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B1115" w14:textId="1A2CFDE8" w:rsidR="006D2A00" w:rsidRDefault="005A784C" w:rsidP="00945953">
      <w:pPr>
        <w:pStyle w:val="Title"/>
      </w:pPr>
      <w:r>
        <w:t>Hiilijalanjälki haltuun yrityksessä</w:t>
      </w:r>
    </w:p>
    <w:p w14:paraId="1069CA6A" w14:textId="6E997956" w:rsidR="005A784C" w:rsidRDefault="005A784C" w:rsidP="005A784C">
      <w:pPr>
        <w:pStyle w:val="Subtitle"/>
      </w:pPr>
      <w:r>
        <w:t>Tehtävät</w:t>
      </w:r>
    </w:p>
    <w:p w14:paraId="330D0D34" w14:textId="77777777" w:rsidR="005A784C" w:rsidRDefault="005A784C" w:rsidP="005A784C"/>
    <w:sdt>
      <w:sdtPr>
        <w:rPr>
          <w:rFonts w:asciiTheme="minorHAnsi" w:eastAsiaTheme="minorHAnsi" w:hAnsiTheme="minorHAnsi" w:cstheme="minorBidi"/>
          <w:color w:val="auto"/>
          <w:kern w:val="2"/>
          <w:sz w:val="22"/>
          <w:szCs w:val="22"/>
          <w:lang w:val="fi-FI"/>
          <w14:ligatures w14:val="standardContextual"/>
        </w:rPr>
        <w:id w:val="-1083993057"/>
        <w:docPartObj>
          <w:docPartGallery w:val="Table of Contents"/>
          <w:docPartUnique/>
        </w:docPartObj>
      </w:sdtPr>
      <w:sdtEndPr>
        <w:rPr>
          <w:b/>
          <w:bCs/>
          <w:noProof/>
        </w:rPr>
      </w:sdtEndPr>
      <w:sdtContent>
        <w:p w14:paraId="5220C93F" w14:textId="38648C05" w:rsidR="002C4D73" w:rsidRDefault="00B540DE">
          <w:pPr>
            <w:pStyle w:val="TOCHeading"/>
          </w:pPr>
          <w:r>
            <w:t>Sisällys</w:t>
          </w:r>
        </w:p>
        <w:p w14:paraId="2BE64DC7" w14:textId="77777777" w:rsidR="00B540DE" w:rsidRPr="00B540DE" w:rsidRDefault="00B540DE" w:rsidP="00B540DE">
          <w:pPr>
            <w:rPr>
              <w:lang w:val="en-US"/>
            </w:rPr>
          </w:pPr>
        </w:p>
        <w:p w14:paraId="0F8C527D" w14:textId="640B9FF0" w:rsidR="00B540DE" w:rsidRDefault="002C4D73">
          <w:pPr>
            <w:pStyle w:val="TOC1"/>
            <w:tabs>
              <w:tab w:val="right" w:leader="dot" w:pos="9016"/>
            </w:tabs>
            <w:rPr>
              <w:noProof/>
            </w:rPr>
          </w:pPr>
          <w:r>
            <w:fldChar w:fldCharType="begin"/>
          </w:r>
          <w:r w:rsidRPr="002C4D73">
            <w:rPr>
              <w:lang w:val="en-US"/>
            </w:rPr>
            <w:instrText xml:space="preserve"> TOC \o "1-3" \h \z \u </w:instrText>
          </w:r>
          <w:r>
            <w:fldChar w:fldCharType="separate"/>
          </w:r>
          <w:hyperlink w:anchor="_Toc138345939" w:history="1">
            <w:r w:rsidR="00B540DE" w:rsidRPr="00F60651">
              <w:rPr>
                <w:rStyle w:val="Hyperlink"/>
                <w:noProof/>
                <w:lang w:val="en-US"/>
              </w:rPr>
              <w:t>Pakolliset tehtävät</w:t>
            </w:r>
            <w:r w:rsidR="00B540DE">
              <w:rPr>
                <w:noProof/>
                <w:webHidden/>
              </w:rPr>
              <w:tab/>
            </w:r>
            <w:r w:rsidR="00B540DE">
              <w:rPr>
                <w:noProof/>
                <w:webHidden/>
              </w:rPr>
              <w:fldChar w:fldCharType="begin"/>
            </w:r>
            <w:r w:rsidR="00B540DE">
              <w:rPr>
                <w:noProof/>
                <w:webHidden/>
              </w:rPr>
              <w:instrText xml:space="preserve"> PAGEREF _Toc138345939 \h </w:instrText>
            </w:r>
            <w:r w:rsidR="00B540DE">
              <w:rPr>
                <w:noProof/>
                <w:webHidden/>
              </w:rPr>
            </w:r>
            <w:r w:rsidR="00B540DE">
              <w:rPr>
                <w:noProof/>
                <w:webHidden/>
              </w:rPr>
              <w:fldChar w:fldCharType="separate"/>
            </w:r>
            <w:r w:rsidR="00B540DE">
              <w:rPr>
                <w:noProof/>
                <w:webHidden/>
              </w:rPr>
              <w:t>3</w:t>
            </w:r>
            <w:r w:rsidR="00B540DE">
              <w:rPr>
                <w:noProof/>
                <w:webHidden/>
              </w:rPr>
              <w:fldChar w:fldCharType="end"/>
            </w:r>
          </w:hyperlink>
        </w:p>
        <w:p w14:paraId="1545360B" w14:textId="59A49306" w:rsidR="00B540DE" w:rsidRDefault="00000000">
          <w:pPr>
            <w:pStyle w:val="TOC2"/>
            <w:tabs>
              <w:tab w:val="right" w:leader="dot" w:pos="9016"/>
            </w:tabs>
            <w:rPr>
              <w:noProof/>
            </w:rPr>
          </w:pPr>
          <w:hyperlink w:anchor="_Toc138345940" w:history="1">
            <w:r w:rsidR="00B540DE" w:rsidRPr="00F60651">
              <w:rPr>
                <w:rStyle w:val="Hyperlink"/>
                <w:noProof/>
              </w:rPr>
              <w:t>Osio 1. Miksi hiilijalanjälki kiinnostaa?</w:t>
            </w:r>
            <w:r w:rsidR="00B540DE">
              <w:rPr>
                <w:noProof/>
                <w:webHidden/>
              </w:rPr>
              <w:tab/>
            </w:r>
            <w:r w:rsidR="00B540DE">
              <w:rPr>
                <w:noProof/>
                <w:webHidden/>
              </w:rPr>
              <w:fldChar w:fldCharType="begin"/>
            </w:r>
            <w:r w:rsidR="00B540DE">
              <w:rPr>
                <w:noProof/>
                <w:webHidden/>
              </w:rPr>
              <w:instrText xml:space="preserve"> PAGEREF _Toc138345940 \h </w:instrText>
            </w:r>
            <w:r w:rsidR="00B540DE">
              <w:rPr>
                <w:noProof/>
                <w:webHidden/>
              </w:rPr>
            </w:r>
            <w:r w:rsidR="00B540DE">
              <w:rPr>
                <w:noProof/>
                <w:webHidden/>
              </w:rPr>
              <w:fldChar w:fldCharType="separate"/>
            </w:r>
            <w:r w:rsidR="00B540DE">
              <w:rPr>
                <w:noProof/>
                <w:webHidden/>
              </w:rPr>
              <w:t>3</w:t>
            </w:r>
            <w:r w:rsidR="00B540DE">
              <w:rPr>
                <w:noProof/>
                <w:webHidden/>
              </w:rPr>
              <w:fldChar w:fldCharType="end"/>
            </w:r>
          </w:hyperlink>
        </w:p>
        <w:p w14:paraId="1B36F30E" w14:textId="6B41602C" w:rsidR="00B540DE" w:rsidRDefault="00000000">
          <w:pPr>
            <w:pStyle w:val="TOC3"/>
            <w:tabs>
              <w:tab w:val="right" w:leader="dot" w:pos="9016"/>
            </w:tabs>
            <w:rPr>
              <w:noProof/>
            </w:rPr>
          </w:pPr>
          <w:hyperlink w:anchor="_Toc138345941" w:history="1">
            <w:r w:rsidR="00B540DE" w:rsidRPr="00F60651">
              <w:rPr>
                <w:rStyle w:val="Hyperlink"/>
                <w:noProof/>
              </w:rPr>
              <w:t>Kestävän kehityksen väittämät</w:t>
            </w:r>
            <w:r w:rsidR="00B540DE">
              <w:rPr>
                <w:noProof/>
                <w:webHidden/>
              </w:rPr>
              <w:tab/>
            </w:r>
            <w:r w:rsidR="00B540DE">
              <w:rPr>
                <w:noProof/>
                <w:webHidden/>
              </w:rPr>
              <w:fldChar w:fldCharType="begin"/>
            </w:r>
            <w:r w:rsidR="00B540DE">
              <w:rPr>
                <w:noProof/>
                <w:webHidden/>
              </w:rPr>
              <w:instrText xml:space="preserve"> PAGEREF _Toc138345941 \h </w:instrText>
            </w:r>
            <w:r w:rsidR="00B540DE">
              <w:rPr>
                <w:noProof/>
                <w:webHidden/>
              </w:rPr>
            </w:r>
            <w:r w:rsidR="00B540DE">
              <w:rPr>
                <w:noProof/>
                <w:webHidden/>
              </w:rPr>
              <w:fldChar w:fldCharType="separate"/>
            </w:r>
            <w:r w:rsidR="00B540DE">
              <w:rPr>
                <w:noProof/>
                <w:webHidden/>
              </w:rPr>
              <w:t>3</w:t>
            </w:r>
            <w:r w:rsidR="00B540DE">
              <w:rPr>
                <w:noProof/>
                <w:webHidden/>
              </w:rPr>
              <w:fldChar w:fldCharType="end"/>
            </w:r>
          </w:hyperlink>
        </w:p>
        <w:p w14:paraId="26171643" w14:textId="25AA978E" w:rsidR="00B540DE" w:rsidRDefault="00000000">
          <w:pPr>
            <w:pStyle w:val="TOC3"/>
            <w:tabs>
              <w:tab w:val="right" w:leader="dot" w:pos="9016"/>
            </w:tabs>
            <w:rPr>
              <w:noProof/>
            </w:rPr>
          </w:pPr>
          <w:hyperlink w:anchor="_Toc138345942" w:history="1">
            <w:r w:rsidR="00B540DE" w:rsidRPr="00F60651">
              <w:rPr>
                <w:rStyle w:val="Hyperlink"/>
                <w:noProof/>
              </w:rPr>
              <w:t>Ajatuksia donitsitaloudesta</w:t>
            </w:r>
            <w:r w:rsidR="00B540DE">
              <w:rPr>
                <w:noProof/>
                <w:webHidden/>
              </w:rPr>
              <w:tab/>
            </w:r>
            <w:r w:rsidR="00B540DE">
              <w:rPr>
                <w:noProof/>
                <w:webHidden/>
              </w:rPr>
              <w:fldChar w:fldCharType="begin"/>
            </w:r>
            <w:r w:rsidR="00B540DE">
              <w:rPr>
                <w:noProof/>
                <w:webHidden/>
              </w:rPr>
              <w:instrText xml:space="preserve"> PAGEREF _Toc138345942 \h </w:instrText>
            </w:r>
            <w:r w:rsidR="00B540DE">
              <w:rPr>
                <w:noProof/>
                <w:webHidden/>
              </w:rPr>
            </w:r>
            <w:r w:rsidR="00B540DE">
              <w:rPr>
                <w:noProof/>
                <w:webHidden/>
              </w:rPr>
              <w:fldChar w:fldCharType="separate"/>
            </w:r>
            <w:r w:rsidR="00B540DE">
              <w:rPr>
                <w:noProof/>
                <w:webHidden/>
              </w:rPr>
              <w:t>3</w:t>
            </w:r>
            <w:r w:rsidR="00B540DE">
              <w:rPr>
                <w:noProof/>
                <w:webHidden/>
              </w:rPr>
              <w:fldChar w:fldCharType="end"/>
            </w:r>
          </w:hyperlink>
        </w:p>
        <w:p w14:paraId="5EBDC854" w14:textId="5D83C7D1" w:rsidR="00B540DE" w:rsidRDefault="00000000">
          <w:pPr>
            <w:pStyle w:val="TOC3"/>
            <w:tabs>
              <w:tab w:val="right" w:leader="dot" w:pos="9016"/>
            </w:tabs>
            <w:rPr>
              <w:noProof/>
            </w:rPr>
          </w:pPr>
          <w:hyperlink w:anchor="_Toc138345943" w:history="1">
            <w:r w:rsidR="00B540DE" w:rsidRPr="00F60651">
              <w:rPr>
                <w:rStyle w:val="Hyperlink"/>
                <w:noProof/>
              </w:rPr>
              <w:t>Ajatuksia hiilijalanjäljestä</w:t>
            </w:r>
            <w:r w:rsidR="00B540DE">
              <w:rPr>
                <w:noProof/>
                <w:webHidden/>
              </w:rPr>
              <w:tab/>
            </w:r>
            <w:r w:rsidR="00B540DE">
              <w:rPr>
                <w:noProof/>
                <w:webHidden/>
              </w:rPr>
              <w:fldChar w:fldCharType="begin"/>
            </w:r>
            <w:r w:rsidR="00B540DE">
              <w:rPr>
                <w:noProof/>
                <w:webHidden/>
              </w:rPr>
              <w:instrText xml:space="preserve"> PAGEREF _Toc138345943 \h </w:instrText>
            </w:r>
            <w:r w:rsidR="00B540DE">
              <w:rPr>
                <w:noProof/>
                <w:webHidden/>
              </w:rPr>
            </w:r>
            <w:r w:rsidR="00B540DE">
              <w:rPr>
                <w:noProof/>
                <w:webHidden/>
              </w:rPr>
              <w:fldChar w:fldCharType="separate"/>
            </w:r>
            <w:r w:rsidR="00B540DE">
              <w:rPr>
                <w:noProof/>
                <w:webHidden/>
              </w:rPr>
              <w:t>3</w:t>
            </w:r>
            <w:r w:rsidR="00B540DE">
              <w:rPr>
                <w:noProof/>
                <w:webHidden/>
              </w:rPr>
              <w:fldChar w:fldCharType="end"/>
            </w:r>
          </w:hyperlink>
        </w:p>
        <w:p w14:paraId="31BB1D00" w14:textId="76B2559B" w:rsidR="00B540DE" w:rsidRDefault="00000000">
          <w:pPr>
            <w:pStyle w:val="TOC2"/>
            <w:tabs>
              <w:tab w:val="right" w:leader="dot" w:pos="9016"/>
            </w:tabs>
            <w:rPr>
              <w:noProof/>
            </w:rPr>
          </w:pPr>
          <w:hyperlink w:anchor="_Toc138345944" w:history="1">
            <w:r w:rsidR="00B540DE" w:rsidRPr="00F60651">
              <w:rPr>
                <w:rStyle w:val="Hyperlink"/>
                <w:noProof/>
              </w:rPr>
              <w:t>Osio 2. Yrityksen hiilijalanjälki</w:t>
            </w:r>
            <w:r w:rsidR="00B540DE">
              <w:rPr>
                <w:noProof/>
                <w:webHidden/>
              </w:rPr>
              <w:tab/>
            </w:r>
            <w:r w:rsidR="00B540DE">
              <w:rPr>
                <w:noProof/>
                <w:webHidden/>
              </w:rPr>
              <w:fldChar w:fldCharType="begin"/>
            </w:r>
            <w:r w:rsidR="00B540DE">
              <w:rPr>
                <w:noProof/>
                <w:webHidden/>
              </w:rPr>
              <w:instrText xml:space="preserve"> PAGEREF _Toc138345944 \h </w:instrText>
            </w:r>
            <w:r w:rsidR="00B540DE">
              <w:rPr>
                <w:noProof/>
                <w:webHidden/>
              </w:rPr>
            </w:r>
            <w:r w:rsidR="00B540DE">
              <w:rPr>
                <w:noProof/>
                <w:webHidden/>
              </w:rPr>
              <w:fldChar w:fldCharType="separate"/>
            </w:r>
            <w:r w:rsidR="00B540DE">
              <w:rPr>
                <w:noProof/>
                <w:webHidden/>
              </w:rPr>
              <w:t>3</w:t>
            </w:r>
            <w:r w:rsidR="00B540DE">
              <w:rPr>
                <w:noProof/>
                <w:webHidden/>
              </w:rPr>
              <w:fldChar w:fldCharType="end"/>
            </w:r>
          </w:hyperlink>
        </w:p>
        <w:p w14:paraId="725464B6" w14:textId="5C27A8B0" w:rsidR="00B540DE" w:rsidRDefault="00000000">
          <w:pPr>
            <w:pStyle w:val="TOC3"/>
            <w:tabs>
              <w:tab w:val="right" w:leader="dot" w:pos="9016"/>
            </w:tabs>
            <w:rPr>
              <w:noProof/>
            </w:rPr>
          </w:pPr>
          <w:hyperlink w:anchor="_Toc138345945" w:history="1">
            <w:r w:rsidR="00B540DE" w:rsidRPr="00F60651">
              <w:rPr>
                <w:rStyle w:val="Hyperlink"/>
                <w:noProof/>
              </w:rPr>
              <w:t>Yrityksen hiilijalanjälki  - monivalinta</w:t>
            </w:r>
            <w:r w:rsidR="00B540DE">
              <w:rPr>
                <w:noProof/>
                <w:webHidden/>
              </w:rPr>
              <w:tab/>
            </w:r>
            <w:r w:rsidR="00B540DE">
              <w:rPr>
                <w:noProof/>
                <w:webHidden/>
              </w:rPr>
              <w:fldChar w:fldCharType="begin"/>
            </w:r>
            <w:r w:rsidR="00B540DE">
              <w:rPr>
                <w:noProof/>
                <w:webHidden/>
              </w:rPr>
              <w:instrText xml:space="preserve"> PAGEREF _Toc138345945 \h </w:instrText>
            </w:r>
            <w:r w:rsidR="00B540DE">
              <w:rPr>
                <w:noProof/>
                <w:webHidden/>
              </w:rPr>
            </w:r>
            <w:r w:rsidR="00B540DE">
              <w:rPr>
                <w:noProof/>
                <w:webHidden/>
              </w:rPr>
              <w:fldChar w:fldCharType="separate"/>
            </w:r>
            <w:r w:rsidR="00B540DE">
              <w:rPr>
                <w:noProof/>
                <w:webHidden/>
              </w:rPr>
              <w:t>3</w:t>
            </w:r>
            <w:r w:rsidR="00B540DE">
              <w:rPr>
                <w:noProof/>
                <w:webHidden/>
              </w:rPr>
              <w:fldChar w:fldCharType="end"/>
            </w:r>
          </w:hyperlink>
        </w:p>
        <w:p w14:paraId="2AA8808C" w14:textId="45E367B6" w:rsidR="00B540DE" w:rsidRDefault="00000000">
          <w:pPr>
            <w:pStyle w:val="TOC3"/>
            <w:tabs>
              <w:tab w:val="right" w:leader="dot" w:pos="9016"/>
            </w:tabs>
            <w:rPr>
              <w:noProof/>
            </w:rPr>
          </w:pPr>
          <w:hyperlink w:anchor="_Toc138345946" w:history="1">
            <w:r w:rsidR="00B540DE" w:rsidRPr="00F60651">
              <w:rPr>
                <w:rStyle w:val="Hyperlink"/>
                <w:noProof/>
              </w:rPr>
              <w:t>Päästöjen lähteet yrityksessä</w:t>
            </w:r>
            <w:r w:rsidR="00B540DE">
              <w:rPr>
                <w:noProof/>
                <w:webHidden/>
              </w:rPr>
              <w:tab/>
            </w:r>
            <w:r w:rsidR="00B540DE">
              <w:rPr>
                <w:noProof/>
                <w:webHidden/>
              </w:rPr>
              <w:fldChar w:fldCharType="begin"/>
            </w:r>
            <w:r w:rsidR="00B540DE">
              <w:rPr>
                <w:noProof/>
                <w:webHidden/>
              </w:rPr>
              <w:instrText xml:space="preserve"> PAGEREF _Toc138345946 \h </w:instrText>
            </w:r>
            <w:r w:rsidR="00B540DE">
              <w:rPr>
                <w:noProof/>
                <w:webHidden/>
              </w:rPr>
            </w:r>
            <w:r w:rsidR="00B540DE">
              <w:rPr>
                <w:noProof/>
                <w:webHidden/>
              </w:rPr>
              <w:fldChar w:fldCharType="separate"/>
            </w:r>
            <w:r w:rsidR="00B540DE">
              <w:rPr>
                <w:noProof/>
                <w:webHidden/>
              </w:rPr>
              <w:t>4</w:t>
            </w:r>
            <w:r w:rsidR="00B540DE">
              <w:rPr>
                <w:noProof/>
                <w:webHidden/>
              </w:rPr>
              <w:fldChar w:fldCharType="end"/>
            </w:r>
          </w:hyperlink>
        </w:p>
        <w:p w14:paraId="1D583A07" w14:textId="33DD070A" w:rsidR="00B540DE" w:rsidRDefault="00000000">
          <w:pPr>
            <w:pStyle w:val="TOC3"/>
            <w:tabs>
              <w:tab w:val="right" w:leader="dot" w:pos="9016"/>
            </w:tabs>
            <w:rPr>
              <w:noProof/>
            </w:rPr>
          </w:pPr>
          <w:hyperlink w:anchor="_Toc138345947" w:history="1">
            <w:r w:rsidR="00B540DE" w:rsidRPr="00F60651">
              <w:rPr>
                <w:rStyle w:val="Hyperlink"/>
                <w:noProof/>
              </w:rPr>
              <w:t>Hiilineutraali Keski-Suomi</w:t>
            </w:r>
            <w:r w:rsidR="00B540DE">
              <w:rPr>
                <w:noProof/>
                <w:webHidden/>
              </w:rPr>
              <w:tab/>
            </w:r>
            <w:r w:rsidR="00B540DE">
              <w:rPr>
                <w:noProof/>
                <w:webHidden/>
              </w:rPr>
              <w:fldChar w:fldCharType="begin"/>
            </w:r>
            <w:r w:rsidR="00B540DE">
              <w:rPr>
                <w:noProof/>
                <w:webHidden/>
              </w:rPr>
              <w:instrText xml:space="preserve"> PAGEREF _Toc138345947 \h </w:instrText>
            </w:r>
            <w:r w:rsidR="00B540DE">
              <w:rPr>
                <w:noProof/>
                <w:webHidden/>
              </w:rPr>
            </w:r>
            <w:r w:rsidR="00B540DE">
              <w:rPr>
                <w:noProof/>
                <w:webHidden/>
              </w:rPr>
              <w:fldChar w:fldCharType="separate"/>
            </w:r>
            <w:r w:rsidR="00B540DE">
              <w:rPr>
                <w:noProof/>
                <w:webHidden/>
              </w:rPr>
              <w:t>4</w:t>
            </w:r>
            <w:r w:rsidR="00B540DE">
              <w:rPr>
                <w:noProof/>
                <w:webHidden/>
              </w:rPr>
              <w:fldChar w:fldCharType="end"/>
            </w:r>
          </w:hyperlink>
        </w:p>
        <w:p w14:paraId="5CB6D6BD" w14:textId="4FEAD9D1" w:rsidR="00B540DE" w:rsidRDefault="00000000">
          <w:pPr>
            <w:pStyle w:val="TOC2"/>
            <w:tabs>
              <w:tab w:val="right" w:leader="dot" w:pos="9016"/>
            </w:tabs>
            <w:rPr>
              <w:noProof/>
            </w:rPr>
          </w:pPr>
          <w:hyperlink w:anchor="_Toc138345948" w:history="1">
            <w:r w:rsidR="00B540DE" w:rsidRPr="00F60651">
              <w:rPr>
                <w:rStyle w:val="Hyperlink"/>
                <w:noProof/>
              </w:rPr>
              <w:t>Osio 3. Hiilijalanjäljen laskeminen</w:t>
            </w:r>
            <w:r w:rsidR="00B540DE">
              <w:rPr>
                <w:noProof/>
                <w:webHidden/>
              </w:rPr>
              <w:tab/>
            </w:r>
            <w:r w:rsidR="00B540DE">
              <w:rPr>
                <w:noProof/>
                <w:webHidden/>
              </w:rPr>
              <w:fldChar w:fldCharType="begin"/>
            </w:r>
            <w:r w:rsidR="00B540DE">
              <w:rPr>
                <w:noProof/>
                <w:webHidden/>
              </w:rPr>
              <w:instrText xml:space="preserve"> PAGEREF _Toc138345948 \h </w:instrText>
            </w:r>
            <w:r w:rsidR="00B540DE">
              <w:rPr>
                <w:noProof/>
                <w:webHidden/>
              </w:rPr>
            </w:r>
            <w:r w:rsidR="00B540DE">
              <w:rPr>
                <w:noProof/>
                <w:webHidden/>
              </w:rPr>
              <w:fldChar w:fldCharType="separate"/>
            </w:r>
            <w:r w:rsidR="00B540DE">
              <w:rPr>
                <w:noProof/>
                <w:webHidden/>
              </w:rPr>
              <w:t>5</w:t>
            </w:r>
            <w:r w:rsidR="00B540DE">
              <w:rPr>
                <w:noProof/>
                <w:webHidden/>
              </w:rPr>
              <w:fldChar w:fldCharType="end"/>
            </w:r>
          </w:hyperlink>
        </w:p>
        <w:p w14:paraId="6D58F357" w14:textId="310CA67B" w:rsidR="00B540DE" w:rsidRDefault="00000000">
          <w:pPr>
            <w:pStyle w:val="TOC3"/>
            <w:tabs>
              <w:tab w:val="right" w:leader="dot" w:pos="9016"/>
            </w:tabs>
            <w:rPr>
              <w:noProof/>
            </w:rPr>
          </w:pPr>
          <w:hyperlink w:anchor="_Toc138345949" w:history="1">
            <w:r w:rsidR="00B540DE" w:rsidRPr="00F60651">
              <w:rPr>
                <w:rStyle w:val="Hyperlink"/>
                <w:noProof/>
              </w:rPr>
              <w:t>Hiilijalanjälkilaskurit, osa 1</w:t>
            </w:r>
            <w:r w:rsidR="00B540DE">
              <w:rPr>
                <w:noProof/>
                <w:webHidden/>
              </w:rPr>
              <w:tab/>
            </w:r>
            <w:r w:rsidR="00B540DE">
              <w:rPr>
                <w:noProof/>
                <w:webHidden/>
              </w:rPr>
              <w:fldChar w:fldCharType="begin"/>
            </w:r>
            <w:r w:rsidR="00B540DE">
              <w:rPr>
                <w:noProof/>
                <w:webHidden/>
              </w:rPr>
              <w:instrText xml:space="preserve"> PAGEREF _Toc138345949 \h </w:instrText>
            </w:r>
            <w:r w:rsidR="00B540DE">
              <w:rPr>
                <w:noProof/>
                <w:webHidden/>
              </w:rPr>
            </w:r>
            <w:r w:rsidR="00B540DE">
              <w:rPr>
                <w:noProof/>
                <w:webHidden/>
              </w:rPr>
              <w:fldChar w:fldCharType="separate"/>
            </w:r>
            <w:r w:rsidR="00B540DE">
              <w:rPr>
                <w:noProof/>
                <w:webHidden/>
              </w:rPr>
              <w:t>5</w:t>
            </w:r>
            <w:r w:rsidR="00B540DE">
              <w:rPr>
                <w:noProof/>
                <w:webHidden/>
              </w:rPr>
              <w:fldChar w:fldCharType="end"/>
            </w:r>
          </w:hyperlink>
        </w:p>
        <w:p w14:paraId="087C32EA" w14:textId="1929FF11" w:rsidR="00B540DE" w:rsidRDefault="00000000">
          <w:pPr>
            <w:pStyle w:val="TOC3"/>
            <w:tabs>
              <w:tab w:val="right" w:leader="dot" w:pos="9016"/>
            </w:tabs>
            <w:rPr>
              <w:noProof/>
            </w:rPr>
          </w:pPr>
          <w:hyperlink w:anchor="_Toc138345950" w:history="1">
            <w:r w:rsidR="00B540DE" w:rsidRPr="00F60651">
              <w:rPr>
                <w:rStyle w:val="Hyperlink"/>
                <w:noProof/>
              </w:rPr>
              <w:t>Hiilijalanjälkilaskurit, osa 2</w:t>
            </w:r>
            <w:r w:rsidR="00B540DE">
              <w:rPr>
                <w:noProof/>
                <w:webHidden/>
              </w:rPr>
              <w:tab/>
            </w:r>
            <w:r w:rsidR="00B540DE">
              <w:rPr>
                <w:noProof/>
                <w:webHidden/>
              </w:rPr>
              <w:fldChar w:fldCharType="begin"/>
            </w:r>
            <w:r w:rsidR="00B540DE">
              <w:rPr>
                <w:noProof/>
                <w:webHidden/>
              </w:rPr>
              <w:instrText xml:space="preserve"> PAGEREF _Toc138345950 \h </w:instrText>
            </w:r>
            <w:r w:rsidR="00B540DE">
              <w:rPr>
                <w:noProof/>
                <w:webHidden/>
              </w:rPr>
            </w:r>
            <w:r w:rsidR="00B540DE">
              <w:rPr>
                <w:noProof/>
                <w:webHidden/>
              </w:rPr>
              <w:fldChar w:fldCharType="separate"/>
            </w:r>
            <w:r w:rsidR="00B540DE">
              <w:rPr>
                <w:noProof/>
                <w:webHidden/>
              </w:rPr>
              <w:t>5</w:t>
            </w:r>
            <w:r w:rsidR="00B540DE">
              <w:rPr>
                <w:noProof/>
                <w:webHidden/>
              </w:rPr>
              <w:fldChar w:fldCharType="end"/>
            </w:r>
          </w:hyperlink>
        </w:p>
        <w:p w14:paraId="1FB9FA79" w14:textId="540AE907" w:rsidR="00B540DE" w:rsidRDefault="00000000">
          <w:pPr>
            <w:pStyle w:val="TOC3"/>
            <w:tabs>
              <w:tab w:val="right" w:leader="dot" w:pos="9016"/>
            </w:tabs>
            <w:rPr>
              <w:noProof/>
            </w:rPr>
          </w:pPr>
          <w:hyperlink w:anchor="_Toc138345951" w:history="1">
            <w:r w:rsidR="00B540DE" w:rsidRPr="00F60651">
              <w:rPr>
                <w:rStyle w:val="Hyperlink"/>
                <w:noProof/>
              </w:rPr>
              <w:t>Hiilijalanjäljen laskentaharjoitus</w:t>
            </w:r>
            <w:r w:rsidR="00B540DE">
              <w:rPr>
                <w:noProof/>
                <w:webHidden/>
              </w:rPr>
              <w:tab/>
            </w:r>
            <w:r w:rsidR="00B540DE">
              <w:rPr>
                <w:noProof/>
                <w:webHidden/>
              </w:rPr>
              <w:fldChar w:fldCharType="begin"/>
            </w:r>
            <w:r w:rsidR="00B540DE">
              <w:rPr>
                <w:noProof/>
                <w:webHidden/>
              </w:rPr>
              <w:instrText xml:space="preserve"> PAGEREF _Toc138345951 \h </w:instrText>
            </w:r>
            <w:r w:rsidR="00B540DE">
              <w:rPr>
                <w:noProof/>
                <w:webHidden/>
              </w:rPr>
            </w:r>
            <w:r w:rsidR="00B540DE">
              <w:rPr>
                <w:noProof/>
                <w:webHidden/>
              </w:rPr>
              <w:fldChar w:fldCharType="separate"/>
            </w:r>
            <w:r w:rsidR="00B540DE">
              <w:rPr>
                <w:noProof/>
                <w:webHidden/>
              </w:rPr>
              <w:t>5</w:t>
            </w:r>
            <w:r w:rsidR="00B540DE">
              <w:rPr>
                <w:noProof/>
                <w:webHidden/>
              </w:rPr>
              <w:fldChar w:fldCharType="end"/>
            </w:r>
          </w:hyperlink>
        </w:p>
        <w:p w14:paraId="3CCAC807" w14:textId="671D24CC" w:rsidR="00B540DE" w:rsidRDefault="00000000">
          <w:pPr>
            <w:pStyle w:val="TOC2"/>
            <w:tabs>
              <w:tab w:val="right" w:leader="dot" w:pos="9016"/>
            </w:tabs>
            <w:rPr>
              <w:noProof/>
            </w:rPr>
          </w:pPr>
          <w:hyperlink w:anchor="_Toc138345952" w:history="1">
            <w:r w:rsidR="00B540DE" w:rsidRPr="00F60651">
              <w:rPr>
                <w:rStyle w:val="Hyperlink"/>
                <w:noProof/>
              </w:rPr>
              <w:t>Osio 4. Hiilijalanjälkilaskennan jälkeen</w:t>
            </w:r>
            <w:r w:rsidR="00B540DE">
              <w:rPr>
                <w:noProof/>
                <w:webHidden/>
              </w:rPr>
              <w:tab/>
            </w:r>
            <w:r w:rsidR="00B540DE">
              <w:rPr>
                <w:noProof/>
                <w:webHidden/>
              </w:rPr>
              <w:fldChar w:fldCharType="begin"/>
            </w:r>
            <w:r w:rsidR="00B540DE">
              <w:rPr>
                <w:noProof/>
                <w:webHidden/>
              </w:rPr>
              <w:instrText xml:space="preserve"> PAGEREF _Toc138345952 \h </w:instrText>
            </w:r>
            <w:r w:rsidR="00B540DE">
              <w:rPr>
                <w:noProof/>
                <w:webHidden/>
              </w:rPr>
            </w:r>
            <w:r w:rsidR="00B540DE">
              <w:rPr>
                <w:noProof/>
                <w:webHidden/>
              </w:rPr>
              <w:fldChar w:fldCharType="separate"/>
            </w:r>
            <w:r w:rsidR="00B540DE">
              <w:rPr>
                <w:noProof/>
                <w:webHidden/>
              </w:rPr>
              <w:t>6</w:t>
            </w:r>
            <w:r w:rsidR="00B540DE">
              <w:rPr>
                <w:noProof/>
                <w:webHidden/>
              </w:rPr>
              <w:fldChar w:fldCharType="end"/>
            </w:r>
          </w:hyperlink>
        </w:p>
        <w:p w14:paraId="4A6886BD" w14:textId="113DE290" w:rsidR="00B540DE" w:rsidRDefault="00000000">
          <w:pPr>
            <w:pStyle w:val="TOC3"/>
            <w:tabs>
              <w:tab w:val="right" w:leader="dot" w:pos="9016"/>
            </w:tabs>
            <w:rPr>
              <w:noProof/>
            </w:rPr>
          </w:pPr>
          <w:hyperlink w:anchor="_Toc138345953" w:history="1">
            <w:r w:rsidR="00B540DE" w:rsidRPr="00F60651">
              <w:rPr>
                <w:rStyle w:val="Hyperlink"/>
                <w:noProof/>
              </w:rPr>
              <w:t>Päästöjen vähentäminen</w:t>
            </w:r>
            <w:r w:rsidR="00B540DE">
              <w:rPr>
                <w:noProof/>
                <w:webHidden/>
              </w:rPr>
              <w:tab/>
            </w:r>
            <w:r w:rsidR="00B540DE">
              <w:rPr>
                <w:noProof/>
                <w:webHidden/>
              </w:rPr>
              <w:fldChar w:fldCharType="begin"/>
            </w:r>
            <w:r w:rsidR="00B540DE">
              <w:rPr>
                <w:noProof/>
                <w:webHidden/>
              </w:rPr>
              <w:instrText xml:space="preserve"> PAGEREF _Toc138345953 \h </w:instrText>
            </w:r>
            <w:r w:rsidR="00B540DE">
              <w:rPr>
                <w:noProof/>
                <w:webHidden/>
              </w:rPr>
            </w:r>
            <w:r w:rsidR="00B540DE">
              <w:rPr>
                <w:noProof/>
                <w:webHidden/>
              </w:rPr>
              <w:fldChar w:fldCharType="separate"/>
            </w:r>
            <w:r w:rsidR="00B540DE">
              <w:rPr>
                <w:noProof/>
                <w:webHidden/>
              </w:rPr>
              <w:t>6</w:t>
            </w:r>
            <w:r w:rsidR="00B540DE">
              <w:rPr>
                <w:noProof/>
                <w:webHidden/>
              </w:rPr>
              <w:fldChar w:fldCharType="end"/>
            </w:r>
          </w:hyperlink>
        </w:p>
        <w:p w14:paraId="2705E477" w14:textId="766B95D0" w:rsidR="00B540DE" w:rsidRDefault="00000000">
          <w:pPr>
            <w:pStyle w:val="TOC3"/>
            <w:tabs>
              <w:tab w:val="right" w:leader="dot" w:pos="9016"/>
            </w:tabs>
            <w:rPr>
              <w:noProof/>
            </w:rPr>
          </w:pPr>
          <w:hyperlink w:anchor="_Toc138345954" w:history="1">
            <w:r w:rsidR="00B540DE" w:rsidRPr="00F60651">
              <w:rPr>
                <w:rStyle w:val="Hyperlink"/>
                <w:noProof/>
              </w:rPr>
              <w:t>Kompensaatiopalvelut</w:t>
            </w:r>
            <w:r w:rsidR="00B540DE">
              <w:rPr>
                <w:noProof/>
                <w:webHidden/>
              </w:rPr>
              <w:tab/>
            </w:r>
            <w:r w:rsidR="00B540DE">
              <w:rPr>
                <w:noProof/>
                <w:webHidden/>
              </w:rPr>
              <w:fldChar w:fldCharType="begin"/>
            </w:r>
            <w:r w:rsidR="00B540DE">
              <w:rPr>
                <w:noProof/>
                <w:webHidden/>
              </w:rPr>
              <w:instrText xml:space="preserve"> PAGEREF _Toc138345954 \h </w:instrText>
            </w:r>
            <w:r w:rsidR="00B540DE">
              <w:rPr>
                <w:noProof/>
                <w:webHidden/>
              </w:rPr>
            </w:r>
            <w:r w:rsidR="00B540DE">
              <w:rPr>
                <w:noProof/>
                <w:webHidden/>
              </w:rPr>
              <w:fldChar w:fldCharType="separate"/>
            </w:r>
            <w:r w:rsidR="00B540DE">
              <w:rPr>
                <w:noProof/>
                <w:webHidden/>
              </w:rPr>
              <w:t>6</w:t>
            </w:r>
            <w:r w:rsidR="00B540DE">
              <w:rPr>
                <w:noProof/>
                <w:webHidden/>
              </w:rPr>
              <w:fldChar w:fldCharType="end"/>
            </w:r>
          </w:hyperlink>
        </w:p>
        <w:p w14:paraId="281A80F9" w14:textId="456B8E3A" w:rsidR="00B540DE" w:rsidRDefault="00000000">
          <w:pPr>
            <w:pStyle w:val="TOC3"/>
            <w:tabs>
              <w:tab w:val="right" w:leader="dot" w:pos="9016"/>
            </w:tabs>
            <w:rPr>
              <w:noProof/>
            </w:rPr>
          </w:pPr>
          <w:hyperlink w:anchor="_Toc138345955" w:history="1">
            <w:r w:rsidR="00B540DE" w:rsidRPr="00F60651">
              <w:rPr>
                <w:rStyle w:val="Hyperlink"/>
                <w:noProof/>
              </w:rPr>
              <w:t>Yrityksen hiilijalanjälki</w:t>
            </w:r>
            <w:r w:rsidR="00B540DE">
              <w:rPr>
                <w:noProof/>
                <w:webHidden/>
              </w:rPr>
              <w:tab/>
            </w:r>
            <w:r w:rsidR="00B540DE">
              <w:rPr>
                <w:noProof/>
                <w:webHidden/>
              </w:rPr>
              <w:fldChar w:fldCharType="begin"/>
            </w:r>
            <w:r w:rsidR="00B540DE">
              <w:rPr>
                <w:noProof/>
                <w:webHidden/>
              </w:rPr>
              <w:instrText xml:space="preserve"> PAGEREF _Toc138345955 \h </w:instrText>
            </w:r>
            <w:r w:rsidR="00B540DE">
              <w:rPr>
                <w:noProof/>
                <w:webHidden/>
              </w:rPr>
            </w:r>
            <w:r w:rsidR="00B540DE">
              <w:rPr>
                <w:noProof/>
                <w:webHidden/>
              </w:rPr>
              <w:fldChar w:fldCharType="separate"/>
            </w:r>
            <w:r w:rsidR="00B540DE">
              <w:rPr>
                <w:noProof/>
                <w:webHidden/>
              </w:rPr>
              <w:t>6</w:t>
            </w:r>
            <w:r w:rsidR="00B540DE">
              <w:rPr>
                <w:noProof/>
                <w:webHidden/>
              </w:rPr>
              <w:fldChar w:fldCharType="end"/>
            </w:r>
          </w:hyperlink>
        </w:p>
        <w:p w14:paraId="1BD29ED6" w14:textId="677719BE" w:rsidR="00B540DE" w:rsidRDefault="00000000">
          <w:pPr>
            <w:pStyle w:val="TOC1"/>
            <w:tabs>
              <w:tab w:val="right" w:leader="dot" w:pos="9016"/>
            </w:tabs>
            <w:rPr>
              <w:noProof/>
            </w:rPr>
          </w:pPr>
          <w:hyperlink w:anchor="_Toc138345956" w:history="1">
            <w:r w:rsidR="00B540DE" w:rsidRPr="00F60651">
              <w:rPr>
                <w:rStyle w:val="Hyperlink"/>
                <w:noProof/>
              </w:rPr>
              <w:t>Lisätehtävät</w:t>
            </w:r>
            <w:r w:rsidR="00B540DE">
              <w:rPr>
                <w:noProof/>
                <w:webHidden/>
              </w:rPr>
              <w:tab/>
            </w:r>
            <w:r w:rsidR="00B540DE">
              <w:rPr>
                <w:noProof/>
                <w:webHidden/>
              </w:rPr>
              <w:fldChar w:fldCharType="begin"/>
            </w:r>
            <w:r w:rsidR="00B540DE">
              <w:rPr>
                <w:noProof/>
                <w:webHidden/>
              </w:rPr>
              <w:instrText xml:space="preserve"> PAGEREF _Toc138345956 \h </w:instrText>
            </w:r>
            <w:r w:rsidR="00B540DE">
              <w:rPr>
                <w:noProof/>
                <w:webHidden/>
              </w:rPr>
            </w:r>
            <w:r w:rsidR="00B540DE">
              <w:rPr>
                <w:noProof/>
                <w:webHidden/>
              </w:rPr>
              <w:fldChar w:fldCharType="separate"/>
            </w:r>
            <w:r w:rsidR="00B540DE">
              <w:rPr>
                <w:noProof/>
                <w:webHidden/>
              </w:rPr>
              <w:t>7</w:t>
            </w:r>
            <w:r w:rsidR="00B540DE">
              <w:rPr>
                <w:noProof/>
                <w:webHidden/>
              </w:rPr>
              <w:fldChar w:fldCharType="end"/>
            </w:r>
          </w:hyperlink>
        </w:p>
        <w:p w14:paraId="7A242B11" w14:textId="39C25BEF" w:rsidR="00B540DE" w:rsidRDefault="00000000">
          <w:pPr>
            <w:pStyle w:val="TOC3"/>
            <w:tabs>
              <w:tab w:val="right" w:leader="dot" w:pos="9016"/>
            </w:tabs>
            <w:rPr>
              <w:noProof/>
            </w:rPr>
          </w:pPr>
          <w:hyperlink w:anchor="_Toc138345957" w:history="1">
            <w:r w:rsidR="00B540DE" w:rsidRPr="00F60651">
              <w:rPr>
                <w:rStyle w:val="Hyperlink"/>
                <w:noProof/>
              </w:rPr>
              <w:t>Ilmastonmuutos</w:t>
            </w:r>
            <w:r w:rsidR="00B540DE">
              <w:rPr>
                <w:noProof/>
                <w:webHidden/>
              </w:rPr>
              <w:tab/>
            </w:r>
            <w:r w:rsidR="00B540DE">
              <w:rPr>
                <w:noProof/>
                <w:webHidden/>
              </w:rPr>
              <w:fldChar w:fldCharType="begin"/>
            </w:r>
            <w:r w:rsidR="00B540DE">
              <w:rPr>
                <w:noProof/>
                <w:webHidden/>
              </w:rPr>
              <w:instrText xml:space="preserve"> PAGEREF _Toc138345957 \h </w:instrText>
            </w:r>
            <w:r w:rsidR="00B540DE">
              <w:rPr>
                <w:noProof/>
                <w:webHidden/>
              </w:rPr>
            </w:r>
            <w:r w:rsidR="00B540DE">
              <w:rPr>
                <w:noProof/>
                <w:webHidden/>
              </w:rPr>
              <w:fldChar w:fldCharType="separate"/>
            </w:r>
            <w:r w:rsidR="00B540DE">
              <w:rPr>
                <w:noProof/>
                <w:webHidden/>
              </w:rPr>
              <w:t>7</w:t>
            </w:r>
            <w:r w:rsidR="00B540DE">
              <w:rPr>
                <w:noProof/>
                <w:webHidden/>
              </w:rPr>
              <w:fldChar w:fldCharType="end"/>
            </w:r>
          </w:hyperlink>
        </w:p>
        <w:p w14:paraId="58951546" w14:textId="05911201" w:rsidR="00B540DE" w:rsidRDefault="00000000">
          <w:pPr>
            <w:pStyle w:val="TOC3"/>
            <w:tabs>
              <w:tab w:val="right" w:leader="dot" w:pos="9016"/>
            </w:tabs>
            <w:rPr>
              <w:noProof/>
            </w:rPr>
          </w:pPr>
          <w:hyperlink w:anchor="_Toc138345958" w:history="1">
            <w:r w:rsidR="00B540DE" w:rsidRPr="00F60651">
              <w:rPr>
                <w:rStyle w:val="Hyperlink"/>
                <w:noProof/>
              </w:rPr>
              <w:t>Pohjoismaat ja kestävä kehitys</w:t>
            </w:r>
            <w:r w:rsidR="00B540DE">
              <w:rPr>
                <w:noProof/>
                <w:webHidden/>
              </w:rPr>
              <w:tab/>
            </w:r>
            <w:r w:rsidR="00B540DE">
              <w:rPr>
                <w:noProof/>
                <w:webHidden/>
              </w:rPr>
              <w:fldChar w:fldCharType="begin"/>
            </w:r>
            <w:r w:rsidR="00B540DE">
              <w:rPr>
                <w:noProof/>
                <w:webHidden/>
              </w:rPr>
              <w:instrText xml:space="preserve"> PAGEREF _Toc138345958 \h </w:instrText>
            </w:r>
            <w:r w:rsidR="00B540DE">
              <w:rPr>
                <w:noProof/>
                <w:webHidden/>
              </w:rPr>
            </w:r>
            <w:r w:rsidR="00B540DE">
              <w:rPr>
                <w:noProof/>
                <w:webHidden/>
              </w:rPr>
              <w:fldChar w:fldCharType="separate"/>
            </w:r>
            <w:r w:rsidR="00B540DE">
              <w:rPr>
                <w:noProof/>
                <w:webHidden/>
              </w:rPr>
              <w:t>14</w:t>
            </w:r>
            <w:r w:rsidR="00B540DE">
              <w:rPr>
                <w:noProof/>
                <w:webHidden/>
              </w:rPr>
              <w:fldChar w:fldCharType="end"/>
            </w:r>
          </w:hyperlink>
        </w:p>
        <w:p w14:paraId="6A5E000F" w14:textId="46DD16B1" w:rsidR="00B540DE" w:rsidRDefault="00000000">
          <w:pPr>
            <w:pStyle w:val="TOC3"/>
            <w:tabs>
              <w:tab w:val="right" w:leader="dot" w:pos="9016"/>
            </w:tabs>
            <w:rPr>
              <w:noProof/>
            </w:rPr>
          </w:pPr>
          <w:hyperlink w:anchor="_Toc138345959" w:history="1">
            <w:r w:rsidR="00B540DE" w:rsidRPr="00F60651">
              <w:rPr>
                <w:rStyle w:val="Hyperlink"/>
                <w:noProof/>
              </w:rPr>
              <w:t>Agenda 2030</w:t>
            </w:r>
            <w:r w:rsidR="00B540DE">
              <w:rPr>
                <w:noProof/>
                <w:webHidden/>
              </w:rPr>
              <w:tab/>
            </w:r>
            <w:r w:rsidR="00B540DE">
              <w:rPr>
                <w:noProof/>
                <w:webHidden/>
              </w:rPr>
              <w:fldChar w:fldCharType="begin"/>
            </w:r>
            <w:r w:rsidR="00B540DE">
              <w:rPr>
                <w:noProof/>
                <w:webHidden/>
              </w:rPr>
              <w:instrText xml:space="preserve"> PAGEREF _Toc138345959 \h </w:instrText>
            </w:r>
            <w:r w:rsidR="00B540DE">
              <w:rPr>
                <w:noProof/>
                <w:webHidden/>
              </w:rPr>
            </w:r>
            <w:r w:rsidR="00B540DE">
              <w:rPr>
                <w:noProof/>
                <w:webHidden/>
              </w:rPr>
              <w:fldChar w:fldCharType="separate"/>
            </w:r>
            <w:r w:rsidR="00B540DE">
              <w:rPr>
                <w:noProof/>
                <w:webHidden/>
              </w:rPr>
              <w:t>14</w:t>
            </w:r>
            <w:r w:rsidR="00B540DE">
              <w:rPr>
                <w:noProof/>
                <w:webHidden/>
              </w:rPr>
              <w:fldChar w:fldCharType="end"/>
            </w:r>
          </w:hyperlink>
        </w:p>
        <w:p w14:paraId="3335334A" w14:textId="0FDA7516" w:rsidR="00B540DE" w:rsidRDefault="00000000">
          <w:pPr>
            <w:pStyle w:val="TOC3"/>
            <w:tabs>
              <w:tab w:val="right" w:leader="dot" w:pos="9016"/>
            </w:tabs>
            <w:rPr>
              <w:noProof/>
            </w:rPr>
          </w:pPr>
          <w:hyperlink w:anchor="_Toc138345960" w:history="1">
            <w:r w:rsidR="00B540DE" w:rsidRPr="00F60651">
              <w:rPr>
                <w:rStyle w:val="Hyperlink"/>
                <w:noProof/>
              </w:rPr>
              <w:t>Energiajärjestelmän murros</w:t>
            </w:r>
            <w:r w:rsidR="00B540DE">
              <w:rPr>
                <w:noProof/>
                <w:webHidden/>
              </w:rPr>
              <w:tab/>
            </w:r>
            <w:r w:rsidR="00B540DE">
              <w:rPr>
                <w:noProof/>
                <w:webHidden/>
              </w:rPr>
              <w:fldChar w:fldCharType="begin"/>
            </w:r>
            <w:r w:rsidR="00B540DE">
              <w:rPr>
                <w:noProof/>
                <w:webHidden/>
              </w:rPr>
              <w:instrText xml:space="preserve"> PAGEREF _Toc138345960 \h </w:instrText>
            </w:r>
            <w:r w:rsidR="00B540DE">
              <w:rPr>
                <w:noProof/>
                <w:webHidden/>
              </w:rPr>
            </w:r>
            <w:r w:rsidR="00B540DE">
              <w:rPr>
                <w:noProof/>
                <w:webHidden/>
              </w:rPr>
              <w:fldChar w:fldCharType="separate"/>
            </w:r>
            <w:r w:rsidR="00B540DE">
              <w:rPr>
                <w:noProof/>
                <w:webHidden/>
              </w:rPr>
              <w:t>15</w:t>
            </w:r>
            <w:r w:rsidR="00B540DE">
              <w:rPr>
                <w:noProof/>
                <w:webHidden/>
              </w:rPr>
              <w:fldChar w:fldCharType="end"/>
            </w:r>
          </w:hyperlink>
        </w:p>
        <w:p w14:paraId="1AFD70AE" w14:textId="73DE4FD2" w:rsidR="00B540DE" w:rsidRDefault="00000000">
          <w:pPr>
            <w:pStyle w:val="TOC3"/>
            <w:tabs>
              <w:tab w:val="right" w:leader="dot" w:pos="9016"/>
            </w:tabs>
            <w:rPr>
              <w:noProof/>
            </w:rPr>
          </w:pPr>
          <w:hyperlink w:anchor="_Toc138345961" w:history="1">
            <w:r w:rsidR="00B540DE" w:rsidRPr="00F60651">
              <w:rPr>
                <w:rStyle w:val="Hyperlink"/>
                <w:noProof/>
              </w:rPr>
              <w:t>Ilmastoviisas yritysidea</w:t>
            </w:r>
            <w:r w:rsidR="00B540DE">
              <w:rPr>
                <w:noProof/>
                <w:webHidden/>
              </w:rPr>
              <w:tab/>
            </w:r>
            <w:r w:rsidR="00B540DE">
              <w:rPr>
                <w:noProof/>
                <w:webHidden/>
              </w:rPr>
              <w:fldChar w:fldCharType="begin"/>
            </w:r>
            <w:r w:rsidR="00B540DE">
              <w:rPr>
                <w:noProof/>
                <w:webHidden/>
              </w:rPr>
              <w:instrText xml:space="preserve"> PAGEREF _Toc138345961 \h </w:instrText>
            </w:r>
            <w:r w:rsidR="00B540DE">
              <w:rPr>
                <w:noProof/>
                <w:webHidden/>
              </w:rPr>
            </w:r>
            <w:r w:rsidR="00B540DE">
              <w:rPr>
                <w:noProof/>
                <w:webHidden/>
              </w:rPr>
              <w:fldChar w:fldCharType="separate"/>
            </w:r>
            <w:r w:rsidR="00B540DE">
              <w:rPr>
                <w:noProof/>
                <w:webHidden/>
              </w:rPr>
              <w:t>26</w:t>
            </w:r>
            <w:r w:rsidR="00B540DE">
              <w:rPr>
                <w:noProof/>
                <w:webHidden/>
              </w:rPr>
              <w:fldChar w:fldCharType="end"/>
            </w:r>
          </w:hyperlink>
        </w:p>
        <w:p w14:paraId="07D8920A" w14:textId="7D018314" w:rsidR="00B540DE" w:rsidRDefault="00000000">
          <w:pPr>
            <w:pStyle w:val="TOC3"/>
            <w:tabs>
              <w:tab w:val="right" w:leader="dot" w:pos="9016"/>
            </w:tabs>
            <w:rPr>
              <w:noProof/>
            </w:rPr>
          </w:pPr>
          <w:hyperlink w:anchor="_Toc138345962" w:history="1">
            <w:r w:rsidR="00B540DE" w:rsidRPr="00F60651">
              <w:rPr>
                <w:rStyle w:val="Hyperlink"/>
                <w:noProof/>
              </w:rPr>
              <w:t>Ilmaston muuttajat</w:t>
            </w:r>
            <w:r w:rsidR="00B540DE">
              <w:rPr>
                <w:noProof/>
                <w:webHidden/>
              </w:rPr>
              <w:tab/>
            </w:r>
            <w:r w:rsidR="00B540DE">
              <w:rPr>
                <w:noProof/>
                <w:webHidden/>
              </w:rPr>
              <w:fldChar w:fldCharType="begin"/>
            </w:r>
            <w:r w:rsidR="00B540DE">
              <w:rPr>
                <w:noProof/>
                <w:webHidden/>
              </w:rPr>
              <w:instrText xml:space="preserve"> PAGEREF _Toc138345962 \h </w:instrText>
            </w:r>
            <w:r w:rsidR="00B540DE">
              <w:rPr>
                <w:noProof/>
                <w:webHidden/>
              </w:rPr>
            </w:r>
            <w:r w:rsidR="00B540DE">
              <w:rPr>
                <w:noProof/>
                <w:webHidden/>
              </w:rPr>
              <w:fldChar w:fldCharType="separate"/>
            </w:r>
            <w:r w:rsidR="00B540DE">
              <w:rPr>
                <w:noProof/>
                <w:webHidden/>
              </w:rPr>
              <w:t>26</w:t>
            </w:r>
            <w:r w:rsidR="00B540DE">
              <w:rPr>
                <w:noProof/>
                <w:webHidden/>
              </w:rPr>
              <w:fldChar w:fldCharType="end"/>
            </w:r>
          </w:hyperlink>
        </w:p>
        <w:p w14:paraId="1A674068" w14:textId="4A9018AE" w:rsidR="00B540DE" w:rsidRDefault="00000000">
          <w:pPr>
            <w:pStyle w:val="TOC3"/>
            <w:tabs>
              <w:tab w:val="right" w:leader="dot" w:pos="9016"/>
            </w:tabs>
            <w:rPr>
              <w:noProof/>
            </w:rPr>
          </w:pPr>
          <w:hyperlink w:anchor="_Toc138345963" w:history="1">
            <w:r w:rsidR="00B540DE" w:rsidRPr="00F60651">
              <w:rPr>
                <w:rStyle w:val="Hyperlink"/>
                <w:noProof/>
              </w:rPr>
              <w:t>EU:n päästökauppajärjestelmä</w:t>
            </w:r>
            <w:r w:rsidR="00B540DE">
              <w:rPr>
                <w:noProof/>
                <w:webHidden/>
              </w:rPr>
              <w:tab/>
            </w:r>
            <w:r w:rsidR="00B540DE">
              <w:rPr>
                <w:noProof/>
                <w:webHidden/>
              </w:rPr>
              <w:fldChar w:fldCharType="begin"/>
            </w:r>
            <w:r w:rsidR="00B540DE">
              <w:rPr>
                <w:noProof/>
                <w:webHidden/>
              </w:rPr>
              <w:instrText xml:space="preserve"> PAGEREF _Toc138345963 \h </w:instrText>
            </w:r>
            <w:r w:rsidR="00B540DE">
              <w:rPr>
                <w:noProof/>
                <w:webHidden/>
              </w:rPr>
            </w:r>
            <w:r w:rsidR="00B540DE">
              <w:rPr>
                <w:noProof/>
                <w:webHidden/>
              </w:rPr>
              <w:fldChar w:fldCharType="separate"/>
            </w:r>
            <w:r w:rsidR="00B540DE">
              <w:rPr>
                <w:noProof/>
                <w:webHidden/>
              </w:rPr>
              <w:t>26</w:t>
            </w:r>
            <w:r w:rsidR="00B540DE">
              <w:rPr>
                <w:noProof/>
                <w:webHidden/>
              </w:rPr>
              <w:fldChar w:fldCharType="end"/>
            </w:r>
          </w:hyperlink>
        </w:p>
        <w:p w14:paraId="061EA728" w14:textId="2DF956A6" w:rsidR="00B540DE" w:rsidRDefault="00000000">
          <w:pPr>
            <w:pStyle w:val="TOC3"/>
            <w:tabs>
              <w:tab w:val="right" w:leader="dot" w:pos="9016"/>
            </w:tabs>
            <w:rPr>
              <w:noProof/>
            </w:rPr>
          </w:pPr>
          <w:hyperlink w:anchor="_Toc138345964" w:history="1">
            <w:r w:rsidR="00B540DE" w:rsidRPr="00F60651">
              <w:rPr>
                <w:rStyle w:val="Hyperlink"/>
                <w:noProof/>
              </w:rPr>
              <w:t>Kohti hiilineutraaleja kuntia ja maakuntia</w:t>
            </w:r>
            <w:r w:rsidR="00B540DE">
              <w:rPr>
                <w:noProof/>
                <w:webHidden/>
              </w:rPr>
              <w:tab/>
            </w:r>
            <w:r w:rsidR="00B540DE">
              <w:rPr>
                <w:noProof/>
                <w:webHidden/>
              </w:rPr>
              <w:fldChar w:fldCharType="begin"/>
            </w:r>
            <w:r w:rsidR="00B540DE">
              <w:rPr>
                <w:noProof/>
                <w:webHidden/>
              </w:rPr>
              <w:instrText xml:space="preserve"> PAGEREF _Toc138345964 \h </w:instrText>
            </w:r>
            <w:r w:rsidR="00B540DE">
              <w:rPr>
                <w:noProof/>
                <w:webHidden/>
              </w:rPr>
            </w:r>
            <w:r w:rsidR="00B540DE">
              <w:rPr>
                <w:noProof/>
                <w:webHidden/>
              </w:rPr>
              <w:fldChar w:fldCharType="separate"/>
            </w:r>
            <w:r w:rsidR="00B540DE">
              <w:rPr>
                <w:noProof/>
                <w:webHidden/>
              </w:rPr>
              <w:t>27</w:t>
            </w:r>
            <w:r w:rsidR="00B540DE">
              <w:rPr>
                <w:noProof/>
                <w:webHidden/>
              </w:rPr>
              <w:fldChar w:fldCharType="end"/>
            </w:r>
          </w:hyperlink>
        </w:p>
        <w:p w14:paraId="60FF670C" w14:textId="2A9DCDB1" w:rsidR="00B540DE" w:rsidRDefault="00000000">
          <w:pPr>
            <w:pStyle w:val="TOC3"/>
            <w:tabs>
              <w:tab w:val="right" w:leader="dot" w:pos="9016"/>
            </w:tabs>
            <w:rPr>
              <w:noProof/>
            </w:rPr>
          </w:pPr>
          <w:hyperlink w:anchor="_Toc138345965" w:history="1">
            <w:r w:rsidR="00B540DE" w:rsidRPr="00F60651">
              <w:rPr>
                <w:rStyle w:val="Hyperlink"/>
                <w:noProof/>
              </w:rPr>
              <w:t>Henkilökohtainen hiilijalanjälki</w:t>
            </w:r>
            <w:r w:rsidR="00B540DE">
              <w:rPr>
                <w:noProof/>
                <w:webHidden/>
              </w:rPr>
              <w:tab/>
            </w:r>
            <w:r w:rsidR="00B540DE">
              <w:rPr>
                <w:noProof/>
                <w:webHidden/>
              </w:rPr>
              <w:fldChar w:fldCharType="begin"/>
            </w:r>
            <w:r w:rsidR="00B540DE">
              <w:rPr>
                <w:noProof/>
                <w:webHidden/>
              </w:rPr>
              <w:instrText xml:space="preserve"> PAGEREF _Toc138345965 \h </w:instrText>
            </w:r>
            <w:r w:rsidR="00B540DE">
              <w:rPr>
                <w:noProof/>
                <w:webHidden/>
              </w:rPr>
            </w:r>
            <w:r w:rsidR="00B540DE">
              <w:rPr>
                <w:noProof/>
                <w:webHidden/>
              </w:rPr>
              <w:fldChar w:fldCharType="separate"/>
            </w:r>
            <w:r w:rsidR="00B540DE">
              <w:rPr>
                <w:noProof/>
                <w:webHidden/>
              </w:rPr>
              <w:t>27</w:t>
            </w:r>
            <w:r w:rsidR="00B540DE">
              <w:rPr>
                <w:noProof/>
                <w:webHidden/>
              </w:rPr>
              <w:fldChar w:fldCharType="end"/>
            </w:r>
          </w:hyperlink>
        </w:p>
        <w:p w14:paraId="41211612" w14:textId="649006EA" w:rsidR="00B540DE" w:rsidRDefault="00000000">
          <w:pPr>
            <w:pStyle w:val="TOC3"/>
            <w:tabs>
              <w:tab w:val="right" w:leader="dot" w:pos="9016"/>
            </w:tabs>
            <w:rPr>
              <w:noProof/>
            </w:rPr>
          </w:pPr>
          <w:hyperlink w:anchor="_Toc138345966" w:history="1">
            <w:r w:rsidR="00B540DE" w:rsidRPr="00F60651">
              <w:rPr>
                <w:rStyle w:val="Hyperlink"/>
                <w:noProof/>
              </w:rPr>
              <w:t>Hiilenmustia alihankintaketjuja</w:t>
            </w:r>
            <w:r w:rsidR="00B540DE">
              <w:rPr>
                <w:noProof/>
                <w:webHidden/>
              </w:rPr>
              <w:tab/>
            </w:r>
            <w:r w:rsidR="00B540DE">
              <w:rPr>
                <w:noProof/>
                <w:webHidden/>
              </w:rPr>
              <w:fldChar w:fldCharType="begin"/>
            </w:r>
            <w:r w:rsidR="00B540DE">
              <w:rPr>
                <w:noProof/>
                <w:webHidden/>
              </w:rPr>
              <w:instrText xml:space="preserve"> PAGEREF _Toc138345966 \h </w:instrText>
            </w:r>
            <w:r w:rsidR="00B540DE">
              <w:rPr>
                <w:noProof/>
                <w:webHidden/>
              </w:rPr>
            </w:r>
            <w:r w:rsidR="00B540DE">
              <w:rPr>
                <w:noProof/>
                <w:webHidden/>
              </w:rPr>
              <w:fldChar w:fldCharType="separate"/>
            </w:r>
            <w:r w:rsidR="00B540DE">
              <w:rPr>
                <w:noProof/>
                <w:webHidden/>
              </w:rPr>
              <w:t>27</w:t>
            </w:r>
            <w:r w:rsidR="00B540DE">
              <w:rPr>
                <w:noProof/>
                <w:webHidden/>
              </w:rPr>
              <w:fldChar w:fldCharType="end"/>
            </w:r>
          </w:hyperlink>
        </w:p>
        <w:p w14:paraId="2D587ACB" w14:textId="4B66BF8B" w:rsidR="00B540DE" w:rsidRDefault="00000000">
          <w:pPr>
            <w:pStyle w:val="TOC3"/>
            <w:tabs>
              <w:tab w:val="right" w:leader="dot" w:pos="9016"/>
            </w:tabs>
            <w:rPr>
              <w:noProof/>
            </w:rPr>
          </w:pPr>
          <w:hyperlink w:anchor="_Toc138345967" w:history="1">
            <w:r w:rsidR="00B540DE" w:rsidRPr="00F60651">
              <w:rPr>
                <w:rStyle w:val="Hyperlink"/>
                <w:noProof/>
              </w:rPr>
              <w:t>Hiilijalanjäljen laskentapalvelut</w:t>
            </w:r>
            <w:r w:rsidR="00B540DE">
              <w:rPr>
                <w:noProof/>
                <w:webHidden/>
              </w:rPr>
              <w:tab/>
            </w:r>
            <w:r w:rsidR="00B540DE">
              <w:rPr>
                <w:noProof/>
                <w:webHidden/>
              </w:rPr>
              <w:fldChar w:fldCharType="begin"/>
            </w:r>
            <w:r w:rsidR="00B540DE">
              <w:rPr>
                <w:noProof/>
                <w:webHidden/>
              </w:rPr>
              <w:instrText xml:space="preserve"> PAGEREF _Toc138345967 \h </w:instrText>
            </w:r>
            <w:r w:rsidR="00B540DE">
              <w:rPr>
                <w:noProof/>
                <w:webHidden/>
              </w:rPr>
            </w:r>
            <w:r w:rsidR="00B540DE">
              <w:rPr>
                <w:noProof/>
                <w:webHidden/>
              </w:rPr>
              <w:fldChar w:fldCharType="separate"/>
            </w:r>
            <w:r w:rsidR="00B540DE">
              <w:rPr>
                <w:noProof/>
                <w:webHidden/>
              </w:rPr>
              <w:t>28</w:t>
            </w:r>
            <w:r w:rsidR="00B540DE">
              <w:rPr>
                <w:noProof/>
                <w:webHidden/>
              </w:rPr>
              <w:fldChar w:fldCharType="end"/>
            </w:r>
          </w:hyperlink>
        </w:p>
        <w:p w14:paraId="366B97D0" w14:textId="50E562C1" w:rsidR="00B540DE" w:rsidRDefault="00000000">
          <w:pPr>
            <w:pStyle w:val="TOC3"/>
            <w:tabs>
              <w:tab w:val="right" w:leader="dot" w:pos="9016"/>
            </w:tabs>
            <w:rPr>
              <w:noProof/>
            </w:rPr>
          </w:pPr>
          <w:hyperlink w:anchor="_Toc138345968" w:history="1">
            <w:r w:rsidR="00B540DE" w:rsidRPr="00F60651">
              <w:rPr>
                <w:rStyle w:val="Hyperlink"/>
                <w:noProof/>
              </w:rPr>
              <w:t>Kuluttajat ja ilmastoväittämät</w:t>
            </w:r>
            <w:r w:rsidR="00B540DE">
              <w:rPr>
                <w:noProof/>
                <w:webHidden/>
              </w:rPr>
              <w:tab/>
            </w:r>
            <w:r w:rsidR="00B540DE">
              <w:rPr>
                <w:noProof/>
                <w:webHidden/>
              </w:rPr>
              <w:fldChar w:fldCharType="begin"/>
            </w:r>
            <w:r w:rsidR="00B540DE">
              <w:rPr>
                <w:noProof/>
                <w:webHidden/>
              </w:rPr>
              <w:instrText xml:space="preserve"> PAGEREF _Toc138345968 \h </w:instrText>
            </w:r>
            <w:r w:rsidR="00B540DE">
              <w:rPr>
                <w:noProof/>
                <w:webHidden/>
              </w:rPr>
            </w:r>
            <w:r w:rsidR="00B540DE">
              <w:rPr>
                <w:noProof/>
                <w:webHidden/>
              </w:rPr>
              <w:fldChar w:fldCharType="separate"/>
            </w:r>
            <w:r w:rsidR="00B540DE">
              <w:rPr>
                <w:noProof/>
                <w:webHidden/>
              </w:rPr>
              <w:t>28</w:t>
            </w:r>
            <w:r w:rsidR="00B540DE">
              <w:rPr>
                <w:noProof/>
                <w:webHidden/>
              </w:rPr>
              <w:fldChar w:fldCharType="end"/>
            </w:r>
          </w:hyperlink>
        </w:p>
        <w:p w14:paraId="58ABC6C6" w14:textId="43AB5B35" w:rsidR="00B540DE" w:rsidRDefault="00000000">
          <w:pPr>
            <w:pStyle w:val="TOC3"/>
            <w:tabs>
              <w:tab w:val="right" w:leader="dot" w:pos="9016"/>
            </w:tabs>
            <w:rPr>
              <w:noProof/>
            </w:rPr>
          </w:pPr>
          <w:hyperlink w:anchor="_Toc138345969" w:history="1">
            <w:r w:rsidR="00B540DE" w:rsidRPr="00F60651">
              <w:rPr>
                <w:rStyle w:val="Hyperlink"/>
                <w:noProof/>
              </w:rPr>
              <w:t>Hiilikädenjälki</w:t>
            </w:r>
            <w:r w:rsidR="00B540DE">
              <w:rPr>
                <w:noProof/>
                <w:webHidden/>
              </w:rPr>
              <w:tab/>
            </w:r>
            <w:r w:rsidR="00B540DE">
              <w:rPr>
                <w:noProof/>
                <w:webHidden/>
              </w:rPr>
              <w:fldChar w:fldCharType="begin"/>
            </w:r>
            <w:r w:rsidR="00B540DE">
              <w:rPr>
                <w:noProof/>
                <w:webHidden/>
              </w:rPr>
              <w:instrText xml:space="preserve"> PAGEREF _Toc138345969 \h </w:instrText>
            </w:r>
            <w:r w:rsidR="00B540DE">
              <w:rPr>
                <w:noProof/>
                <w:webHidden/>
              </w:rPr>
            </w:r>
            <w:r w:rsidR="00B540DE">
              <w:rPr>
                <w:noProof/>
                <w:webHidden/>
              </w:rPr>
              <w:fldChar w:fldCharType="separate"/>
            </w:r>
            <w:r w:rsidR="00B540DE">
              <w:rPr>
                <w:noProof/>
                <w:webHidden/>
              </w:rPr>
              <w:t>28</w:t>
            </w:r>
            <w:r w:rsidR="00B540DE">
              <w:rPr>
                <w:noProof/>
                <w:webHidden/>
              </w:rPr>
              <w:fldChar w:fldCharType="end"/>
            </w:r>
          </w:hyperlink>
        </w:p>
        <w:p w14:paraId="50F58D52" w14:textId="0D033F6C" w:rsidR="00B540DE" w:rsidRDefault="00000000">
          <w:pPr>
            <w:pStyle w:val="TOC3"/>
            <w:tabs>
              <w:tab w:val="right" w:leader="dot" w:pos="9016"/>
            </w:tabs>
            <w:rPr>
              <w:noProof/>
            </w:rPr>
          </w:pPr>
          <w:hyperlink w:anchor="_Toc138345970" w:history="1">
            <w:r w:rsidR="00B540DE" w:rsidRPr="00F60651">
              <w:rPr>
                <w:rStyle w:val="Hyperlink"/>
                <w:noProof/>
              </w:rPr>
              <w:t>Ilmastotoimien esteet ja hidasteet</w:t>
            </w:r>
            <w:r w:rsidR="00B540DE">
              <w:rPr>
                <w:noProof/>
                <w:webHidden/>
              </w:rPr>
              <w:tab/>
            </w:r>
            <w:r w:rsidR="00B540DE">
              <w:rPr>
                <w:noProof/>
                <w:webHidden/>
              </w:rPr>
              <w:fldChar w:fldCharType="begin"/>
            </w:r>
            <w:r w:rsidR="00B540DE">
              <w:rPr>
                <w:noProof/>
                <w:webHidden/>
              </w:rPr>
              <w:instrText xml:space="preserve"> PAGEREF _Toc138345970 \h </w:instrText>
            </w:r>
            <w:r w:rsidR="00B540DE">
              <w:rPr>
                <w:noProof/>
                <w:webHidden/>
              </w:rPr>
            </w:r>
            <w:r w:rsidR="00B540DE">
              <w:rPr>
                <w:noProof/>
                <w:webHidden/>
              </w:rPr>
              <w:fldChar w:fldCharType="separate"/>
            </w:r>
            <w:r w:rsidR="00B540DE">
              <w:rPr>
                <w:noProof/>
                <w:webHidden/>
              </w:rPr>
              <w:t>28</w:t>
            </w:r>
            <w:r w:rsidR="00B540DE">
              <w:rPr>
                <w:noProof/>
                <w:webHidden/>
              </w:rPr>
              <w:fldChar w:fldCharType="end"/>
            </w:r>
          </w:hyperlink>
        </w:p>
        <w:p w14:paraId="773B5223" w14:textId="30FF863C" w:rsidR="00B540DE" w:rsidRDefault="00000000">
          <w:pPr>
            <w:pStyle w:val="TOC3"/>
            <w:tabs>
              <w:tab w:val="right" w:leader="dot" w:pos="9016"/>
            </w:tabs>
            <w:rPr>
              <w:noProof/>
            </w:rPr>
          </w:pPr>
          <w:hyperlink w:anchor="_Toc138345971" w:history="1">
            <w:r w:rsidR="00B540DE" w:rsidRPr="00F60651">
              <w:rPr>
                <w:rStyle w:val="Hyperlink"/>
                <w:noProof/>
              </w:rPr>
              <w:t>Vähähiiliset tiekartat 2035</w:t>
            </w:r>
            <w:r w:rsidR="00B540DE">
              <w:rPr>
                <w:noProof/>
                <w:webHidden/>
              </w:rPr>
              <w:tab/>
            </w:r>
            <w:r w:rsidR="00B540DE">
              <w:rPr>
                <w:noProof/>
                <w:webHidden/>
              </w:rPr>
              <w:fldChar w:fldCharType="begin"/>
            </w:r>
            <w:r w:rsidR="00B540DE">
              <w:rPr>
                <w:noProof/>
                <w:webHidden/>
              </w:rPr>
              <w:instrText xml:space="preserve"> PAGEREF _Toc138345971 \h </w:instrText>
            </w:r>
            <w:r w:rsidR="00B540DE">
              <w:rPr>
                <w:noProof/>
                <w:webHidden/>
              </w:rPr>
            </w:r>
            <w:r w:rsidR="00B540DE">
              <w:rPr>
                <w:noProof/>
                <w:webHidden/>
              </w:rPr>
              <w:fldChar w:fldCharType="separate"/>
            </w:r>
            <w:r w:rsidR="00B540DE">
              <w:rPr>
                <w:noProof/>
                <w:webHidden/>
              </w:rPr>
              <w:t>29</w:t>
            </w:r>
            <w:r w:rsidR="00B540DE">
              <w:rPr>
                <w:noProof/>
                <w:webHidden/>
              </w:rPr>
              <w:fldChar w:fldCharType="end"/>
            </w:r>
          </w:hyperlink>
        </w:p>
        <w:p w14:paraId="39CAF044" w14:textId="47B22126" w:rsidR="00B540DE" w:rsidRDefault="00000000">
          <w:pPr>
            <w:pStyle w:val="TOC3"/>
            <w:tabs>
              <w:tab w:val="right" w:leader="dot" w:pos="9016"/>
            </w:tabs>
            <w:rPr>
              <w:noProof/>
            </w:rPr>
          </w:pPr>
          <w:hyperlink w:anchor="_Toc138345972" w:history="1">
            <w:r w:rsidR="00B540DE" w:rsidRPr="00F60651">
              <w:rPr>
                <w:rStyle w:val="Hyperlink"/>
                <w:noProof/>
              </w:rPr>
              <w:t>Mitä olet oppinut?</w:t>
            </w:r>
            <w:r w:rsidR="00B540DE">
              <w:rPr>
                <w:noProof/>
                <w:webHidden/>
              </w:rPr>
              <w:tab/>
            </w:r>
            <w:r w:rsidR="00B540DE">
              <w:rPr>
                <w:noProof/>
                <w:webHidden/>
              </w:rPr>
              <w:fldChar w:fldCharType="begin"/>
            </w:r>
            <w:r w:rsidR="00B540DE">
              <w:rPr>
                <w:noProof/>
                <w:webHidden/>
              </w:rPr>
              <w:instrText xml:space="preserve"> PAGEREF _Toc138345972 \h </w:instrText>
            </w:r>
            <w:r w:rsidR="00B540DE">
              <w:rPr>
                <w:noProof/>
                <w:webHidden/>
              </w:rPr>
            </w:r>
            <w:r w:rsidR="00B540DE">
              <w:rPr>
                <w:noProof/>
                <w:webHidden/>
              </w:rPr>
              <w:fldChar w:fldCharType="separate"/>
            </w:r>
            <w:r w:rsidR="00B540DE">
              <w:rPr>
                <w:noProof/>
                <w:webHidden/>
              </w:rPr>
              <w:t>29</w:t>
            </w:r>
            <w:r w:rsidR="00B540DE">
              <w:rPr>
                <w:noProof/>
                <w:webHidden/>
              </w:rPr>
              <w:fldChar w:fldCharType="end"/>
            </w:r>
          </w:hyperlink>
        </w:p>
        <w:p w14:paraId="39703BBE" w14:textId="022AE3E0" w:rsidR="00B540DE" w:rsidRDefault="00000000">
          <w:pPr>
            <w:pStyle w:val="TOC1"/>
            <w:tabs>
              <w:tab w:val="right" w:leader="dot" w:pos="9016"/>
            </w:tabs>
            <w:rPr>
              <w:noProof/>
            </w:rPr>
          </w:pPr>
          <w:hyperlink w:anchor="_Toc138345973" w:history="1">
            <w:r w:rsidR="00B540DE" w:rsidRPr="00F60651">
              <w:rPr>
                <w:rStyle w:val="Hyperlink"/>
                <w:noProof/>
              </w:rPr>
              <w:t>Työkirjan reflektiotehtävät</w:t>
            </w:r>
            <w:r w:rsidR="00B540DE">
              <w:rPr>
                <w:noProof/>
                <w:webHidden/>
              </w:rPr>
              <w:tab/>
            </w:r>
            <w:r w:rsidR="00B540DE">
              <w:rPr>
                <w:noProof/>
                <w:webHidden/>
              </w:rPr>
              <w:fldChar w:fldCharType="begin"/>
            </w:r>
            <w:r w:rsidR="00B540DE">
              <w:rPr>
                <w:noProof/>
                <w:webHidden/>
              </w:rPr>
              <w:instrText xml:space="preserve"> PAGEREF _Toc138345973 \h </w:instrText>
            </w:r>
            <w:r w:rsidR="00B540DE">
              <w:rPr>
                <w:noProof/>
                <w:webHidden/>
              </w:rPr>
            </w:r>
            <w:r w:rsidR="00B540DE">
              <w:rPr>
                <w:noProof/>
                <w:webHidden/>
              </w:rPr>
              <w:fldChar w:fldCharType="separate"/>
            </w:r>
            <w:r w:rsidR="00B540DE">
              <w:rPr>
                <w:noProof/>
                <w:webHidden/>
              </w:rPr>
              <w:t>30</w:t>
            </w:r>
            <w:r w:rsidR="00B540DE">
              <w:rPr>
                <w:noProof/>
                <w:webHidden/>
              </w:rPr>
              <w:fldChar w:fldCharType="end"/>
            </w:r>
          </w:hyperlink>
        </w:p>
        <w:p w14:paraId="21B0B61A" w14:textId="00199530" w:rsidR="00B540DE" w:rsidRDefault="00000000">
          <w:pPr>
            <w:pStyle w:val="TOC2"/>
            <w:tabs>
              <w:tab w:val="right" w:leader="dot" w:pos="9016"/>
            </w:tabs>
            <w:rPr>
              <w:noProof/>
            </w:rPr>
          </w:pPr>
          <w:hyperlink w:anchor="_Toc138345974" w:history="1">
            <w:r w:rsidR="00B540DE" w:rsidRPr="00F60651">
              <w:rPr>
                <w:rStyle w:val="Hyperlink"/>
                <w:noProof/>
              </w:rPr>
              <w:t>Reflektiotehtävä 1: Miksi hiilijalanjälki kiinnostaa?</w:t>
            </w:r>
            <w:r w:rsidR="00B540DE">
              <w:rPr>
                <w:noProof/>
                <w:webHidden/>
              </w:rPr>
              <w:tab/>
            </w:r>
            <w:r w:rsidR="00B540DE">
              <w:rPr>
                <w:noProof/>
                <w:webHidden/>
              </w:rPr>
              <w:fldChar w:fldCharType="begin"/>
            </w:r>
            <w:r w:rsidR="00B540DE">
              <w:rPr>
                <w:noProof/>
                <w:webHidden/>
              </w:rPr>
              <w:instrText xml:space="preserve"> PAGEREF _Toc138345974 \h </w:instrText>
            </w:r>
            <w:r w:rsidR="00B540DE">
              <w:rPr>
                <w:noProof/>
                <w:webHidden/>
              </w:rPr>
            </w:r>
            <w:r w:rsidR="00B540DE">
              <w:rPr>
                <w:noProof/>
                <w:webHidden/>
              </w:rPr>
              <w:fldChar w:fldCharType="separate"/>
            </w:r>
            <w:r w:rsidR="00B540DE">
              <w:rPr>
                <w:noProof/>
                <w:webHidden/>
              </w:rPr>
              <w:t>30</w:t>
            </w:r>
            <w:r w:rsidR="00B540DE">
              <w:rPr>
                <w:noProof/>
                <w:webHidden/>
              </w:rPr>
              <w:fldChar w:fldCharType="end"/>
            </w:r>
          </w:hyperlink>
        </w:p>
        <w:p w14:paraId="1346C144" w14:textId="026D5D36" w:rsidR="00B540DE" w:rsidRDefault="00000000">
          <w:pPr>
            <w:pStyle w:val="TOC2"/>
            <w:tabs>
              <w:tab w:val="right" w:leader="dot" w:pos="9016"/>
            </w:tabs>
            <w:rPr>
              <w:noProof/>
            </w:rPr>
          </w:pPr>
          <w:hyperlink w:anchor="_Toc138345975" w:history="1">
            <w:r w:rsidR="00B540DE" w:rsidRPr="00F60651">
              <w:rPr>
                <w:rStyle w:val="Hyperlink"/>
                <w:noProof/>
              </w:rPr>
              <w:t>Reflektiotehtävä 2: Yrityksen hiilijalanjälki</w:t>
            </w:r>
            <w:r w:rsidR="00B540DE">
              <w:rPr>
                <w:noProof/>
                <w:webHidden/>
              </w:rPr>
              <w:tab/>
            </w:r>
            <w:r w:rsidR="00B540DE">
              <w:rPr>
                <w:noProof/>
                <w:webHidden/>
              </w:rPr>
              <w:fldChar w:fldCharType="begin"/>
            </w:r>
            <w:r w:rsidR="00B540DE">
              <w:rPr>
                <w:noProof/>
                <w:webHidden/>
              </w:rPr>
              <w:instrText xml:space="preserve"> PAGEREF _Toc138345975 \h </w:instrText>
            </w:r>
            <w:r w:rsidR="00B540DE">
              <w:rPr>
                <w:noProof/>
                <w:webHidden/>
              </w:rPr>
            </w:r>
            <w:r w:rsidR="00B540DE">
              <w:rPr>
                <w:noProof/>
                <w:webHidden/>
              </w:rPr>
              <w:fldChar w:fldCharType="separate"/>
            </w:r>
            <w:r w:rsidR="00B540DE">
              <w:rPr>
                <w:noProof/>
                <w:webHidden/>
              </w:rPr>
              <w:t>30</w:t>
            </w:r>
            <w:r w:rsidR="00B540DE">
              <w:rPr>
                <w:noProof/>
                <w:webHidden/>
              </w:rPr>
              <w:fldChar w:fldCharType="end"/>
            </w:r>
          </w:hyperlink>
        </w:p>
        <w:p w14:paraId="1C70FB90" w14:textId="179369AE" w:rsidR="00B540DE" w:rsidRDefault="00000000">
          <w:pPr>
            <w:pStyle w:val="TOC2"/>
            <w:tabs>
              <w:tab w:val="right" w:leader="dot" w:pos="9016"/>
            </w:tabs>
            <w:rPr>
              <w:noProof/>
            </w:rPr>
          </w:pPr>
          <w:hyperlink w:anchor="_Toc138345976" w:history="1">
            <w:r w:rsidR="00B540DE" w:rsidRPr="00F60651">
              <w:rPr>
                <w:rStyle w:val="Hyperlink"/>
                <w:noProof/>
              </w:rPr>
              <w:t>Reflektiotehtävä 3: Hiilijalanjäljen laskeminen</w:t>
            </w:r>
            <w:r w:rsidR="00B540DE">
              <w:rPr>
                <w:noProof/>
                <w:webHidden/>
              </w:rPr>
              <w:tab/>
            </w:r>
            <w:r w:rsidR="00B540DE">
              <w:rPr>
                <w:noProof/>
                <w:webHidden/>
              </w:rPr>
              <w:fldChar w:fldCharType="begin"/>
            </w:r>
            <w:r w:rsidR="00B540DE">
              <w:rPr>
                <w:noProof/>
                <w:webHidden/>
              </w:rPr>
              <w:instrText xml:space="preserve"> PAGEREF _Toc138345976 \h </w:instrText>
            </w:r>
            <w:r w:rsidR="00B540DE">
              <w:rPr>
                <w:noProof/>
                <w:webHidden/>
              </w:rPr>
            </w:r>
            <w:r w:rsidR="00B540DE">
              <w:rPr>
                <w:noProof/>
                <w:webHidden/>
              </w:rPr>
              <w:fldChar w:fldCharType="separate"/>
            </w:r>
            <w:r w:rsidR="00B540DE">
              <w:rPr>
                <w:noProof/>
                <w:webHidden/>
              </w:rPr>
              <w:t>30</w:t>
            </w:r>
            <w:r w:rsidR="00B540DE">
              <w:rPr>
                <w:noProof/>
                <w:webHidden/>
              </w:rPr>
              <w:fldChar w:fldCharType="end"/>
            </w:r>
          </w:hyperlink>
        </w:p>
        <w:p w14:paraId="356F7D15" w14:textId="452C4306" w:rsidR="00B540DE" w:rsidRDefault="00000000">
          <w:pPr>
            <w:pStyle w:val="TOC2"/>
            <w:tabs>
              <w:tab w:val="right" w:leader="dot" w:pos="9016"/>
            </w:tabs>
            <w:rPr>
              <w:noProof/>
            </w:rPr>
          </w:pPr>
          <w:hyperlink w:anchor="_Toc138345977" w:history="1">
            <w:r w:rsidR="00B540DE" w:rsidRPr="00F60651">
              <w:rPr>
                <w:rStyle w:val="Hyperlink"/>
                <w:noProof/>
              </w:rPr>
              <w:t>Reflektiotehtävä 4: Hiilijalanjälkilaskennan jälkeen</w:t>
            </w:r>
            <w:r w:rsidR="00B540DE">
              <w:rPr>
                <w:noProof/>
                <w:webHidden/>
              </w:rPr>
              <w:tab/>
            </w:r>
            <w:r w:rsidR="00B540DE">
              <w:rPr>
                <w:noProof/>
                <w:webHidden/>
              </w:rPr>
              <w:fldChar w:fldCharType="begin"/>
            </w:r>
            <w:r w:rsidR="00B540DE">
              <w:rPr>
                <w:noProof/>
                <w:webHidden/>
              </w:rPr>
              <w:instrText xml:space="preserve"> PAGEREF _Toc138345977 \h </w:instrText>
            </w:r>
            <w:r w:rsidR="00B540DE">
              <w:rPr>
                <w:noProof/>
                <w:webHidden/>
              </w:rPr>
            </w:r>
            <w:r w:rsidR="00B540DE">
              <w:rPr>
                <w:noProof/>
                <w:webHidden/>
              </w:rPr>
              <w:fldChar w:fldCharType="separate"/>
            </w:r>
            <w:r w:rsidR="00B540DE">
              <w:rPr>
                <w:noProof/>
                <w:webHidden/>
              </w:rPr>
              <w:t>30</w:t>
            </w:r>
            <w:r w:rsidR="00B540DE">
              <w:rPr>
                <w:noProof/>
                <w:webHidden/>
              </w:rPr>
              <w:fldChar w:fldCharType="end"/>
            </w:r>
          </w:hyperlink>
        </w:p>
        <w:p w14:paraId="111E6A32" w14:textId="18FA4085" w:rsidR="00B540DE" w:rsidRDefault="00000000">
          <w:pPr>
            <w:pStyle w:val="TOC2"/>
            <w:tabs>
              <w:tab w:val="right" w:leader="dot" w:pos="9016"/>
            </w:tabs>
            <w:rPr>
              <w:noProof/>
            </w:rPr>
          </w:pPr>
          <w:hyperlink w:anchor="_Toc138345978" w:history="1">
            <w:r w:rsidR="00B540DE" w:rsidRPr="00F60651">
              <w:rPr>
                <w:rStyle w:val="Hyperlink"/>
                <w:noProof/>
              </w:rPr>
              <w:t>Reflektiotehtävä 5: Ilmastoteot näkyviksi</w:t>
            </w:r>
            <w:r w:rsidR="00B540DE">
              <w:rPr>
                <w:noProof/>
                <w:webHidden/>
              </w:rPr>
              <w:tab/>
            </w:r>
            <w:r w:rsidR="00B540DE">
              <w:rPr>
                <w:noProof/>
                <w:webHidden/>
              </w:rPr>
              <w:fldChar w:fldCharType="begin"/>
            </w:r>
            <w:r w:rsidR="00B540DE">
              <w:rPr>
                <w:noProof/>
                <w:webHidden/>
              </w:rPr>
              <w:instrText xml:space="preserve"> PAGEREF _Toc138345978 \h </w:instrText>
            </w:r>
            <w:r w:rsidR="00B540DE">
              <w:rPr>
                <w:noProof/>
                <w:webHidden/>
              </w:rPr>
            </w:r>
            <w:r w:rsidR="00B540DE">
              <w:rPr>
                <w:noProof/>
                <w:webHidden/>
              </w:rPr>
              <w:fldChar w:fldCharType="separate"/>
            </w:r>
            <w:r w:rsidR="00B540DE">
              <w:rPr>
                <w:noProof/>
                <w:webHidden/>
              </w:rPr>
              <w:t>30</w:t>
            </w:r>
            <w:r w:rsidR="00B540DE">
              <w:rPr>
                <w:noProof/>
                <w:webHidden/>
              </w:rPr>
              <w:fldChar w:fldCharType="end"/>
            </w:r>
          </w:hyperlink>
        </w:p>
        <w:p w14:paraId="56DCB24A" w14:textId="21F477B5" w:rsidR="00B540DE" w:rsidRDefault="00000000">
          <w:pPr>
            <w:pStyle w:val="TOC2"/>
            <w:tabs>
              <w:tab w:val="right" w:leader="dot" w:pos="9016"/>
            </w:tabs>
            <w:rPr>
              <w:noProof/>
            </w:rPr>
          </w:pPr>
          <w:hyperlink w:anchor="_Toc138345979" w:history="1">
            <w:r w:rsidR="00B540DE" w:rsidRPr="00F60651">
              <w:rPr>
                <w:rStyle w:val="Hyperlink"/>
                <w:noProof/>
              </w:rPr>
              <w:t>Reflektiotehtävä 6: Askeleet eteenpäin</w:t>
            </w:r>
            <w:r w:rsidR="00B540DE">
              <w:rPr>
                <w:noProof/>
                <w:webHidden/>
              </w:rPr>
              <w:tab/>
            </w:r>
            <w:r w:rsidR="00B540DE">
              <w:rPr>
                <w:noProof/>
                <w:webHidden/>
              </w:rPr>
              <w:fldChar w:fldCharType="begin"/>
            </w:r>
            <w:r w:rsidR="00B540DE">
              <w:rPr>
                <w:noProof/>
                <w:webHidden/>
              </w:rPr>
              <w:instrText xml:space="preserve"> PAGEREF _Toc138345979 \h </w:instrText>
            </w:r>
            <w:r w:rsidR="00B540DE">
              <w:rPr>
                <w:noProof/>
                <w:webHidden/>
              </w:rPr>
            </w:r>
            <w:r w:rsidR="00B540DE">
              <w:rPr>
                <w:noProof/>
                <w:webHidden/>
              </w:rPr>
              <w:fldChar w:fldCharType="separate"/>
            </w:r>
            <w:r w:rsidR="00B540DE">
              <w:rPr>
                <w:noProof/>
                <w:webHidden/>
              </w:rPr>
              <w:t>30</w:t>
            </w:r>
            <w:r w:rsidR="00B540DE">
              <w:rPr>
                <w:noProof/>
                <w:webHidden/>
              </w:rPr>
              <w:fldChar w:fldCharType="end"/>
            </w:r>
          </w:hyperlink>
        </w:p>
        <w:p w14:paraId="4ED56441" w14:textId="6BB0AE93" w:rsidR="002C4D73" w:rsidRPr="002C4D73" w:rsidRDefault="002C4D73">
          <w:pPr>
            <w:rPr>
              <w:lang w:val="en-US"/>
            </w:rPr>
          </w:pPr>
          <w:r>
            <w:rPr>
              <w:b/>
              <w:bCs/>
              <w:noProof/>
            </w:rPr>
            <w:fldChar w:fldCharType="end"/>
          </w:r>
        </w:p>
      </w:sdtContent>
    </w:sdt>
    <w:p w14:paraId="6E4C24DB" w14:textId="58E1717D" w:rsidR="002C4D73" w:rsidRDefault="002C4D73">
      <w:pPr>
        <w:rPr>
          <w:lang w:val="en-US"/>
        </w:rPr>
      </w:pPr>
      <w:r>
        <w:rPr>
          <w:lang w:val="en-US"/>
        </w:rPr>
        <w:br w:type="page"/>
      </w:r>
    </w:p>
    <w:p w14:paraId="5BCB9B0E" w14:textId="09371F84" w:rsidR="002C4D73" w:rsidRPr="00C84856" w:rsidRDefault="002E3A01" w:rsidP="002E3A01">
      <w:pPr>
        <w:pStyle w:val="Heading1"/>
      </w:pPr>
      <w:bookmarkStart w:id="0" w:name="_Toc138345939"/>
      <w:r w:rsidRPr="00C84856">
        <w:lastRenderedPageBreak/>
        <w:t>Pakolliset tehtävät</w:t>
      </w:r>
      <w:bookmarkEnd w:id="0"/>
    </w:p>
    <w:p w14:paraId="7145566E" w14:textId="10D77912" w:rsidR="0087031C" w:rsidRDefault="0087031C" w:rsidP="0087031C">
      <w:r>
        <w:t>Pakolliset tehtävät ovat luentovideoihin liittyviä</w:t>
      </w:r>
      <w:r w:rsidR="00120C97">
        <w:t>, pääosin lyhyitä</w:t>
      </w:r>
      <w:r>
        <w:t xml:space="preserve"> tehtäviä, joiden tekemiseen on laskettu kuluvan aikaa </w:t>
      </w:r>
      <w:r w:rsidR="00A81AAF">
        <w:t>5–90</w:t>
      </w:r>
      <w:r>
        <w:t xml:space="preserve"> minuuttia.</w:t>
      </w:r>
      <w:r w:rsidR="001C3572">
        <w:t xml:space="preserve"> </w:t>
      </w:r>
      <w:r w:rsidR="00AB6AED">
        <w:t xml:space="preserve">Koulutuksen osioissa, joissa videosisältöä on vähemmän, on pidempiä tai useampia tehtäviä. Kunkin </w:t>
      </w:r>
      <w:r>
        <w:t>tehtävän kohdalla on kerrottu mihin videoon tehtävä liittyy.</w:t>
      </w:r>
      <w:r w:rsidR="00B359C9">
        <w:t xml:space="preserve"> </w:t>
      </w:r>
      <w:r w:rsidR="00A5721F">
        <w:t>Oppijoita ei ole ohjeistettu tehtävien arvioiduista kestoista.</w:t>
      </w:r>
    </w:p>
    <w:p w14:paraId="02C28B98" w14:textId="7CA958D2" w:rsidR="00CD0D63" w:rsidRDefault="00DE2D6A" w:rsidP="00DE2D6A">
      <w:pPr>
        <w:pStyle w:val="Heading2"/>
      </w:pPr>
      <w:bookmarkStart w:id="1" w:name="_Toc138345940"/>
      <w:r>
        <w:t>Osio 1. Miksi hiilijalanjälki kiinnostaa</w:t>
      </w:r>
      <w:r w:rsidR="008D449A">
        <w:t>?</w:t>
      </w:r>
      <w:bookmarkEnd w:id="1"/>
    </w:p>
    <w:p w14:paraId="1F95CB19" w14:textId="649F5177" w:rsidR="008D449A" w:rsidRDefault="00B34D5A" w:rsidP="004D0A16">
      <w:pPr>
        <w:pStyle w:val="Heading3"/>
      </w:pPr>
      <w:bookmarkStart w:id="2" w:name="_Toc138345941"/>
      <w:r>
        <w:t>Kestävän kehityksen väittämät</w:t>
      </w:r>
      <w:bookmarkEnd w:id="2"/>
    </w:p>
    <w:p w14:paraId="226E28B3" w14:textId="41DB2D41" w:rsidR="00D2559A" w:rsidRDefault="00D2559A" w:rsidP="00D2559A">
      <w:r>
        <w:t xml:space="preserve">Liittyy videoon Kestävän kehityksen perusteet. </w:t>
      </w:r>
    </w:p>
    <w:p w14:paraId="3802B48C" w14:textId="7434A36B" w:rsidR="00D2559A" w:rsidRDefault="00D2559A" w:rsidP="00D2559A">
      <w:r>
        <w:t>Oikein/väärin-väittämät:</w:t>
      </w:r>
    </w:p>
    <w:p w14:paraId="5AD5230B" w14:textId="77777777" w:rsidR="00D2559A" w:rsidRDefault="00D2559A" w:rsidP="00D2559A">
      <w:pPr>
        <w:pStyle w:val="ListParagraph"/>
        <w:numPr>
          <w:ilvl w:val="0"/>
          <w:numId w:val="1"/>
        </w:numPr>
      </w:pPr>
      <w:r w:rsidRPr="00253C01">
        <w:t>YK:n vuonna 2015 julkistettuihin kestävän kehityksen Agenda 2030 -tavoitteisiin johtaneella kansainvälisellä kehitys- ja ympäristöyhteistyöllä on ruotsalaiset juuret.</w:t>
      </w:r>
      <w:r>
        <w:t xml:space="preserve"> </w:t>
      </w:r>
      <w:r w:rsidRPr="008B68C6">
        <w:rPr>
          <w:b/>
          <w:bCs/>
        </w:rPr>
        <w:t>Oikein</w:t>
      </w:r>
    </w:p>
    <w:p w14:paraId="3DAE4213" w14:textId="77777777" w:rsidR="00D2559A" w:rsidRDefault="00D2559A" w:rsidP="00D2559A">
      <w:pPr>
        <w:pStyle w:val="ListParagraph"/>
        <w:numPr>
          <w:ilvl w:val="0"/>
          <w:numId w:val="1"/>
        </w:numPr>
      </w:pPr>
      <w:r w:rsidRPr="008B68C6">
        <w:t>Agenda 2030 ja sen 17 kestävän kehityksen tavoitetta sisältävät kestävyyden ekologiseen, sosiaaliseen ja taloudelliseen ulottuvuuteen kytkeytyviä tavoitteita.</w:t>
      </w:r>
      <w:r>
        <w:t xml:space="preserve"> </w:t>
      </w:r>
      <w:r>
        <w:rPr>
          <w:b/>
          <w:bCs/>
        </w:rPr>
        <w:t>Oikein</w:t>
      </w:r>
    </w:p>
    <w:p w14:paraId="6129AE03" w14:textId="77777777" w:rsidR="00D2559A" w:rsidRPr="00D2559A" w:rsidRDefault="00D2559A" w:rsidP="00D2559A">
      <w:pPr>
        <w:pStyle w:val="ListParagraph"/>
        <w:numPr>
          <w:ilvl w:val="0"/>
          <w:numId w:val="1"/>
        </w:numPr>
      </w:pPr>
      <w:r w:rsidRPr="00E51A86">
        <w:t>Tarkasteltaessa viime vuosikymmenten globaalia kehitystä, on selvää, että ekologisissa tavoitteissa on edistytty selvästi sosiaalisia tavoitteita paremmin.</w:t>
      </w:r>
      <w:r>
        <w:t xml:space="preserve"> </w:t>
      </w:r>
      <w:r>
        <w:rPr>
          <w:b/>
          <w:bCs/>
        </w:rPr>
        <w:t>Väärin</w:t>
      </w:r>
    </w:p>
    <w:p w14:paraId="64238E49" w14:textId="5346EFBF" w:rsidR="00D2559A" w:rsidRDefault="00D2559A" w:rsidP="00D2559A">
      <w:pPr>
        <w:pStyle w:val="Heading3"/>
      </w:pPr>
      <w:bookmarkStart w:id="3" w:name="_Toc138345942"/>
      <w:r>
        <w:t>Ajatuksia donitsitaloudesta</w:t>
      </w:r>
      <w:bookmarkEnd w:id="3"/>
    </w:p>
    <w:p w14:paraId="10CD5F99" w14:textId="1FDC5429" w:rsidR="00672F44" w:rsidRDefault="00672F44" w:rsidP="00672F44">
      <w:r>
        <w:t>Liittyy videoon Donitsitalous.</w:t>
      </w:r>
    </w:p>
    <w:p w14:paraId="77C82389" w14:textId="5247351C" w:rsidR="00672F44" w:rsidRDefault="00672F44" w:rsidP="00672F44">
      <w:r>
        <w:t>Mitä ajatuksia tai tunteita video herätti sinussa? Mainitse lyhyesti kaksi asiaa, jotka erityisesti jäivät mieleesi videosta.</w:t>
      </w:r>
    </w:p>
    <w:p w14:paraId="33B139B3" w14:textId="4B5B182A" w:rsidR="00D2559A" w:rsidRDefault="00672F44" w:rsidP="00672F44">
      <w:pPr>
        <w:pStyle w:val="Heading3"/>
      </w:pPr>
      <w:bookmarkStart w:id="4" w:name="_Toc138345943"/>
      <w:r>
        <w:t>Ajatuksia hiilijalanjäljestä</w:t>
      </w:r>
      <w:bookmarkEnd w:id="4"/>
    </w:p>
    <w:p w14:paraId="1F1F32F5" w14:textId="1782FEBB" w:rsidR="00672F44" w:rsidRDefault="00672F44" w:rsidP="00672F44">
      <w:r>
        <w:t>Liittyy videoon Johdatus hiilijalanjälkeen.</w:t>
      </w:r>
    </w:p>
    <w:p w14:paraId="26C7615D" w14:textId="7C32B510" w:rsidR="001D1B3F" w:rsidRDefault="002E2168" w:rsidP="002E2168">
      <w:r w:rsidRPr="001F53C5">
        <w:t>Kerro omin sanoin, mitä hiilijalanjälki tarkoittaa. Kerro myös, mitkä ovat omasta mielestäsi hiilijalanjäljen selvittämisen tärkeimmät hyödyt yritykselle.</w:t>
      </w:r>
    </w:p>
    <w:p w14:paraId="36BC1BE4" w14:textId="77777777" w:rsidR="00B540DE" w:rsidRDefault="00B540DE" w:rsidP="002E2168"/>
    <w:p w14:paraId="3407966F" w14:textId="4576BB2D" w:rsidR="00672F44" w:rsidRDefault="00A4537E" w:rsidP="00A4537E">
      <w:pPr>
        <w:pStyle w:val="Heading2"/>
      </w:pPr>
      <w:bookmarkStart w:id="5" w:name="_Toc138345944"/>
      <w:r>
        <w:t>Osio 2. Yrityksen hiilijalanjälki</w:t>
      </w:r>
      <w:bookmarkEnd w:id="5"/>
    </w:p>
    <w:p w14:paraId="195934EC" w14:textId="62BE9097" w:rsidR="00A4537E" w:rsidRDefault="00A4537E" w:rsidP="00A4537E">
      <w:pPr>
        <w:pStyle w:val="Heading3"/>
      </w:pPr>
      <w:bookmarkStart w:id="6" w:name="_Toc138345945"/>
      <w:r>
        <w:t>Yrityksen hiilijalanjälki  - monivalinta</w:t>
      </w:r>
      <w:bookmarkEnd w:id="6"/>
    </w:p>
    <w:p w14:paraId="63DC3769" w14:textId="1F3BE0F2" w:rsidR="00A4537E" w:rsidRDefault="00A4537E" w:rsidP="00A4537E">
      <w:r>
        <w:t>Liittyy videoon Yrityksen hiilijalanjälki</w:t>
      </w:r>
    </w:p>
    <w:p w14:paraId="6E9D760E" w14:textId="77777777" w:rsidR="00AD2113" w:rsidRDefault="00AD2113" w:rsidP="00AD2113">
      <w:pPr>
        <w:pStyle w:val="ListParagraph"/>
        <w:numPr>
          <w:ilvl w:val="0"/>
          <w:numId w:val="2"/>
        </w:numPr>
      </w:pPr>
      <w:r>
        <w:t>Mikä on hiilidioksidiekvivalentti?</w:t>
      </w:r>
    </w:p>
    <w:p w14:paraId="29C6F39F" w14:textId="77777777" w:rsidR="00AD2113" w:rsidRDefault="00AD2113" w:rsidP="00AD2113">
      <w:pPr>
        <w:pStyle w:val="ListParagraph"/>
        <w:numPr>
          <w:ilvl w:val="1"/>
          <w:numId w:val="2"/>
        </w:numPr>
      </w:pPr>
      <w:r w:rsidRPr="0002117F">
        <w:t>Mittayksikkö, joka kertoo hiilidioksidin poistumistumisajan ilmakehästä.</w:t>
      </w:r>
    </w:p>
    <w:p w14:paraId="507CE0F8" w14:textId="77777777" w:rsidR="00AD2113" w:rsidRDefault="00AD2113" w:rsidP="00AD2113">
      <w:pPr>
        <w:pStyle w:val="ListParagraph"/>
        <w:numPr>
          <w:ilvl w:val="1"/>
          <w:numId w:val="2"/>
        </w:numPr>
      </w:pPr>
      <w:r w:rsidRPr="0002117F">
        <w:t>Mittayksikkö, jolla mitataan ilmastonmuutoksen vaikutusta kasvihuonekaasuihin.</w:t>
      </w:r>
    </w:p>
    <w:p w14:paraId="61CF6B80" w14:textId="77777777" w:rsidR="00AD2113" w:rsidRPr="0002117F" w:rsidRDefault="00AD2113" w:rsidP="00AD2113">
      <w:pPr>
        <w:pStyle w:val="ListParagraph"/>
        <w:numPr>
          <w:ilvl w:val="1"/>
          <w:numId w:val="2"/>
        </w:numPr>
        <w:rPr>
          <w:b/>
          <w:bCs/>
        </w:rPr>
      </w:pPr>
      <w:r w:rsidRPr="0002117F">
        <w:rPr>
          <w:b/>
          <w:bCs/>
        </w:rPr>
        <w:t>Mittayksikkö, joka suhteuttaa kasvihuonekaasujen lämmitysvaikutukset hiilidioksidin lämmitysvaikutukseen.</w:t>
      </w:r>
    </w:p>
    <w:p w14:paraId="6D5BEC6F" w14:textId="77777777" w:rsidR="00AD2113" w:rsidRDefault="00AD2113" w:rsidP="00AD2113">
      <w:pPr>
        <w:pStyle w:val="ListParagraph"/>
        <w:numPr>
          <w:ilvl w:val="1"/>
          <w:numId w:val="2"/>
        </w:numPr>
      </w:pPr>
      <w:r w:rsidRPr="0002117F">
        <w:t>Mittayksikkö, jolla mitataan ilmakehässä olevien kasvihuonekaasujen kokonaisvaikutusta.</w:t>
      </w:r>
    </w:p>
    <w:p w14:paraId="7A8A3D7B" w14:textId="77777777" w:rsidR="00AD2113" w:rsidRDefault="00AD2113" w:rsidP="00AD2113">
      <w:pPr>
        <w:pStyle w:val="ListParagraph"/>
        <w:numPr>
          <w:ilvl w:val="0"/>
          <w:numId w:val="2"/>
        </w:numPr>
      </w:pPr>
      <w:r w:rsidRPr="00EE1C89">
        <w:t>Mitä tarkoitetaan Scope 1 päästöillä?</w:t>
      </w:r>
    </w:p>
    <w:p w14:paraId="24658BE6" w14:textId="77777777" w:rsidR="00AD2113" w:rsidRPr="00435DBB" w:rsidRDefault="00AD2113" w:rsidP="00AD2113">
      <w:pPr>
        <w:pStyle w:val="ListParagraph"/>
        <w:numPr>
          <w:ilvl w:val="1"/>
          <w:numId w:val="2"/>
        </w:numPr>
        <w:rPr>
          <w:b/>
          <w:bCs/>
        </w:rPr>
      </w:pPr>
      <w:r w:rsidRPr="00435DBB">
        <w:rPr>
          <w:b/>
          <w:bCs/>
        </w:rPr>
        <w:t>Suoria kasvihuonekaasupäästöjä, jotka ovat peräisin yrityksen omasta toiminnasta, kuten ajoneuvojen käytöstä tai energiantuotannosta.</w:t>
      </w:r>
    </w:p>
    <w:p w14:paraId="66B4C5E7" w14:textId="77777777" w:rsidR="00AD2113" w:rsidRDefault="00AD2113" w:rsidP="00AD2113">
      <w:pPr>
        <w:pStyle w:val="ListParagraph"/>
        <w:numPr>
          <w:ilvl w:val="1"/>
          <w:numId w:val="2"/>
        </w:numPr>
      </w:pPr>
      <w:r w:rsidRPr="00435DBB">
        <w:t>Kasvihuonekaasupäästöjä, jotka ovat peräisin yrityksen omasta toimintaketjusta.</w:t>
      </w:r>
    </w:p>
    <w:p w14:paraId="40191678" w14:textId="77777777" w:rsidR="00AD2113" w:rsidRDefault="00AD2113" w:rsidP="00AD2113">
      <w:pPr>
        <w:pStyle w:val="ListParagraph"/>
        <w:numPr>
          <w:ilvl w:val="1"/>
          <w:numId w:val="2"/>
        </w:numPr>
      </w:pPr>
      <w:r w:rsidRPr="00435DBB">
        <w:t>Epäsuoria kasvihuonekaasupäästöjä, jotka ovat peräisin yrityksen energiankulutuksesta (sähkö, lämmitys, jäähdytys).</w:t>
      </w:r>
    </w:p>
    <w:p w14:paraId="1D7FD47C" w14:textId="77777777" w:rsidR="00AD2113" w:rsidRDefault="00AD2113" w:rsidP="00AD2113">
      <w:pPr>
        <w:pStyle w:val="ListParagraph"/>
        <w:numPr>
          <w:ilvl w:val="1"/>
          <w:numId w:val="2"/>
        </w:numPr>
      </w:pPr>
      <w:r w:rsidRPr="00435DBB">
        <w:lastRenderedPageBreak/>
        <w:t>Epäsuoria kasvihuonekaasupäästöjä, jotka ovat peräisin yrityksen tuottamien jätteiden käsittelystä.</w:t>
      </w:r>
    </w:p>
    <w:p w14:paraId="4C07592F" w14:textId="77777777" w:rsidR="00AD2113" w:rsidRDefault="00AD2113" w:rsidP="00AD2113">
      <w:pPr>
        <w:pStyle w:val="ListParagraph"/>
        <w:numPr>
          <w:ilvl w:val="0"/>
          <w:numId w:val="2"/>
        </w:numPr>
      </w:pPr>
      <w:r>
        <w:t>Mitä tarkoitetaan Scope 2 päästöillä?</w:t>
      </w:r>
    </w:p>
    <w:p w14:paraId="50F54C7F" w14:textId="77777777" w:rsidR="00AD2113" w:rsidRDefault="00AD2113" w:rsidP="00AD2113">
      <w:pPr>
        <w:pStyle w:val="ListParagraph"/>
        <w:numPr>
          <w:ilvl w:val="1"/>
          <w:numId w:val="2"/>
        </w:numPr>
      </w:pPr>
      <w:r w:rsidRPr="00590D27">
        <w:t>Epäsuoria kasvihuonekaasupäästöjä, jotka ovat peräisin yrityksen tuottamien jätteiden käsittelystä.</w:t>
      </w:r>
    </w:p>
    <w:p w14:paraId="6D84779B" w14:textId="77777777" w:rsidR="00AD2113" w:rsidRDefault="00AD2113" w:rsidP="00AD2113">
      <w:pPr>
        <w:pStyle w:val="ListParagraph"/>
        <w:numPr>
          <w:ilvl w:val="1"/>
          <w:numId w:val="2"/>
        </w:numPr>
      </w:pPr>
      <w:r w:rsidRPr="00590D27">
        <w:t>Suoria kasvihuonekaasupäästöjä, jotka ovat peräisin yrityksen omasta toiminnasta, kuten ajoneuvojen käytöstä tai energiantuotannosta.</w:t>
      </w:r>
    </w:p>
    <w:p w14:paraId="0DED5C7D" w14:textId="77777777" w:rsidR="00AD2113" w:rsidRPr="000626EB" w:rsidRDefault="00AD2113" w:rsidP="00AD2113">
      <w:pPr>
        <w:pStyle w:val="ListParagraph"/>
        <w:numPr>
          <w:ilvl w:val="1"/>
          <w:numId w:val="2"/>
        </w:numPr>
        <w:rPr>
          <w:b/>
          <w:bCs/>
        </w:rPr>
      </w:pPr>
      <w:r w:rsidRPr="000626EB">
        <w:rPr>
          <w:b/>
          <w:bCs/>
        </w:rPr>
        <w:t>Epäsuoria kasvihuonekaasupäästöjä, jotka ovat peräisin yrityksen käyttämän energian (sähkö, lämmitys, jäähdytys) tuotannosta.</w:t>
      </w:r>
    </w:p>
    <w:p w14:paraId="6601DF88" w14:textId="77777777" w:rsidR="00AD2113" w:rsidRDefault="00AD2113" w:rsidP="00AD2113">
      <w:pPr>
        <w:pStyle w:val="ListParagraph"/>
        <w:numPr>
          <w:ilvl w:val="1"/>
          <w:numId w:val="2"/>
        </w:numPr>
      </w:pPr>
      <w:r w:rsidRPr="00192613">
        <w:t>Kasvihuonekaasupäästöjä, jotka ovat peräisin yrityksen omasta toimintaketjusta.</w:t>
      </w:r>
    </w:p>
    <w:p w14:paraId="70E9401E" w14:textId="77777777" w:rsidR="00AD2113" w:rsidRDefault="00AD2113" w:rsidP="00AD2113">
      <w:pPr>
        <w:pStyle w:val="ListParagraph"/>
        <w:numPr>
          <w:ilvl w:val="0"/>
          <w:numId w:val="2"/>
        </w:numPr>
      </w:pPr>
      <w:r w:rsidRPr="00192613">
        <w:t>Mitkä seuraavista päästöjen lähteistä luokitellaan Scopeen 3?</w:t>
      </w:r>
    </w:p>
    <w:p w14:paraId="3F4DA553" w14:textId="77777777" w:rsidR="00AD2113" w:rsidRDefault="00AD2113" w:rsidP="00AD2113">
      <w:pPr>
        <w:pStyle w:val="ListParagraph"/>
        <w:numPr>
          <w:ilvl w:val="1"/>
          <w:numId w:val="2"/>
        </w:numPr>
      </w:pPr>
      <w:r w:rsidRPr="00192613">
        <w:t>Yrityksen tuottamien jätteiden käsittely.</w:t>
      </w:r>
    </w:p>
    <w:p w14:paraId="20CC46AF" w14:textId="77777777" w:rsidR="00AD2113" w:rsidRDefault="00AD2113" w:rsidP="00AD2113">
      <w:pPr>
        <w:pStyle w:val="ListParagraph"/>
        <w:numPr>
          <w:ilvl w:val="1"/>
          <w:numId w:val="2"/>
        </w:numPr>
      </w:pPr>
      <w:r w:rsidRPr="00192613">
        <w:t>Liikematkus</w:t>
      </w:r>
      <w:r>
        <w:t>taminen</w:t>
      </w:r>
      <w:r w:rsidRPr="00192613">
        <w:t xml:space="preserve"> ja työmatkat.</w:t>
      </w:r>
    </w:p>
    <w:p w14:paraId="57C05FC5" w14:textId="77777777" w:rsidR="00AD2113" w:rsidRDefault="00AD2113" w:rsidP="00AD2113">
      <w:pPr>
        <w:pStyle w:val="ListParagraph"/>
        <w:numPr>
          <w:ilvl w:val="1"/>
          <w:numId w:val="2"/>
        </w:numPr>
      </w:pPr>
      <w:r w:rsidRPr="000626EB">
        <w:t>Yrityksen tekemät tavara- ja palveluhankinnat.</w:t>
      </w:r>
    </w:p>
    <w:p w14:paraId="0A26EB40" w14:textId="77777777" w:rsidR="00AD2113" w:rsidRPr="00CD2A28" w:rsidRDefault="00AD2113" w:rsidP="00AD2113">
      <w:pPr>
        <w:pStyle w:val="ListParagraph"/>
        <w:numPr>
          <w:ilvl w:val="1"/>
          <w:numId w:val="2"/>
        </w:numPr>
        <w:rPr>
          <w:b/>
          <w:bCs/>
        </w:rPr>
      </w:pPr>
      <w:r w:rsidRPr="00CD2A28">
        <w:rPr>
          <w:b/>
          <w:bCs/>
        </w:rPr>
        <w:t>Kaikki edellä mainitut.</w:t>
      </w:r>
    </w:p>
    <w:p w14:paraId="121BB232" w14:textId="77777777" w:rsidR="00AD2113" w:rsidRDefault="00AD2113" w:rsidP="00AD2113">
      <w:pPr>
        <w:pStyle w:val="ListParagraph"/>
        <w:numPr>
          <w:ilvl w:val="0"/>
          <w:numId w:val="2"/>
        </w:numPr>
      </w:pPr>
      <w:r>
        <w:t>Mikä seuraavista väittämistä on totta?</w:t>
      </w:r>
    </w:p>
    <w:p w14:paraId="4B8FE7A1" w14:textId="77777777" w:rsidR="00AD2113" w:rsidRDefault="00AD2113" w:rsidP="00AD2113">
      <w:pPr>
        <w:pStyle w:val="ListParagraph"/>
        <w:numPr>
          <w:ilvl w:val="1"/>
          <w:numId w:val="2"/>
        </w:numPr>
      </w:pPr>
      <w:r w:rsidRPr="004772BF">
        <w:t>Hiilijalanjälki kertoo, paljonko hiiltä sitoutuu maahan yrityksen toiminnan seurauksena.</w:t>
      </w:r>
    </w:p>
    <w:p w14:paraId="6AB5DF8E" w14:textId="77777777" w:rsidR="00AD2113" w:rsidRDefault="00AD2113" w:rsidP="00AD2113">
      <w:pPr>
        <w:pStyle w:val="ListParagraph"/>
        <w:numPr>
          <w:ilvl w:val="1"/>
          <w:numId w:val="2"/>
        </w:numPr>
      </w:pPr>
      <w:r w:rsidRPr="004772BF">
        <w:t>Yrityksen hiilijalanjälki lasketaan yleensä ennakoiden tulevalle kalenterivuodelle.</w:t>
      </w:r>
    </w:p>
    <w:p w14:paraId="5E4E4325" w14:textId="77777777" w:rsidR="00AD2113" w:rsidRPr="004772BF" w:rsidRDefault="00AD2113" w:rsidP="00AD2113">
      <w:pPr>
        <w:pStyle w:val="ListParagraph"/>
        <w:numPr>
          <w:ilvl w:val="1"/>
          <w:numId w:val="2"/>
        </w:numPr>
        <w:rPr>
          <w:b/>
          <w:bCs/>
        </w:rPr>
      </w:pPr>
      <w:r w:rsidRPr="004772BF">
        <w:rPr>
          <w:b/>
          <w:bCs/>
        </w:rPr>
        <w:t>Kaikenlaisille yrityksille on mahdollista laskea hiilijalanjälki.</w:t>
      </w:r>
    </w:p>
    <w:p w14:paraId="7B72C63E" w14:textId="77777777" w:rsidR="00AD2113" w:rsidRDefault="00AD2113" w:rsidP="00AD2113">
      <w:pPr>
        <w:pStyle w:val="ListParagraph"/>
        <w:numPr>
          <w:ilvl w:val="1"/>
          <w:numId w:val="2"/>
        </w:numPr>
      </w:pPr>
      <w:r w:rsidRPr="004772BF">
        <w:t>Hiilijalanjälki pitää olla laskettuna, ennen kuin päästöjen vähentämistä voi edes miettiä.</w:t>
      </w:r>
    </w:p>
    <w:p w14:paraId="1C9EB5BC" w14:textId="0787DC59" w:rsidR="00A4537E" w:rsidRDefault="00AD2113" w:rsidP="00AD2113">
      <w:pPr>
        <w:pStyle w:val="Heading3"/>
      </w:pPr>
      <w:bookmarkStart w:id="7" w:name="_Toc138345946"/>
      <w:r>
        <w:t>Päästöjen lähteet yrityksessä</w:t>
      </w:r>
      <w:bookmarkEnd w:id="7"/>
      <w:r>
        <w:t xml:space="preserve"> </w:t>
      </w:r>
    </w:p>
    <w:p w14:paraId="2DACC540" w14:textId="571C0DAE" w:rsidR="00AD2113" w:rsidRDefault="00AD2113" w:rsidP="00AD2113">
      <w:r>
        <w:t>Arvioitu kesto 30 min.</w:t>
      </w:r>
    </w:p>
    <w:p w14:paraId="73D6C160" w14:textId="77777777" w:rsidR="00E005D9" w:rsidRPr="007E490E" w:rsidRDefault="00E005D9" w:rsidP="00E005D9">
      <w:r w:rsidRPr="007E490E">
        <w:t>Valitse jokin sinulle tuttu yritys tai toimiala. Pohdi sen toimintaa, ja kirjoita tähän ajatuksiasi.</w:t>
      </w:r>
    </w:p>
    <w:p w14:paraId="10C574EB" w14:textId="77777777" w:rsidR="00E005D9" w:rsidRPr="007E490E" w:rsidRDefault="00E005D9" w:rsidP="00E005D9">
      <w:pPr>
        <w:pStyle w:val="ListParagraph"/>
        <w:numPr>
          <w:ilvl w:val="0"/>
          <w:numId w:val="3"/>
        </w:numPr>
      </w:pPr>
      <w:r w:rsidRPr="007E490E">
        <w:t>Millaisia päästölähteitä eli päästöjä aiheuttavia toimintoja esimerkkiyrityksen toimintaan liittyy? Mitkä voisivat olla merkittävimpiä?</w:t>
      </w:r>
    </w:p>
    <w:p w14:paraId="0223045C" w14:textId="77777777" w:rsidR="00E005D9" w:rsidRPr="007E490E" w:rsidRDefault="00E005D9" w:rsidP="00E005D9">
      <w:pPr>
        <w:pStyle w:val="ListParagraph"/>
        <w:numPr>
          <w:ilvl w:val="0"/>
          <w:numId w:val="3"/>
        </w:numPr>
      </w:pPr>
      <w:r w:rsidRPr="007E490E">
        <w:t>Mihin näistä päästölähteistä esimerkkiyrityksen on helppo vaikuttaa? Entä vaikeampi?</w:t>
      </w:r>
    </w:p>
    <w:p w14:paraId="0FB1F35C" w14:textId="0FA3FA33" w:rsidR="00AD2113" w:rsidRDefault="00E005D9" w:rsidP="00E005D9">
      <w:pPr>
        <w:pStyle w:val="Heading3"/>
      </w:pPr>
      <w:bookmarkStart w:id="8" w:name="_Toc138345947"/>
      <w:r>
        <w:t>Hiilineutraali Keski-Suomi</w:t>
      </w:r>
      <w:bookmarkEnd w:id="8"/>
      <w:r>
        <w:t xml:space="preserve"> </w:t>
      </w:r>
    </w:p>
    <w:p w14:paraId="5228CD2D" w14:textId="36D53091" w:rsidR="00E005D9" w:rsidRDefault="00E005D9" w:rsidP="00E005D9">
      <w:r>
        <w:t>Arvioitu kesto 1 h.</w:t>
      </w:r>
    </w:p>
    <w:p w14:paraId="554866C0" w14:textId="77777777" w:rsidR="00F77EAA" w:rsidRPr="007E490E" w:rsidRDefault="00F77EAA" w:rsidP="00F77EAA">
      <w:r w:rsidRPr="007E490E">
        <w:t>Hiilineutraali Keski-Suomi 2030 -tiekartta pohjautuu Keski-Suomen strategiaan ja tavoitteeseen olla hiilineutraali vuoteen 2030 mennessä. Tiekarttaa on valmisteltu Keski-Suomen liiton johdolla vuoden 2022 aikana, ja valmistelua on tehty viiden teeman kautta:</w:t>
      </w:r>
    </w:p>
    <w:p w14:paraId="559ABBD3" w14:textId="77777777" w:rsidR="00F77EAA" w:rsidRPr="007E490E" w:rsidRDefault="00F77EAA" w:rsidP="00F77EAA">
      <w:pPr>
        <w:pStyle w:val="ListParagraph"/>
        <w:numPr>
          <w:ilvl w:val="0"/>
          <w:numId w:val="4"/>
        </w:numPr>
      </w:pPr>
      <w:r w:rsidRPr="007E490E">
        <w:t>Elinkeinot</w:t>
      </w:r>
    </w:p>
    <w:p w14:paraId="2C2472F5" w14:textId="77777777" w:rsidR="00F77EAA" w:rsidRPr="007E490E" w:rsidRDefault="00F77EAA" w:rsidP="00F77EAA">
      <w:pPr>
        <w:pStyle w:val="ListParagraph"/>
        <w:numPr>
          <w:ilvl w:val="0"/>
          <w:numId w:val="4"/>
        </w:numPr>
      </w:pPr>
      <w:r w:rsidRPr="007E490E">
        <w:t>Energia</w:t>
      </w:r>
    </w:p>
    <w:p w14:paraId="0D5AEAA9" w14:textId="77777777" w:rsidR="00F77EAA" w:rsidRPr="007E490E" w:rsidRDefault="00F77EAA" w:rsidP="00F77EAA">
      <w:pPr>
        <w:pStyle w:val="ListParagraph"/>
        <w:numPr>
          <w:ilvl w:val="0"/>
          <w:numId w:val="4"/>
        </w:numPr>
      </w:pPr>
      <w:r w:rsidRPr="007E490E">
        <w:t>Liikkuminen</w:t>
      </w:r>
    </w:p>
    <w:p w14:paraId="73E91E12" w14:textId="77777777" w:rsidR="00F77EAA" w:rsidRPr="007E490E" w:rsidRDefault="00F77EAA" w:rsidP="00F77EAA">
      <w:pPr>
        <w:pStyle w:val="ListParagraph"/>
        <w:numPr>
          <w:ilvl w:val="0"/>
          <w:numId w:val="4"/>
        </w:numPr>
      </w:pPr>
      <w:r w:rsidRPr="007E490E">
        <w:t>Maatalous ja metsät</w:t>
      </w:r>
    </w:p>
    <w:p w14:paraId="5133A015" w14:textId="77777777" w:rsidR="00F77EAA" w:rsidRPr="007E490E" w:rsidRDefault="00F77EAA" w:rsidP="00F77EAA">
      <w:pPr>
        <w:pStyle w:val="ListParagraph"/>
        <w:numPr>
          <w:ilvl w:val="0"/>
          <w:numId w:val="4"/>
        </w:numPr>
      </w:pPr>
      <w:r w:rsidRPr="007E490E">
        <w:t>Yksilö ja yhteisö.</w:t>
      </w:r>
    </w:p>
    <w:p w14:paraId="44913619" w14:textId="77777777" w:rsidR="00F77EAA" w:rsidRPr="007E490E" w:rsidRDefault="00F77EAA" w:rsidP="00F77EAA">
      <w:r w:rsidRPr="007E490E">
        <w:t>Tutustu Hiilineutraali Keski-Suomi -tiekarttaan, ja erityisesti Elinkeinot-teemaan (</w:t>
      </w:r>
      <w:hyperlink r:id="rId6" w:tgtFrame="_blank" w:history="1">
        <w:r w:rsidRPr="007E490E">
          <w:rPr>
            <w:rStyle w:val="Hyperlink"/>
          </w:rPr>
          <w:t>Elinkeinot - Hiilineutraali Keski-Suomi 2030</w:t>
        </w:r>
      </w:hyperlink>
      <w:r w:rsidRPr="007E490E">
        <w:t>). Teemaan liittyy kaksi tavoitetta (Vähäpäästöisempää liiketoimintaa sekä Tietoa ja tukea vähähiiliseen yritystoimintaan) ja yhteensä 11 toimenpidettä, joiden avulla tavoitteisiin voidaan päästä. Toimenpiteiden yhteyteen on kirjattu esimerkkejä yrityksistä, joissa näihin toimenpiteisiin on ryhdytty.</w:t>
      </w:r>
    </w:p>
    <w:p w14:paraId="11D52936" w14:textId="77777777" w:rsidR="00F77EAA" w:rsidRDefault="00F77EAA" w:rsidP="00F77EAA">
      <w:r w:rsidRPr="007E490E">
        <w:lastRenderedPageBreak/>
        <w:t>Tehtävänäsi on valita toimenpiteistä viisi, ja etsiä yrityksiä, joissa vastaavia toimenpiteitä on tehty. Yritykset voivat olla keskisuomalaisia tai muualta Suomesta. Etsi yrityksiä, joita ei vielä ole esimerkkeinä mainittu.</w:t>
      </w:r>
    </w:p>
    <w:p w14:paraId="70096EE0" w14:textId="77777777" w:rsidR="001D1B3F" w:rsidRPr="00AF2AF6" w:rsidRDefault="001D1B3F" w:rsidP="00F77EAA"/>
    <w:p w14:paraId="0B5D8EB4" w14:textId="7B9AE40A" w:rsidR="00246C96" w:rsidRDefault="00F77EAA" w:rsidP="00F77EAA">
      <w:pPr>
        <w:pStyle w:val="Heading2"/>
      </w:pPr>
      <w:bookmarkStart w:id="9" w:name="_Toc138345948"/>
      <w:r>
        <w:t>Osio 3. Hiilijalanjäljen laskeminen</w:t>
      </w:r>
      <w:bookmarkEnd w:id="9"/>
    </w:p>
    <w:p w14:paraId="189B11BC" w14:textId="3616D8D1" w:rsidR="00F77EAA" w:rsidRDefault="0012035E" w:rsidP="001D1B3F">
      <w:pPr>
        <w:pStyle w:val="Heading3"/>
      </w:pPr>
      <w:bookmarkStart w:id="10" w:name="_Toc138345949"/>
      <w:r>
        <w:t>Hiilijalanjälkilaskurit, osa 1</w:t>
      </w:r>
      <w:bookmarkEnd w:id="10"/>
    </w:p>
    <w:p w14:paraId="348A4B31" w14:textId="40F76265" w:rsidR="00843E93" w:rsidRDefault="00843E93" w:rsidP="00843E93">
      <w:r>
        <w:t>Liittyy videoon Hiilijalanjäljen laskeminen – yleistä. Arvioitu kesto 30 min.</w:t>
      </w:r>
    </w:p>
    <w:p w14:paraId="7BE0FAA9" w14:textId="77777777" w:rsidR="00C47B71" w:rsidRPr="00491AA9" w:rsidRDefault="00C47B71" w:rsidP="00C47B71">
      <w:r w:rsidRPr="00491AA9">
        <w:t>Valitse jokin toimiala tai esimerkkiyritys, jonka kannalta vastaat tähän tehtävään.</w:t>
      </w:r>
    </w:p>
    <w:p w14:paraId="00FD224E" w14:textId="77777777" w:rsidR="00C47B71" w:rsidRPr="00491AA9" w:rsidRDefault="00C47B71" w:rsidP="00C47B71">
      <w:pPr>
        <w:pStyle w:val="ListParagraph"/>
        <w:numPr>
          <w:ilvl w:val="0"/>
          <w:numId w:val="5"/>
        </w:numPr>
      </w:pPr>
      <w:r w:rsidRPr="00491AA9">
        <w:t>Mitkä päästöjen lähteet ovat keskeisimpiä tämän tyyppisen yrityksen toiminnassa?</w:t>
      </w:r>
    </w:p>
    <w:p w14:paraId="0A19B606" w14:textId="77777777" w:rsidR="00C47B71" w:rsidRPr="00491AA9" w:rsidRDefault="00C47B71" w:rsidP="00C47B71">
      <w:pPr>
        <w:pStyle w:val="ListParagraph"/>
        <w:numPr>
          <w:ilvl w:val="0"/>
          <w:numId w:val="5"/>
        </w:numPr>
      </w:pPr>
      <w:r w:rsidRPr="00491AA9">
        <w:t>Mitä päästöjen kategorioita pitäisi siis vähintäänkin löytyä hiilijalanjälkilaskurista, jotta se sopisi tälle esimerkkiyritykselle?</w:t>
      </w:r>
    </w:p>
    <w:p w14:paraId="1768B3B0" w14:textId="77777777" w:rsidR="00C47B71" w:rsidRPr="00491AA9" w:rsidRDefault="00C47B71" w:rsidP="00C47B71">
      <w:pPr>
        <w:pStyle w:val="ListParagraph"/>
        <w:numPr>
          <w:ilvl w:val="0"/>
          <w:numId w:val="5"/>
        </w:numPr>
      </w:pPr>
      <w:r w:rsidRPr="00491AA9">
        <w:t>Löydätkö vaatimuksiin sopivaa laskuria netistä? Jos et, mikä päästöjen kategoria tai toiminnan osa-alue löytämistäsi laskureista jää puuttumaan?</w:t>
      </w:r>
    </w:p>
    <w:p w14:paraId="5DA32416" w14:textId="161729A1" w:rsidR="00843E93" w:rsidRDefault="00C47B71" w:rsidP="00C47B71">
      <w:pPr>
        <w:pStyle w:val="Heading3"/>
      </w:pPr>
      <w:bookmarkStart w:id="11" w:name="_Toc138345950"/>
      <w:r>
        <w:t>Hiilijalanjälkilaskurit, osa 2</w:t>
      </w:r>
      <w:bookmarkEnd w:id="11"/>
    </w:p>
    <w:p w14:paraId="77C028BE" w14:textId="16F02519" w:rsidR="00C47B71" w:rsidRDefault="00C47B71" w:rsidP="00C47B71">
      <w:r>
        <w:t>Liittyy videoon Hiilijalanjäljen laskeminen – yleistä. Arvioitu kesto 30 min.</w:t>
      </w:r>
    </w:p>
    <w:p w14:paraId="5A5C1547" w14:textId="77777777" w:rsidR="000A46F5" w:rsidRPr="00491AA9" w:rsidRDefault="000A46F5" w:rsidP="000A46F5">
      <w:r w:rsidRPr="00491AA9">
        <w:t>Erilaisia hiilijalanjäljen laskentatyökaluja on tarjolla paljon. Tehtävänäsi onkin nyt tutustua hiilijalanjälkilaskureihin. Etsi kolme erilaista hiilijalanjälkilaskuria ja vertaile niitä keskenään alla olevien kysymysten avulla.</w:t>
      </w:r>
    </w:p>
    <w:p w14:paraId="19A91DF6" w14:textId="77777777" w:rsidR="000A46F5" w:rsidRPr="00491AA9" w:rsidRDefault="000A46F5" w:rsidP="000A46F5">
      <w:pPr>
        <w:pStyle w:val="ListParagraph"/>
        <w:numPr>
          <w:ilvl w:val="0"/>
          <w:numId w:val="6"/>
        </w:numPr>
      </w:pPr>
      <w:r w:rsidRPr="00491AA9">
        <w:t>Kerro perustiedot laskureista: mikä taho laskurin on laatinut, kenelle se on suunnattu, minkälainen laskuri on (esim. sovellus tai excel-taulukko) ja muuta olennaista.</w:t>
      </w:r>
    </w:p>
    <w:p w14:paraId="07EF1FB1" w14:textId="77777777" w:rsidR="000A46F5" w:rsidRPr="00491AA9" w:rsidRDefault="000A46F5" w:rsidP="000A46F5">
      <w:pPr>
        <w:pStyle w:val="ListParagraph"/>
        <w:numPr>
          <w:ilvl w:val="0"/>
          <w:numId w:val="6"/>
        </w:numPr>
      </w:pPr>
      <w:r w:rsidRPr="00491AA9">
        <w:t>Onko laskuri suunnattu jollekin tietylle toimialalle? Minkä tyyppisille yrityksille laskuri mielestäsi sopisi?</w:t>
      </w:r>
    </w:p>
    <w:p w14:paraId="7B9F7B0D" w14:textId="77777777" w:rsidR="000A46F5" w:rsidRPr="00491AA9" w:rsidRDefault="000A46F5" w:rsidP="000A46F5">
      <w:pPr>
        <w:pStyle w:val="ListParagraph"/>
        <w:numPr>
          <w:ilvl w:val="0"/>
          <w:numId w:val="6"/>
        </w:numPr>
      </w:pPr>
      <w:r w:rsidRPr="00491AA9">
        <w:t>Mitä päästöjen lähteitä laskuri sisältää? Onko niitä eritelty scopeihin?</w:t>
      </w:r>
    </w:p>
    <w:p w14:paraId="304092F1" w14:textId="77777777" w:rsidR="000A46F5" w:rsidRPr="00491AA9" w:rsidRDefault="000A46F5" w:rsidP="000A46F5">
      <w:pPr>
        <w:pStyle w:val="ListParagraph"/>
        <w:numPr>
          <w:ilvl w:val="0"/>
          <w:numId w:val="6"/>
        </w:numPr>
      </w:pPr>
      <w:r w:rsidRPr="00491AA9">
        <w:t>Onko laskurissa selkeät ohjeet sen täyttämiseen? Vaikuttaako laskuri helppokäyttöiseltä?</w:t>
      </w:r>
    </w:p>
    <w:p w14:paraId="3851ECB6" w14:textId="77777777" w:rsidR="000A46F5" w:rsidRPr="00491AA9" w:rsidRDefault="000A46F5" w:rsidP="000A46F5">
      <w:pPr>
        <w:pStyle w:val="ListParagraph"/>
        <w:numPr>
          <w:ilvl w:val="0"/>
          <w:numId w:val="6"/>
        </w:numPr>
      </w:pPr>
      <w:r w:rsidRPr="00491AA9">
        <w:t>Mitä yhteneväisyyksiä ja eroavaisuuksia laskureista löydät?</w:t>
      </w:r>
    </w:p>
    <w:p w14:paraId="39F2CEB2" w14:textId="77777777" w:rsidR="000A46F5" w:rsidRPr="00491AA9" w:rsidRDefault="000A46F5" w:rsidP="000A46F5">
      <w:pPr>
        <w:pStyle w:val="ListParagraph"/>
        <w:numPr>
          <w:ilvl w:val="0"/>
          <w:numId w:val="6"/>
        </w:numPr>
      </w:pPr>
      <w:r w:rsidRPr="00491AA9">
        <w:t>Muita havaintoja?</w:t>
      </w:r>
    </w:p>
    <w:p w14:paraId="4C21BCE3" w14:textId="0EB74ADA" w:rsidR="00C47B71" w:rsidRDefault="000A46F5" w:rsidP="000A46F5">
      <w:pPr>
        <w:pStyle w:val="Heading3"/>
      </w:pPr>
      <w:bookmarkStart w:id="12" w:name="_Toc138345951"/>
      <w:commentRangeStart w:id="13"/>
      <w:r>
        <w:t>Hiilijalanjäljen laskentaharjoitus</w:t>
      </w:r>
      <w:commentRangeEnd w:id="13"/>
      <w:r w:rsidR="00FE0610">
        <w:rPr>
          <w:rStyle w:val="CommentReference"/>
          <w:rFonts w:asciiTheme="minorHAnsi" w:eastAsiaTheme="minorHAnsi" w:hAnsiTheme="minorHAnsi" w:cstheme="minorBidi"/>
          <w:color w:val="auto"/>
        </w:rPr>
        <w:commentReference w:id="13"/>
      </w:r>
      <w:bookmarkEnd w:id="12"/>
    </w:p>
    <w:p w14:paraId="4C34F740" w14:textId="590C37A2" w:rsidR="000A46F5" w:rsidRDefault="000A46F5" w:rsidP="000A46F5">
      <w:r>
        <w:t>Videon Hiilijalanjäljen laskeminen – esimerkkejä jälkeen.</w:t>
      </w:r>
      <w:r w:rsidR="00022A2B">
        <w:t>Arvioitu kesto 1,5 h.</w:t>
      </w:r>
    </w:p>
    <w:p w14:paraId="6CE4998A" w14:textId="77777777" w:rsidR="00D907BF" w:rsidRPr="008874FE" w:rsidRDefault="00D907BF" w:rsidP="00D907BF">
      <w:r w:rsidRPr="008874FE">
        <w:t>Tässä tehtävässä harjoitellaan hiilijalanjäljen laskemista kuvitteelliselle esimerkkiyritykselle. Alla olevassa tiedostossa on tietoja esimerkkiyrityksen toiminnasta, ja laskentaa tehdään näiden tietojen perusteella. Osa tiedoista on jo valmiiksi tarvittavassa muodossa, osa tiedoista vaatii muuntamista tai arviointia. Voit muokata lukuja halutessasi ja keksiä lisää päästölähteitä, joita</w:t>
      </w:r>
      <w:r w:rsidRPr="008874FE">
        <w:br/>
        <w:t>yrityksen toimintaan voisi liittyä - tärkeintä on laskurin käyttöön tutustuminen. Osion lisämateriaaleista löydät myös malliratkaisut, jos jokin seikka jää tehtävässä mietityttämään.</w:t>
      </w:r>
    </w:p>
    <w:p w14:paraId="18E34669" w14:textId="77777777" w:rsidR="00D907BF" w:rsidRPr="008874FE" w:rsidRDefault="00D907BF" w:rsidP="00D907BF">
      <w:r w:rsidRPr="008874FE">
        <w:t>Voit tehdä harjoituksen joko </w:t>
      </w:r>
      <w:hyperlink r:id="rId11" w:tgtFrame="_blank" w:history="1">
        <w:r w:rsidRPr="008874FE">
          <w:rPr>
            <w:rStyle w:val="Hyperlink"/>
            <w:b/>
            <w:bCs/>
          </w:rPr>
          <w:t>Y-Hiilari</w:t>
        </w:r>
      </w:hyperlink>
      <w:r w:rsidRPr="008874FE">
        <w:t>- tai </w:t>
      </w:r>
      <w:hyperlink r:id="rId12" w:tgtFrame="_blank" w:history="1">
        <w:r w:rsidRPr="008874FE">
          <w:rPr>
            <w:rStyle w:val="Hyperlink"/>
            <w:b/>
            <w:bCs/>
          </w:rPr>
          <w:t>Hiilifiksu järjestö</w:t>
        </w:r>
      </w:hyperlink>
      <w:r w:rsidRPr="008874FE">
        <w:t> -laskurilla. Voit valita laskureista mieluisemman. Laskureiden sisältämissä päästölähteissä on pieniä eroja, mutta käytä aineistoa soveltuvilta osin.</w:t>
      </w:r>
    </w:p>
    <w:p w14:paraId="6210E69C" w14:textId="77777777" w:rsidR="00D907BF" w:rsidRPr="008874FE" w:rsidRDefault="00D907BF" w:rsidP="00D907BF">
      <w:r w:rsidRPr="008874FE">
        <w:t xml:space="preserve">Aloita lataamalla valitsemasi laskuri omalle koneellesi, ja tutustu ensin laskuriin ja sen käyttöohjeisiin huolellisesti. Huomaa, että Hiilifiksu järjestö –laskuri latautuu pakattuna .zip-tiedostona, joka täytyy </w:t>
      </w:r>
      <w:r w:rsidRPr="008874FE">
        <w:lastRenderedPageBreak/>
        <w:t>ensin purkaa, jotta avaaminen onnistuu. Voit avata laskurit Excel-sovelluksella, tai esim. Excel onlinella, Google Sheetsillä tai muulla taulukkolaskentaohjelmalla. Tietoa laskureista saat myös alla olevasta laskentaohjetiedostosta.</w:t>
      </w:r>
    </w:p>
    <w:p w14:paraId="3D6BDEEA" w14:textId="77777777" w:rsidR="00D907BF" w:rsidRPr="008874FE" w:rsidRDefault="00D907BF" w:rsidP="00D907BF">
      <w:r w:rsidRPr="008874FE">
        <w:t>Käy laskurin osioita läpi yksi kerrallaan, ja täytä sinne esimerkkiyrityksen tiedot määrättyihin kohtiin pyydetyssä muodossa.</w:t>
      </w:r>
    </w:p>
    <w:p w14:paraId="6E539497" w14:textId="77777777" w:rsidR="00D907BF" w:rsidRPr="008874FE" w:rsidRDefault="00D907BF" w:rsidP="00D907BF">
      <w:r w:rsidRPr="008874FE">
        <w:t>Kun olet täyttänyt laskurin, liitä alle kommenttiin kuvakaappaus laskurin tulossivulta. Oliko laskurin käytössä jotain haasteita? Millaisia ajatuksia tehtävän aikana heräsi?</w:t>
      </w:r>
    </w:p>
    <w:p w14:paraId="73623DCA" w14:textId="77777777" w:rsidR="00022A2B" w:rsidRDefault="00022A2B" w:rsidP="000A46F5"/>
    <w:p w14:paraId="4AD3B218" w14:textId="02F28130" w:rsidR="00FE0610" w:rsidRDefault="00FE0610" w:rsidP="00FE0610">
      <w:pPr>
        <w:pStyle w:val="Heading2"/>
      </w:pPr>
      <w:bookmarkStart w:id="14" w:name="_Toc138345952"/>
      <w:r>
        <w:t>Osio 4. Hiilijalanjälkilaskennan jälkeen</w:t>
      </w:r>
      <w:bookmarkEnd w:id="14"/>
    </w:p>
    <w:p w14:paraId="7D4506EC" w14:textId="577DDAE5" w:rsidR="00FE0610" w:rsidRDefault="00FE0610" w:rsidP="00FE0610">
      <w:pPr>
        <w:pStyle w:val="Heading3"/>
      </w:pPr>
      <w:bookmarkStart w:id="15" w:name="_Toc138345953"/>
      <w:r>
        <w:t>Päästöjen vähentäminen</w:t>
      </w:r>
      <w:bookmarkEnd w:id="15"/>
    </w:p>
    <w:p w14:paraId="3E772084" w14:textId="70DB7FFE" w:rsidR="00FE0610" w:rsidRDefault="00FE0610" w:rsidP="00FE0610">
      <w:r>
        <w:t xml:space="preserve">Liittyy videoon </w:t>
      </w:r>
      <w:r w:rsidR="001A3882">
        <w:t>Hiilijalanjälkilaskennan jälkeen.</w:t>
      </w:r>
      <w:r w:rsidR="00022824">
        <w:t xml:space="preserve"> Arvioitu kesto 20 min.</w:t>
      </w:r>
    </w:p>
    <w:p w14:paraId="10387B5F" w14:textId="24C8CEC2" w:rsidR="001A3882" w:rsidRDefault="00547989" w:rsidP="00FE0610">
      <w:r w:rsidRPr="008C6B5C">
        <w:t>Mieti jotakin oman toimi- tai opiskelualasi yritystä. Millaisilla keinoilla yritys voisi pyrkiä vähentämään päästöjään? Mihin asioihin yrityksen todennäköisesti kannattaisi vähentämistoimissa keskittyä?</w:t>
      </w:r>
    </w:p>
    <w:p w14:paraId="5B2A7C8E" w14:textId="28C9F4CB" w:rsidR="00547989" w:rsidRPr="00FE0610" w:rsidRDefault="00547989" w:rsidP="00547989">
      <w:pPr>
        <w:pStyle w:val="Heading3"/>
      </w:pPr>
      <w:bookmarkStart w:id="16" w:name="_Toc138345954"/>
      <w:r>
        <w:t>Kompensaatiopalvelut</w:t>
      </w:r>
      <w:bookmarkEnd w:id="16"/>
    </w:p>
    <w:p w14:paraId="51772F22" w14:textId="2FE22E35" w:rsidR="00D913FC" w:rsidRDefault="009368D7" w:rsidP="00D913FC">
      <w:r>
        <w:t>Liittyy videoon Päästöjen kompensointi. Arvioitu kesto 30 min.</w:t>
      </w:r>
    </w:p>
    <w:p w14:paraId="7989DCEB" w14:textId="77777777" w:rsidR="003108A1" w:rsidRDefault="003108A1" w:rsidP="003108A1">
      <w:r>
        <w:t>Päästöjen kompensointi -videoon liittyen</w:t>
      </w:r>
    </w:p>
    <w:p w14:paraId="38ED0F1E" w14:textId="77777777" w:rsidR="003108A1" w:rsidRPr="003A2655" w:rsidRDefault="003108A1" w:rsidP="003108A1">
      <w:r w:rsidRPr="003A2655">
        <w:t>Erilaisia kompensaatiopalveluita tarjoavia yrityksiä on paljon. Tehtävänäsi on tutustua </w:t>
      </w:r>
      <w:r w:rsidRPr="003A2655">
        <w:rPr>
          <w:b/>
          <w:bCs/>
        </w:rPr>
        <w:t>kolmeen</w:t>
      </w:r>
      <w:r w:rsidRPr="003A2655">
        <w:t> päästökompensaatioita myyvään yritykseen ja vertailla niitä. Voit tarkastella sekä kotimaisia että ulkomaisia toimijoita.</w:t>
      </w:r>
    </w:p>
    <w:p w14:paraId="7969D387" w14:textId="77777777" w:rsidR="003108A1" w:rsidRPr="003A2655" w:rsidRDefault="003108A1" w:rsidP="003108A1">
      <w:pPr>
        <w:pStyle w:val="ListParagraph"/>
        <w:numPr>
          <w:ilvl w:val="0"/>
          <w:numId w:val="7"/>
        </w:numPr>
      </w:pPr>
      <w:r w:rsidRPr="003A2655">
        <w:t>Löytyykö yrityksen sivuilta mielestäsi riittävästi tietoa päästökompensaation taustoista ja periaatteista?</w:t>
      </w:r>
    </w:p>
    <w:p w14:paraId="6BE4D5E1" w14:textId="77777777" w:rsidR="003108A1" w:rsidRPr="003A2655" w:rsidRDefault="003108A1" w:rsidP="003108A1">
      <w:pPr>
        <w:pStyle w:val="ListParagraph"/>
        <w:numPr>
          <w:ilvl w:val="0"/>
          <w:numId w:val="7"/>
        </w:numPr>
      </w:pPr>
      <w:r w:rsidRPr="003A2655">
        <w:t>Millaisia kompensaatiohankkeita yritys hyödyntää? Mainitse esimerkki jostain toteutuneesta kompensaatioprojektista.</w:t>
      </w:r>
    </w:p>
    <w:p w14:paraId="44EE120C" w14:textId="77777777" w:rsidR="003108A1" w:rsidRPr="003A2655" w:rsidRDefault="003108A1" w:rsidP="003108A1">
      <w:pPr>
        <w:pStyle w:val="ListParagraph"/>
        <w:numPr>
          <w:ilvl w:val="0"/>
          <w:numId w:val="7"/>
        </w:numPr>
      </w:pPr>
      <w:r w:rsidRPr="003A2655">
        <w:t>Onko kompensaatiohankkeille määritelty jotain kriteerejä, tai ovatko ne sertifioituja? Kerro näistä kriteereistä.</w:t>
      </w:r>
    </w:p>
    <w:p w14:paraId="7C373331" w14:textId="77777777" w:rsidR="003108A1" w:rsidRPr="003A2655" w:rsidRDefault="003108A1" w:rsidP="003108A1">
      <w:pPr>
        <w:pStyle w:val="ListParagraph"/>
        <w:numPr>
          <w:ilvl w:val="0"/>
          <w:numId w:val="7"/>
        </w:numPr>
      </w:pPr>
      <w:r w:rsidRPr="003A2655">
        <w:t>Myydäänkö kompensaatiopalveluita vain yrityksille vai myös kuluttajille? Tarjotaanko ratkaisuja myös päästöjen laskentaan?</w:t>
      </w:r>
    </w:p>
    <w:p w14:paraId="6CB3E106" w14:textId="77777777" w:rsidR="003108A1" w:rsidRPr="003A2655" w:rsidRDefault="003108A1" w:rsidP="003108A1">
      <w:pPr>
        <w:pStyle w:val="ListParagraph"/>
        <w:numPr>
          <w:ilvl w:val="0"/>
          <w:numId w:val="7"/>
        </w:numPr>
      </w:pPr>
      <w:r w:rsidRPr="003A2655">
        <w:t>Mitä yhteneväisyyksiä tai eroavaisuuksia havaitsit yritysten välillä?</w:t>
      </w:r>
    </w:p>
    <w:p w14:paraId="6DCAED35" w14:textId="4137CF5D" w:rsidR="009368D7" w:rsidRDefault="003108A1" w:rsidP="003108A1">
      <w:pPr>
        <w:pStyle w:val="Heading3"/>
      </w:pPr>
      <w:bookmarkStart w:id="17" w:name="_Toc138345955"/>
      <w:r>
        <w:t>Yrityksen hiilijalanjälki</w:t>
      </w:r>
      <w:bookmarkEnd w:id="17"/>
    </w:p>
    <w:p w14:paraId="445ADA54" w14:textId="7BAF42A9" w:rsidR="003108A1" w:rsidRDefault="003108A1" w:rsidP="003108A1">
      <w:r>
        <w:t>Liittyy videoon Hiilijalanjälkiesimerkkejä. Arvioitu kesto 30 min.</w:t>
      </w:r>
    </w:p>
    <w:p w14:paraId="74F0B1E9" w14:textId="77777777" w:rsidR="006836AB" w:rsidRPr="003E7240" w:rsidRDefault="006836AB" w:rsidP="006836AB">
      <w:r w:rsidRPr="003E7240">
        <w:t>Etsi netistä tietoa yritysten hiilijalanjäljistä (esim. vastuullisuusraporteista tai verkkosivujen vastuullisuus-osioista). Valitse yksi yritys, jota tarkastelet tässä tehtävässä.</w:t>
      </w:r>
    </w:p>
    <w:p w14:paraId="50E629E9" w14:textId="77777777" w:rsidR="006836AB" w:rsidRPr="003E7240" w:rsidRDefault="006836AB" w:rsidP="006836AB">
      <w:r w:rsidRPr="003E7240">
        <w:t>Tutustu tietoihin valitsemasi yrityksen hiilijalanjäljestä ja vastaa sen perusteella seuraaviin kysymyksiin:</w:t>
      </w:r>
    </w:p>
    <w:p w14:paraId="28E2A9A3" w14:textId="77777777" w:rsidR="006836AB" w:rsidRPr="003E7240" w:rsidRDefault="006836AB" w:rsidP="006836AB">
      <w:pPr>
        <w:pStyle w:val="ListParagraph"/>
        <w:numPr>
          <w:ilvl w:val="0"/>
          <w:numId w:val="8"/>
        </w:numPr>
      </w:pPr>
      <w:r w:rsidRPr="003E7240">
        <w:t>Mitä yrityksen toiminnan osa-alueita hiilijalanjälkilaskelmassa on huomioitu? Onko joitain osia toiminnasta rajattu laskennan ulkopuolelle? Onko rajaus mielestäsi perusteltu?</w:t>
      </w:r>
    </w:p>
    <w:p w14:paraId="1A928B76" w14:textId="77777777" w:rsidR="006836AB" w:rsidRPr="003E7240" w:rsidRDefault="006836AB" w:rsidP="006836AB">
      <w:pPr>
        <w:pStyle w:val="ListParagraph"/>
        <w:numPr>
          <w:ilvl w:val="0"/>
          <w:numId w:val="8"/>
        </w:numPr>
      </w:pPr>
      <w:r w:rsidRPr="003E7240">
        <w:t>Onko päästöjä jaoteltu Scopeihin? Jos on, onko kaikki kolme huomioitu, ja mikä kolmesta muodosti suurimman osuuden hiilijalanjäljestä?</w:t>
      </w:r>
    </w:p>
    <w:p w14:paraId="02FCFF05" w14:textId="77777777" w:rsidR="006836AB" w:rsidRPr="003E7240" w:rsidRDefault="006836AB" w:rsidP="006836AB">
      <w:pPr>
        <w:pStyle w:val="ListParagraph"/>
        <w:numPr>
          <w:ilvl w:val="0"/>
          <w:numId w:val="8"/>
        </w:numPr>
      </w:pPr>
      <w:r w:rsidRPr="003E7240">
        <w:lastRenderedPageBreak/>
        <w:t>Muita huomioita raportoinnista?</w:t>
      </w:r>
    </w:p>
    <w:p w14:paraId="67940E4B" w14:textId="77777777" w:rsidR="003108A1" w:rsidRDefault="003108A1" w:rsidP="003108A1"/>
    <w:p w14:paraId="596A69A9" w14:textId="60A0F47B" w:rsidR="00C76446" w:rsidRDefault="00C76446" w:rsidP="00C76446">
      <w:pPr>
        <w:pStyle w:val="Heading1"/>
      </w:pPr>
      <w:bookmarkStart w:id="18" w:name="_Toc138345956"/>
      <w:r>
        <w:t>Lisätehtävät</w:t>
      </w:r>
      <w:bookmarkEnd w:id="18"/>
    </w:p>
    <w:p w14:paraId="58FC5EFD" w14:textId="2252F613" w:rsidR="00C76446" w:rsidRDefault="00C76446" w:rsidP="00C76446">
      <w:r>
        <w:t>Lisätehtävien tekemiseen on arvioitu kuluvan noin tunnin verran aikaa per tehtävä.</w:t>
      </w:r>
      <w:r w:rsidR="005D2AA0">
        <w:t xml:space="preserve"> Osa tehtävistä liittyy selkeästi jonkin osion aiheeseen, osa käsittelee koulutuksen teemaa yleise</w:t>
      </w:r>
      <w:r w:rsidR="00442A41">
        <w:t xml:space="preserve">mmin. </w:t>
      </w:r>
      <w:r w:rsidR="004470CD">
        <w:t>Tehtävät lueteltu koulutuksen osioiden mukaisessa järjestyksessä.</w:t>
      </w:r>
    </w:p>
    <w:p w14:paraId="58AC5E79" w14:textId="17DB5FB3" w:rsidR="00C22BD4" w:rsidRDefault="005B7F4A" w:rsidP="005B7F4A">
      <w:pPr>
        <w:pStyle w:val="Heading3"/>
      </w:pPr>
      <w:bookmarkStart w:id="19" w:name="_Toc138345958"/>
      <w:r>
        <w:t>Pohjoismaat ja kestävä kehitys</w:t>
      </w:r>
      <w:bookmarkEnd w:id="19"/>
    </w:p>
    <w:p w14:paraId="52523B7D" w14:textId="77777777" w:rsidR="00B51DF7" w:rsidRPr="00691CB9" w:rsidRDefault="00B51DF7" w:rsidP="00B51DF7">
      <w:r w:rsidRPr="00691CB9">
        <w:t>Kuuntele englanninkielinen Think Nordic! -podcastin jakso "Who are the Nordics to talk about sustainability?" täältä: </w:t>
      </w:r>
      <w:hyperlink r:id="rId13" w:tgtFrame="_blank" w:history="1">
        <w:r w:rsidRPr="00691CB9">
          <w:rPr>
            <w:rStyle w:val="Hyperlink"/>
          </w:rPr>
          <w:t>Millä oikeudella Pohjoismaat puhuvat kestävästä kehityksestä? | Pohjoismainen yhteistyö (norden.org)</w:t>
        </w:r>
      </w:hyperlink>
      <w:r w:rsidRPr="00691CB9">
        <w:t>. Lue myös sivun teksti.</w:t>
      </w:r>
    </w:p>
    <w:p w14:paraId="37C0FF74" w14:textId="77777777" w:rsidR="00B51DF7" w:rsidRPr="00691CB9" w:rsidRDefault="00B51DF7" w:rsidP="00B51DF7">
      <w:r w:rsidRPr="00691CB9">
        <w:t>Mitä ajatuksia keskustelu herätti?</w:t>
      </w:r>
    </w:p>
    <w:p w14:paraId="0214E534" w14:textId="77777777" w:rsidR="00B51DF7" w:rsidRDefault="00B51DF7" w:rsidP="00B51DF7">
      <w:r w:rsidRPr="00691CB9">
        <w:t>Keskustelussa sivuttiin tuotanto- ja kulutusperäisten päästöjen välistä eroa, eli ns. päästöjen ulkoistamista. Mitä ajattelet siitä? Näetkö tämän aiheen valossa ongelmia pohjoismaisessa ja suomalaisessa kestävyys- ja vastuullisuuskeskustelussa?</w:t>
      </w:r>
    </w:p>
    <w:p w14:paraId="606211C6" w14:textId="27002B5B" w:rsidR="005B7F4A" w:rsidRDefault="00B51DF7" w:rsidP="00B51DF7">
      <w:pPr>
        <w:pStyle w:val="Heading3"/>
      </w:pPr>
      <w:bookmarkStart w:id="20" w:name="_Toc138345959"/>
      <w:r>
        <w:t>Agenda 2030</w:t>
      </w:r>
      <w:bookmarkEnd w:id="20"/>
    </w:p>
    <w:p w14:paraId="681E9348" w14:textId="77777777" w:rsidR="00487C8C" w:rsidRPr="00291F4E" w:rsidRDefault="00487C8C" w:rsidP="00487C8C">
      <w:r w:rsidRPr="00291F4E">
        <w:t>Kestävän kehityksen tavoitteiden (SDG) edistymistä voi tutkia </w:t>
      </w:r>
      <w:hyperlink r:id="rId14" w:tgtFrame="_blank" w:history="1">
        <w:r w:rsidRPr="00291F4E">
          <w:rPr>
            <w:rStyle w:val="Hyperlink"/>
          </w:rPr>
          <w:t>SDG-tracker-sivustolla</w:t>
        </w:r>
      </w:hyperlink>
      <w:r w:rsidRPr="00291F4E">
        <w:t>. Kuten videoilta opimme, tavoitteita on 17, joista kullakin on lukuisia omia alatavoitteita ja niillä indikaattoreita.</w:t>
      </w:r>
    </w:p>
    <w:p w14:paraId="78052E5C" w14:textId="77777777" w:rsidR="00487C8C" w:rsidRPr="00291F4E" w:rsidRDefault="00487C8C" w:rsidP="00487C8C">
      <w:r w:rsidRPr="00291F4E">
        <w:t>Valitse 17:stä tavoitteesta kolme, joihin tutustut tarkemmin. Valitse jokin kunkin tavoitteen alatavoitteista, ja kerro lyhyesti, miten tavoitteessa ollaan edetty. Pohdi, miksi tavoite on edennyt niin kuin se on edennyt, ja arvioi, tullaanko tavoite saavuttamaan vuoteen 2030 mennessä.</w:t>
      </w:r>
    </w:p>
    <w:p w14:paraId="61F385B3" w14:textId="69D42F4C" w:rsidR="00487C8C" w:rsidRDefault="00461A25" w:rsidP="00461A25">
      <w:pPr>
        <w:pStyle w:val="Heading3"/>
      </w:pPr>
      <w:bookmarkStart w:id="21" w:name="_Toc138345961"/>
      <w:r>
        <w:t>Ilmastoviisas yritysidea</w:t>
      </w:r>
      <w:bookmarkEnd w:id="21"/>
    </w:p>
    <w:p w14:paraId="0FAE74FE" w14:textId="77777777" w:rsidR="004D1BA7" w:rsidRPr="00EB2C6F" w:rsidRDefault="004D1BA7" w:rsidP="004D1BA7">
      <w:r w:rsidRPr="00EB2C6F">
        <w:t>Jos lähtisit nyt perustamaan oman opiskelu- tai toimialasi yritystä hiilijalanjälkilasit silmillä, millaisia ratkaisuja tekisit? Miten yrityksestä voisi muotoilla mahdollisimman "ilmastoviisaan", jos toiminnan voisi suunnitella alusta alkaen tästä näkökulmasta?</w:t>
      </w:r>
    </w:p>
    <w:p w14:paraId="32CAF5D6" w14:textId="77777777" w:rsidR="004D1BA7" w:rsidRPr="00EB2C6F" w:rsidRDefault="004D1BA7" w:rsidP="004D1BA7">
      <w:r w:rsidRPr="00EB2C6F">
        <w:t>Hahmottele jonkinlainen yksinkertainen yritysidea tai toimintamuoto, jotta sinun on helpompi miettiä yrityksen toiminnan yksityiskohtia. Kovin tarkkaa suunnitelmaa ei tarvita, esimerkkinä puhtausalan yritys, joka tekee kotisiivouksia tai viherrakentamiseen erikoistunut maanrakennusyritys tms.</w:t>
      </w:r>
    </w:p>
    <w:p w14:paraId="2F45EA1C" w14:textId="77777777" w:rsidR="004D1BA7" w:rsidRPr="00EB2C6F" w:rsidRDefault="004D1BA7" w:rsidP="004D1BA7">
      <w:pPr>
        <w:pStyle w:val="ListParagraph"/>
        <w:numPr>
          <w:ilvl w:val="0"/>
          <w:numId w:val="9"/>
        </w:numPr>
      </w:pPr>
      <w:r w:rsidRPr="00EB2C6F">
        <w:t>Millaisia päästöjen lähteitä yrityksen toimintaan liittyisi?</w:t>
      </w:r>
    </w:p>
    <w:p w14:paraId="28330612" w14:textId="77777777" w:rsidR="004D1BA7" w:rsidRPr="00EB2C6F" w:rsidRDefault="004D1BA7" w:rsidP="004D1BA7">
      <w:pPr>
        <w:pStyle w:val="ListParagraph"/>
        <w:numPr>
          <w:ilvl w:val="0"/>
          <w:numId w:val="9"/>
        </w:numPr>
      </w:pPr>
      <w:r w:rsidRPr="00EB2C6F">
        <w:t>Miten hiilijalanjäljen minimoinnin voisi ottaa huomioon jo toimintaa suunnitellessa?</w:t>
      </w:r>
    </w:p>
    <w:p w14:paraId="487CA878" w14:textId="77777777" w:rsidR="004D1BA7" w:rsidRPr="00EB2C6F" w:rsidRDefault="004D1BA7" w:rsidP="004D1BA7">
      <w:pPr>
        <w:pStyle w:val="ListParagraph"/>
        <w:numPr>
          <w:ilvl w:val="0"/>
          <w:numId w:val="9"/>
        </w:numPr>
      </w:pPr>
      <w:r w:rsidRPr="00EB2C6F">
        <w:t>Onko alalla jotain erityispiirteitä, joihin tulisi erityisesti kiinnittää huomiota?</w:t>
      </w:r>
    </w:p>
    <w:p w14:paraId="7157EBD1" w14:textId="77777777" w:rsidR="004D1BA7" w:rsidRPr="00EB2C6F" w:rsidRDefault="004D1BA7" w:rsidP="004D1BA7">
      <w:pPr>
        <w:pStyle w:val="ListParagraph"/>
        <w:numPr>
          <w:ilvl w:val="0"/>
          <w:numId w:val="9"/>
        </w:numPr>
      </w:pPr>
      <w:r w:rsidRPr="00EB2C6F">
        <w:t>Pohdi asiaa myös toimintaan liittyvien arvoketjujen kannalta – yhteistyökumppanit, tavarantoimittajat, hankinnat jne.</w:t>
      </w:r>
    </w:p>
    <w:p w14:paraId="6A8F0B34" w14:textId="1A932481" w:rsidR="005B7F4A" w:rsidRDefault="004D1BA7" w:rsidP="004D1BA7">
      <w:pPr>
        <w:pStyle w:val="Heading3"/>
      </w:pPr>
      <w:bookmarkStart w:id="22" w:name="_Toc138345962"/>
      <w:r>
        <w:t>Ilmaston muuttajat</w:t>
      </w:r>
      <w:bookmarkEnd w:id="22"/>
    </w:p>
    <w:p w14:paraId="1588DEEE" w14:textId="55D49F7F" w:rsidR="004D1BA7" w:rsidRDefault="004D1BA7" w:rsidP="004D1BA7">
      <w:r>
        <w:t>(Tehtävän kesto 1,5 h)</w:t>
      </w:r>
    </w:p>
    <w:p w14:paraId="0606652C" w14:textId="77777777" w:rsidR="00CB4F32" w:rsidRPr="00EB2C6F" w:rsidRDefault="00CB4F32" w:rsidP="00CB4F32">
      <w:r w:rsidRPr="00EB2C6F">
        <w:t>Katso Yle Areenasta </w:t>
      </w:r>
      <w:hyperlink r:id="rId15" w:tgtFrame="_blank" w:history="1">
        <w:r w:rsidRPr="00EB2C6F">
          <w:rPr>
            <w:rStyle w:val="Hyperlink"/>
          </w:rPr>
          <w:t>Ilmaston muuttajat</w:t>
        </w:r>
      </w:hyperlink>
      <w:r w:rsidRPr="00EB2C6F">
        <w:t> -sarjan jakso 2: Terästeollisuus - elintasomme hiilenmusta ydin. Terästeollisuus on yksi suurimmista päästölähteistä ja teräksen kysyntä kasvaa jatkuvasti. Jaksossa käsitellään terästeollisuuden ratkaisuja päästöjen leikkaamiseksi.</w:t>
      </w:r>
    </w:p>
    <w:p w14:paraId="3E63ED1A" w14:textId="77777777" w:rsidR="00CB4F32" w:rsidRPr="00B37218" w:rsidRDefault="00CB4F32" w:rsidP="00CB4F32">
      <w:pPr>
        <w:pStyle w:val="ListParagraph"/>
        <w:numPr>
          <w:ilvl w:val="0"/>
          <w:numId w:val="16"/>
        </w:numPr>
      </w:pPr>
      <w:r w:rsidRPr="00B37218">
        <w:lastRenderedPageBreak/>
        <w:t>Millaista uutta tietoa sait terästeollisuuden ilmastovaikutuksista? Entä sosiaalisista ja ekologisista vaikutuksista meillä ja muualla?</w:t>
      </w:r>
    </w:p>
    <w:p w14:paraId="1A8BC70E" w14:textId="77777777" w:rsidR="00CB4F32" w:rsidRPr="00B37218" w:rsidRDefault="00CB4F32" w:rsidP="00CB4F32">
      <w:pPr>
        <w:pStyle w:val="ListParagraph"/>
        <w:numPr>
          <w:ilvl w:val="0"/>
          <w:numId w:val="16"/>
        </w:numPr>
      </w:pPr>
      <w:r w:rsidRPr="00B37218">
        <w:t>Millaisia ajatuksia jakso sinussa herätti?</w:t>
      </w:r>
    </w:p>
    <w:p w14:paraId="7F6017EF" w14:textId="77777777" w:rsidR="00CB4F32" w:rsidRPr="00EB2C6F" w:rsidRDefault="00CB4F32" w:rsidP="00CB4F32">
      <w:pPr>
        <w:pStyle w:val="ListParagraph"/>
        <w:numPr>
          <w:ilvl w:val="0"/>
          <w:numId w:val="16"/>
        </w:numPr>
      </w:pPr>
      <w:r w:rsidRPr="00B37218">
        <w:t>Miten suhtaudut vetyteollisuuden mahdollisuuksiin</w:t>
      </w:r>
      <w:r w:rsidRPr="00EB2C6F">
        <w:t xml:space="preserve"> ja vaikutuksiin lähitulevaisuudessa?</w:t>
      </w:r>
    </w:p>
    <w:p w14:paraId="24832057" w14:textId="77777777" w:rsidR="00CB4F32" w:rsidRPr="00EB2C6F" w:rsidRDefault="00CB4F32" w:rsidP="00CB4F32">
      <w:r w:rsidRPr="00EB2C6F">
        <w:t>Jos aihe kiinnostaa, katso ihmeessä myös muut sarjan jaksot.</w:t>
      </w:r>
    </w:p>
    <w:p w14:paraId="3135C8D6" w14:textId="68CC839F" w:rsidR="004D1BA7" w:rsidRDefault="00CB4F32" w:rsidP="00CB4F32">
      <w:pPr>
        <w:pStyle w:val="Heading3"/>
      </w:pPr>
      <w:bookmarkStart w:id="23" w:name="_Toc138345963"/>
      <w:r>
        <w:t>EU:n päästökauppajärjestelmä</w:t>
      </w:r>
      <w:bookmarkEnd w:id="23"/>
    </w:p>
    <w:p w14:paraId="195ECEE0" w14:textId="77777777" w:rsidR="00415050" w:rsidRPr="00B37218" w:rsidRDefault="00415050" w:rsidP="00415050">
      <w:r w:rsidRPr="00B37218">
        <w:t>Euroopan unionin päästökauppa on yksi keinoista, joilla pyritään erityisesti teollisuuden aiheuttamien päästöjen vähentämiseen. Järjestelmä on ollut toiminnassa jo vuodesta 2005, ja sitä on uudistettu useampaan otteeseen. Tälläkin hetkellä kaavaillaan järjestelmän laajentamista ja tehostamista. Päästökauppajärjestelmä ei kuitenkaan vieläkään ole täysin ongelmaton.</w:t>
      </w:r>
    </w:p>
    <w:p w14:paraId="65332E41" w14:textId="77777777" w:rsidR="00415050" w:rsidRPr="00B37218" w:rsidRDefault="00415050" w:rsidP="00415050">
      <w:r w:rsidRPr="00B37218">
        <w:t>Katso tämä video päästökaupan toimintaperiaatteista (englanniksi):</w:t>
      </w:r>
      <w:r w:rsidRPr="00B37218">
        <w:br/>
      </w:r>
      <w:hyperlink r:id="rId16" w:tgtFrame="_blank" w:history="1">
        <w:r w:rsidRPr="00B37218">
          <w:rPr>
            <w:rStyle w:val="Hyperlink"/>
          </w:rPr>
          <w:t>How do carbon markets work? - YouTube</w:t>
        </w:r>
      </w:hyperlink>
      <w:r w:rsidRPr="00B37218">
        <w:br/>
        <w:t>ja tutustu EU:n päästökaupan toimintaan esimerkiksi näiden tekstien perusteella:</w:t>
      </w:r>
    </w:p>
    <w:p w14:paraId="77826D5E" w14:textId="77777777" w:rsidR="00415050" w:rsidRPr="00B37218" w:rsidRDefault="00000000" w:rsidP="00415050">
      <w:pPr>
        <w:pStyle w:val="ListParagraph"/>
        <w:numPr>
          <w:ilvl w:val="0"/>
          <w:numId w:val="17"/>
        </w:numPr>
      </w:pPr>
      <w:hyperlink r:id="rId17" w:tgtFrame="_blank" w:history="1">
        <w:r w:rsidR="00415050" w:rsidRPr="00B37218">
          <w:rPr>
            <w:rStyle w:val="Hyperlink"/>
          </w:rPr>
          <w:t>EU:n päästökauppajärjestelmä | Ajankohtaista | Euroopan parlamentti (europa.eu)</w:t>
        </w:r>
      </w:hyperlink>
    </w:p>
    <w:p w14:paraId="61AAB5B8" w14:textId="77777777" w:rsidR="00415050" w:rsidRPr="00B37218" w:rsidRDefault="00000000" w:rsidP="00415050">
      <w:pPr>
        <w:pStyle w:val="ListParagraph"/>
        <w:numPr>
          <w:ilvl w:val="0"/>
          <w:numId w:val="17"/>
        </w:numPr>
      </w:pPr>
      <w:hyperlink r:id="rId18" w:tgtFrame="_blank" w:history="1">
        <w:r w:rsidR="00415050" w:rsidRPr="00B37218">
          <w:rPr>
            <w:rStyle w:val="Hyperlink"/>
          </w:rPr>
          <w:t>Päästökauppa - Mikä se on ja miksi se on hyvä asia? - Ilmastokauppa</w:t>
        </w:r>
      </w:hyperlink>
    </w:p>
    <w:p w14:paraId="6D0A365F" w14:textId="77777777" w:rsidR="00415050" w:rsidRPr="00B37218" w:rsidRDefault="00415050" w:rsidP="00415050">
      <w:r w:rsidRPr="00B37218">
        <w:t>Vastaa sitten kysymyksiin EU:n päästökauppaan liittyen:</w:t>
      </w:r>
    </w:p>
    <w:p w14:paraId="3BD4D53F" w14:textId="77777777" w:rsidR="00415050" w:rsidRPr="00B37218" w:rsidRDefault="00415050" w:rsidP="00415050">
      <w:pPr>
        <w:pStyle w:val="ListParagraph"/>
        <w:numPr>
          <w:ilvl w:val="0"/>
          <w:numId w:val="18"/>
        </w:numPr>
      </w:pPr>
      <w:r w:rsidRPr="00B37218">
        <w:t>Selitä lyhyesti omin sanoin, miten päästökauppajärjestelmä toimii.</w:t>
      </w:r>
    </w:p>
    <w:p w14:paraId="6F0599BE" w14:textId="77777777" w:rsidR="00415050" w:rsidRPr="00B37218" w:rsidRDefault="00415050" w:rsidP="00415050">
      <w:pPr>
        <w:pStyle w:val="ListParagraph"/>
        <w:numPr>
          <w:ilvl w:val="0"/>
          <w:numId w:val="18"/>
        </w:numPr>
      </w:pPr>
      <w:r w:rsidRPr="00B37218">
        <w:t>Pohdi järjestelmän vahvuuksia ja heikkouksia. Mikä järjestelmässä toimii, mikä ei? Millaisilla muutoksilla järjestelmä voisi toimia tehokkaammin?</w:t>
      </w:r>
    </w:p>
    <w:p w14:paraId="44E7EF48" w14:textId="77777777" w:rsidR="00415050" w:rsidRPr="00B37218" w:rsidRDefault="00415050" w:rsidP="00415050">
      <w:pPr>
        <w:pStyle w:val="ListParagraph"/>
        <w:numPr>
          <w:ilvl w:val="0"/>
          <w:numId w:val="18"/>
        </w:numPr>
      </w:pPr>
      <w:r w:rsidRPr="00B37218">
        <w:t>Pitäisikö päästökauppaa laajentaa koskemaan myös muita toimialoja? Mitkä alat olisivat keskeisiä?</w:t>
      </w:r>
    </w:p>
    <w:p w14:paraId="715F3533" w14:textId="67209586" w:rsidR="00CB4F32" w:rsidRDefault="00415050" w:rsidP="00415050">
      <w:pPr>
        <w:pStyle w:val="Heading3"/>
      </w:pPr>
      <w:bookmarkStart w:id="24" w:name="_Toc138345964"/>
      <w:r>
        <w:t>Kohti hiilineutraaleja kuntia ja maakuntia</w:t>
      </w:r>
      <w:bookmarkEnd w:id="24"/>
    </w:p>
    <w:p w14:paraId="7FC8E509" w14:textId="77777777" w:rsidR="004F256A" w:rsidRPr="00D77D67" w:rsidRDefault="004F256A" w:rsidP="004F256A">
      <w:r w:rsidRPr="00D77D67">
        <w:t>Kohti hiilineutraaleja kuntia ja maakuntia (CANEMURE) on EU:n Life-hanke, joka toteuttaa kansallista ilmastopolitiikkaa. Hankkeessa toteutetaan käytännön ilmastotoimia ja edistetään alueellista ilmastotyötä asiantuntijoiden avulla.</w:t>
      </w:r>
    </w:p>
    <w:p w14:paraId="590787C6" w14:textId="77777777" w:rsidR="004F256A" w:rsidRPr="00D77D67" w:rsidRDefault="004F256A" w:rsidP="004F256A">
      <w:r w:rsidRPr="00D77D67">
        <w:t>Canemure-hankkeessa 14 eri toimijaa koordinoi ja toteuttaa 13 osahankekokonaisuutta, jotka tuottavat konkreettisia tuloksia. Vaikka kuntien hiilineutraalisuus on keskiössä, tehdään työtä tiiviissä yhteistyössä myös yritysten kanssa. Canemuren osahankkeet jakautuvat kuuden eri teeman alle:</w:t>
      </w:r>
    </w:p>
    <w:p w14:paraId="10F09A5D" w14:textId="77777777" w:rsidR="004F256A" w:rsidRPr="00D77D67" w:rsidRDefault="004F256A" w:rsidP="004F256A">
      <w:pPr>
        <w:pStyle w:val="ListParagraph"/>
        <w:numPr>
          <w:ilvl w:val="0"/>
          <w:numId w:val="19"/>
        </w:numPr>
      </w:pPr>
      <w:r w:rsidRPr="00D77D67">
        <w:t>Älykäs, vähähiilinen liikkuminen</w:t>
      </w:r>
    </w:p>
    <w:p w14:paraId="795E96AE" w14:textId="77777777" w:rsidR="004F256A" w:rsidRPr="00D77D67" w:rsidRDefault="004F256A" w:rsidP="004F256A">
      <w:pPr>
        <w:pStyle w:val="ListParagraph"/>
        <w:numPr>
          <w:ilvl w:val="0"/>
          <w:numId w:val="19"/>
        </w:numPr>
      </w:pPr>
      <w:r w:rsidRPr="00D77D67">
        <w:t>Rakennusten energiatehokkuus</w:t>
      </w:r>
    </w:p>
    <w:p w14:paraId="3CC79A8E" w14:textId="77777777" w:rsidR="004F256A" w:rsidRPr="00D77D67" w:rsidRDefault="004F256A" w:rsidP="004F256A">
      <w:pPr>
        <w:pStyle w:val="ListParagraph"/>
        <w:numPr>
          <w:ilvl w:val="0"/>
          <w:numId w:val="19"/>
        </w:numPr>
      </w:pPr>
      <w:r w:rsidRPr="00D77D67">
        <w:t>Uusiutuvan energian tuotanto</w:t>
      </w:r>
    </w:p>
    <w:p w14:paraId="5081117A" w14:textId="77777777" w:rsidR="004F256A" w:rsidRPr="00D77D67" w:rsidRDefault="004F256A" w:rsidP="004F256A">
      <w:pPr>
        <w:pStyle w:val="ListParagraph"/>
        <w:numPr>
          <w:ilvl w:val="0"/>
          <w:numId w:val="19"/>
        </w:numPr>
      </w:pPr>
      <w:r w:rsidRPr="00D77D67">
        <w:t>Kestävä kaupunkisuunnittelu</w:t>
      </w:r>
    </w:p>
    <w:p w14:paraId="028851A3" w14:textId="77777777" w:rsidR="004F256A" w:rsidRPr="00D77D67" w:rsidRDefault="004F256A" w:rsidP="004F256A">
      <w:pPr>
        <w:pStyle w:val="ListParagraph"/>
        <w:numPr>
          <w:ilvl w:val="0"/>
          <w:numId w:val="19"/>
        </w:numPr>
      </w:pPr>
      <w:r w:rsidRPr="00D77D67">
        <w:t>Vähähiilinen tuotanto ja kulutus</w:t>
      </w:r>
    </w:p>
    <w:p w14:paraId="42B0854C" w14:textId="77777777" w:rsidR="004F256A" w:rsidRPr="00D77D67" w:rsidRDefault="004F256A" w:rsidP="004F256A">
      <w:pPr>
        <w:pStyle w:val="ListParagraph"/>
        <w:numPr>
          <w:ilvl w:val="0"/>
          <w:numId w:val="19"/>
        </w:numPr>
      </w:pPr>
      <w:r w:rsidRPr="00D77D67">
        <w:t>Vähäpäästöiset maaperän hoitomenetelmät maa- ja metsätaloudessa</w:t>
      </w:r>
    </w:p>
    <w:p w14:paraId="08F69F77" w14:textId="77777777" w:rsidR="004F256A" w:rsidRPr="00D77D67" w:rsidRDefault="004F256A" w:rsidP="004F256A">
      <w:r w:rsidRPr="00D77D67">
        <w:t>Näihin teemoihin liittyviä osahankkeita on esitelty tällä sivulla: </w:t>
      </w:r>
      <w:hyperlink r:id="rId19" w:tgtFrame="_blank" w:history="1">
        <w:r w:rsidRPr="00D77D67">
          <w:rPr>
            <w:rStyle w:val="Hyperlink"/>
          </w:rPr>
          <w:t>Hiilineutraalisuomi &gt; Osahankkeet</w:t>
        </w:r>
      </w:hyperlink>
    </w:p>
    <w:p w14:paraId="78503D18" w14:textId="77777777" w:rsidR="004F256A" w:rsidRPr="00D77D67" w:rsidRDefault="004F256A" w:rsidP="004F256A">
      <w:r w:rsidRPr="00D77D67">
        <w:t>Valitse osahankkeista kolme, joihin tutustut tarkemmin. Lue hankkeen esittelyteksti ja katso sivun video(t). Esittele tässä valitsemasi hankkeet lyhyesti omin sanoin.</w:t>
      </w:r>
    </w:p>
    <w:p w14:paraId="0B8B2CC9" w14:textId="4145FDA9" w:rsidR="00415050" w:rsidRDefault="004F256A" w:rsidP="004F256A">
      <w:pPr>
        <w:pStyle w:val="Heading3"/>
      </w:pPr>
      <w:bookmarkStart w:id="25" w:name="_Toc138345965"/>
      <w:r>
        <w:lastRenderedPageBreak/>
        <w:t>Henkilökohtainen hiilijalanjälki</w:t>
      </w:r>
      <w:bookmarkEnd w:id="25"/>
    </w:p>
    <w:p w14:paraId="1176F108" w14:textId="77777777" w:rsidR="00436027" w:rsidRPr="003E62F4" w:rsidRDefault="00436027" w:rsidP="00436027">
      <w:r w:rsidRPr="003E62F4">
        <w:t>Yksilöiden oman henkilökohtaisen hiilijalanjäljen laskentaan on kehitetty monia erilaisia laskureita. Niiden avulla voit arvioida oman hiilijalanjälkesi painopisteitä ja saada vinkkejä päästöjen vähentämiseen.</w:t>
      </w:r>
    </w:p>
    <w:p w14:paraId="1B097A81" w14:textId="77777777" w:rsidR="00436027" w:rsidRPr="003E62F4" w:rsidRDefault="00436027" w:rsidP="00436027">
      <w:r w:rsidRPr="003E62F4">
        <w:t>Esimerkkejä ilmaisista hiilijalanjälkilaskureista:</w:t>
      </w:r>
    </w:p>
    <w:p w14:paraId="55AD5BFD" w14:textId="77777777" w:rsidR="00436027" w:rsidRPr="003E62F4" w:rsidRDefault="00000000" w:rsidP="00436027">
      <w:pPr>
        <w:pStyle w:val="ListParagraph"/>
        <w:numPr>
          <w:ilvl w:val="0"/>
          <w:numId w:val="20"/>
        </w:numPr>
      </w:pPr>
      <w:hyperlink r:id="rId20" w:tgtFrame="_blank" w:history="1">
        <w:r w:rsidR="00436027" w:rsidRPr="003E62F4">
          <w:rPr>
            <w:rStyle w:val="Hyperlink"/>
          </w:rPr>
          <w:t>Sitra Elämäntapatesti</w:t>
        </w:r>
      </w:hyperlink>
    </w:p>
    <w:p w14:paraId="76AECA6E" w14:textId="77777777" w:rsidR="00436027" w:rsidRPr="003E62F4" w:rsidRDefault="00000000" w:rsidP="00436027">
      <w:pPr>
        <w:pStyle w:val="ListParagraph"/>
        <w:numPr>
          <w:ilvl w:val="0"/>
          <w:numId w:val="20"/>
        </w:numPr>
      </w:pPr>
      <w:hyperlink r:id="rId21" w:tgtFrame="_blank" w:history="1">
        <w:r w:rsidR="00436027" w:rsidRPr="003E62F4">
          <w:rPr>
            <w:rStyle w:val="Hyperlink"/>
          </w:rPr>
          <w:t>Ilmastodieetti (ymparisto.fi)</w:t>
        </w:r>
      </w:hyperlink>
    </w:p>
    <w:p w14:paraId="2A98CFC7" w14:textId="77777777" w:rsidR="00436027" w:rsidRPr="003E62F4" w:rsidRDefault="00000000" w:rsidP="00436027">
      <w:pPr>
        <w:pStyle w:val="ListParagraph"/>
        <w:numPr>
          <w:ilvl w:val="0"/>
          <w:numId w:val="20"/>
        </w:numPr>
      </w:pPr>
      <w:hyperlink r:id="rId22" w:tgtFrame="_blank" w:history="1">
        <w:r w:rsidR="00436027" w:rsidRPr="003E62F4">
          <w:rPr>
            <w:rStyle w:val="Hyperlink"/>
          </w:rPr>
          <w:t>SUSLA</w:t>
        </w:r>
      </w:hyperlink>
    </w:p>
    <w:p w14:paraId="4367DBD6" w14:textId="77777777" w:rsidR="00436027" w:rsidRPr="003E62F4" w:rsidRDefault="00000000" w:rsidP="00436027">
      <w:pPr>
        <w:pStyle w:val="ListParagraph"/>
        <w:numPr>
          <w:ilvl w:val="0"/>
          <w:numId w:val="20"/>
        </w:numPr>
      </w:pPr>
      <w:hyperlink r:id="rId23" w:tgtFrame="_blank" w:history="1">
        <w:r w:rsidR="00436027" w:rsidRPr="003E62F4">
          <w:rPr>
            <w:rStyle w:val="Hyperlink"/>
          </w:rPr>
          <w:t>Hiilijalanjälkilaskuri (compensate.com)</w:t>
        </w:r>
      </w:hyperlink>
    </w:p>
    <w:p w14:paraId="026972B8" w14:textId="77777777" w:rsidR="00436027" w:rsidRPr="003E62F4" w:rsidRDefault="00000000" w:rsidP="00436027">
      <w:pPr>
        <w:pStyle w:val="ListParagraph"/>
        <w:numPr>
          <w:ilvl w:val="0"/>
          <w:numId w:val="20"/>
        </w:numPr>
      </w:pPr>
      <w:hyperlink r:id="rId24" w:tgtFrame="_blank" w:history="1">
        <w:r w:rsidR="00436027" w:rsidRPr="003E62F4">
          <w:rPr>
            <w:rStyle w:val="Hyperlink"/>
          </w:rPr>
          <w:t>carbonfootprint.com - Carbon Footprint Calculator</w:t>
        </w:r>
      </w:hyperlink>
    </w:p>
    <w:p w14:paraId="2262A562" w14:textId="77777777" w:rsidR="00436027" w:rsidRPr="003E62F4" w:rsidRDefault="00000000" w:rsidP="00436027">
      <w:pPr>
        <w:pStyle w:val="ListParagraph"/>
        <w:numPr>
          <w:ilvl w:val="0"/>
          <w:numId w:val="20"/>
        </w:numPr>
        <w:rPr>
          <w:lang w:val="en-US"/>
        </w:rPr>
      </w:pPr>
      <w:hyperlink r:id="rId25" w:tgtFrame="_blank" w:history="1">
        <w:r w:rsidR="00436027" w:rsidRPr="003E62F4">
          <w:rPr>
            <w:rStyle w:val="Hyperlink"/>
            <w:lang w:val="en-US"/>
          </w:rPr>
          <w:t>United Nations calculator (climateneutralnow.org)</w:t>
        </w:r>
      </w:hyperlink>
    </w:p>
    <w:p w14:paraId="3D6F5E58" w14:textId="77777777" w:rsidR="00436027" w:rsidRPr="003E62F4" w:rsidRDefault="00436027" w:rsidP="00436027">
      <w:r w:rsidRPr="003E62F4">
        <w:t>Laske oma hiilijalanjälkesi kahdella eri hiilijalanjälkilaskurilla. Voit valita yllä olevista laskureista tai etsiä itse muita laskureita. Laskurin tuloksia ei tarvitse kertoa.</w:t>
      </w:r>
    </w:p>
    <w:p w14:paraId="74833A38" w14:textId="77777777" w:rsidR="00436027" w:rsidRPr="003E62F4" w:rsidRDefault="00436027" w:rsidP="00436027">
      <w:pPr>
        <w:pStyle w:val="ListParagraph"/>
        <w:numPr>
          <w:ilvl w:val="0"/>
          <w:numId w:val="21"/>
        </w:numPr>
      </w:pPr>
      <w:r w:rsidRPr="003E62F4">
        <w:t>Vertaile laskureiden kysymyksiä ja tuloksia. Kumpi antaa mielestäsi totuudenmukaisemman tuloksen? Perustele.</w:t>
      </w:r>
    </w:p>
    <w:p w14:paraId="695D77E4" w14:textId="77777777" w:rsidR="00436027" w:rsidRPr="003E62F4" w:rsidRDefault="00436027" w:rsidP="00436027">
      <w:pPr>
        <w:pStyle w:val="ListParagraph"/>
        <w:numPr>
          <w:ilvl w:val="0"/>
          <w:numId w:val="21"/>
        </w:numPr>
      </w:pPr>
      <w:r w:rsidRPr="003E62F4">
        <w:t>Pohdi, millaisia epävarmuuksia laskureihin liittyy. Miten laskureiden tarkkuutta voisi parantaa?</w:t>
      </w:r>
    </w:p>
    <w:p w14:paraId="41CD6847" w14:textId="77777777" w:rsidR="00436027" w:rsidRPr="003E62F4" w:rsidRDefault="00436027" w:rsidP="00436027">
      <w:pPr>
        <w:pStyle w:val="ListParagraph"/>
        <w:numPr>
          <w:ilvl w:val="0"/>
          <w:numId w:val="21"/>
        </w:numPr>
      </w:pPr>
      <w:r w:rsidRPr="003E62F4">
        <w:t>Puuttuuko laskureista mielestäsi jotain olennaista?</w:t>
      </w:r>
    </w:p>
    <w:p w14:paraId="00264EB4" w14:textId="77777777" w:rsidR="00436027" w:rsidRDefault="00436027" w:rsidP="00436027">
      <w:r w:rsidRPr="003E62F4">
        <w:t>Mainitse vastauksessa, mitä laskureita tarkastelit.</w:t>
      </w:r>
    </w:p>
    <w:p w14:paraId="4E5F5000" w14:textId="402E0DDF" w:rsidR="004F256A" w:rsidRDefault="00436027" w:rsidP="00436027">
      <w:pPr>
        <w:pStyle w:val="Heading3"/>
      </w:pPr>
      <w:bookmarkStart w:id="26" w:name="_Toc138345966"/>
      <w:r>
        <w:t>Hiilenmustia alihankintaketjuja</w:t>
      </w:r>
      <w:bookmarkEnd w:id="26"/>
    </w:p>
    <w:p w14:paraId="4C6266B7" w14:textId="77777777" w:rsidR="00066994" w:rsidRPr="00617AB8" w:rsidRDefault="00066994" w:rsidP="00066994">
      <w:r w:rsidRPr="00617AB8">
        <w:t>Lue Finnwatchin raportti </w:t>
      </w:r>
      <w:hyperlink w:tgtFrame="_blank" w:history="1">
        <w:r w:rsidRPr="00617AB8">
          <w:rPr>
            <w:rStyle w:val="Hyperlink"/>
          </w:rPr>
          <w:t>Hiilenmustia alihankintaketjuja: Miten suomalaiset yritykset hallitsevat riskimaissa sijaitsevien alihankkijoidensa kasvihuonekaasupäästöjä?</w:t>
        </w:r>
      </w:hyperlink>
      <w:r w:rsidRPr="00617AB8">
        <w:t> Raportti käy läpi tuontituotteiden aiheuttamien kasvihuonekaasupäästöjen merkitystä sekä ostajayritysten mahdollisuuksia hallita tuotteidensa hiilijalanjälkiä.</w:t>
      </w:r>
    </w:p>
    <w:p w14:paraId="760B6061" w14:textId="77777777" w:rsidR="00066994" w:rsidRPr="00617AB8" w:rsidRDefault="00066994" w:rsidP="00066994">
      <w:r w:rsidRPr="00617AB8">
        <w:t>Millaisia ajatuksia raportti herätti ilmastovaikutuksista arvoketjuissa?</w:t>
      </w:r>
    </w:p>
    <w:p w14:paraId="6E3A585C" w14:textId="16126C9E" w:rsidR="00436027" w:rsidRDefault="00066994" w:rsidP="00066994">
      <w:pPr>
        <w:pStyle w:val="Heading3"/>
      </w:pPr>
      <w:bookmarkStart w:id="27" w:name="_Toc138345967"/>
      <w:r>
        <w:t>Hiilijalanjäljen laskentapalvelut</w:t>
      </w:r>
      <w:bookmarkEnd w:id="27"/>
    </w:p>
    <w:p w14:paraId="71CB093F" w14:textId="77777777" w:rsidR="0005059C" w:rsidRPr="00617AB8" w:rsidRDefault="0005059C" w:rsidP="0005059C">
      <w:r w:rsidRPr="00617AB8">
        <w:t>Itsenäisen laskemisen ohella yritysten on myös mahdollista ostaa erilaisia hiilijalanjäljen laskennan palveluita. Tehtävänäsi on tutustua laskentapalveluita tarjoaviin, Suomessa toimiviin yrityksiin.</w:t>
      </w:r>
    </w:p>
    <w:p w14:paraId="152E9AE5" w14:textId="77777777" w:rsidR="0005059C" w:rsidRPr="00617AB8" w:rsidRDefault="0005059C" w:rsidP="0005059C">
      <w:r w:rsidRPr="00617AB8">
        <w:t>Etsi netistä tietoa yrityksistä, ja esittele tässä niistä kolme. Kerro esimerkiksi:</w:t>
      </w:r>
    </w:p>
    <w:p w14:paraId="37F8F0F9" w14:textId="77777777" w:rsidR="0005059C" w:rsidRPr="00617AB8" w:rsidRDefault="0005059C" w:rsidP="0005059C">
      <w:pPr>
        <w:pStyle w:val="ListParagraph"/>
        <w:numPr>
          <w:ilvl w:val="0"/>
          <w:numId w:val="22"/>
        </w:numPr>
      </w:pPr>
      <w:r w:rsidRPr="00617AB8">
        <w:t>perustiedot yrityksestä</w:t>
      </w:r>
    </w:p>
    <w:p w14:paraId="6441599F" w14:textId="77777777" w:rsidR="0005059C" w:rsidRPr="00617AB8" w:rsidRDefault="0005059C" w:rsidP="0005059C">
      <w:pPr>
        <w:pStyle w:val="ListParagraph"/>
        <w:numPr>
          <w:ilvl w:val="0"/>
          <w:numId w:val="22"/>
        </w:numPr>
      </w:pPr>
      <w:r w:rsidRPr="00617AB8">
        <w:t>millaisia palveluita yritys tarjoaa</w:t>
      </w:r>
    </w:p>
    <w:p w14:paraId="3A180872" w14:textId="77777777" w:rsidR="0005059C" w:rsidRPr="00617AB8" w:rsidRDefault="0005059C" w:rsidP="0005059C">
      <w:pPr>
        <w:pStyle w:val="ListParagraph"/>
        <w:numPr>
          <w:ilvl w:val="0"/>
          <w:numId w:val="22"/>
        </w:numPr>
      </w:pPr>
      <w:r w:rsidRPr="00617AB8">
        <w:t>noudattaako yritys jotakin laskennan standardia</w:t>
      </w:r>
    </w:p>
    <w:p w14:paraId="4708D588" w14:textId="77777777" w:rsidR="0005059C" w:rsidRPr="00617AB8" w:rsidRDefault="0005059C" w:rsidP="0005059C">
      <w:pPr>
        <w:pStyle w:val="ListParagraph"/>
        <w:numPr>
          <w:ilvl w:val="0"/>
          <w:numId w:val="22"/>
        </w:numPr>
      </w:pPr>
      <w:r w:rsidRPr="00617AB8">
        <w:t>minkälaisia toimijoita yrityksen asiakkaina on</w:t>
      </w:r>
    </w:p>
    <w:p w14:paraId="38F48D43" w14:textId="77777777" w:rsidR="0005059C" w:rsidRPr="00617AB8" w:rsidRDefault="0005059C" w:rsidP="0005059C">
      <w:pPr>
        <w:pStyle w:val="ListParagraph"/>
        <w:numPr>
          <w:ilvl w:val="0"/>
          <w:numId w:val="22"/>
        </w:numPr>
      </w:pPr>
      <w:r w:rsidRPr="00617AB8">
        <w:t>muita havaintoja yrityksestä.</w:t>
      </w:r>
    </w:p>
    <w:p w14:paraId="18DC086D" w14:textId="77777777" w:rsidR="0005059C" w:rsidRDefault="0005059C" w:rsidP="0005059C">
      <w:r w:rsidRPr="00617AB8">
        <w:t>Voit myös vertailla yrityksiä keskenään.</w:t>
      </w:r>
    </w:p>
    <w:p w14:paraId="5CD98741" w14:textId="2E0EF2A1" w:rsidR="0005059C" w:rsidRDefault="0005059C" w:rsidP="0005059C">
      <w:pPr>
        <w:pStyle w:val="Heading3"/>
      </w:pPr>
      <w:bookmarkStart w:id="28" w:name="_Toc138345968"/>
      <w:r>
        <w:t>Kuluttajat ja ilmastoväittämät</w:t>
      </w:r>
      <w:bookmarkEnd w:id="28"/>
    </w:p>
    <w:p w14:paraId="15A94D00" w14:textId="77777777" w:rsidR="001B59E1" w:rsidRPr="00845D4B" w:rsidRDefault="001B59E1" w:rsidP="001B59E1">
      <w:r w:rsidRPr="00845D4B">
        <w:t>Tutustu </w:t>
      </w:r>
      <w:hyperlink r:id="rId26" w:tgtFrame="_blank" w:history="1">
        <w:r w:rsidRPr="00845D4B">
          <w:rPr>
            <w:rStyle w:val="Hyperlink"/>
          </w:rPr>
          <w:t>Opas vapaaehtoisten hiilimarkkinoiden hyviin käytäntöihin : Vapaaehtoisten ilmastotekojen edistäminen ilmastoyksiköillä (valtioneuvosto.fi)</w:t>
        </w:r>
      </w:hyperlink>
      <w:r w:rsidRPr="00845D4B">
        <w:br/>
        <w:t>lukuun 3.3 Hyvien käytäntöjen kooste yksityisille kuluttajille. Kannattaa myös vilkaista lukua 2. Keskeiset käsitteet. Vastaa sitten seuraaviin kysymyksiin:</w:t>
      </w:r>
    </w:p>
    <w:p w14:paraId="1AFBAD9A" w14:textId="77777777" w:rsidR="001B59E1" w:rsidRPr="00845D4B" w:rsidRDefault="001B59E1" w:rsidP="001B59E1">
      <w:pPr>
        <w:pStyle w:val="ListParagraph"/>
        <w:numPr>
          <w:ilvl w:val="0"/>
          <w:numId w:val="23"/>
        </w:numPr>
      </w:pPr>
      <w:r w:rsidRPr="00845D4B">
        <w:lastRenderedPageBreak/>
        <w:t>Onko kuluttajan mielestäsi helppo tulkita ilmastoväittämiä?</w:t>
      </w:r>
    </w:p>
    <w:p w14:paraId="443FB40D" w14:textId="77777777" w:rsidR="001B59E1" w:rsidRPr="00845D4B" w:rsidRDefault="001B59E1" w:rsidP="001B59E1">
      <w:pPr>
        <w:pStyle w:val="ListParagraph"/>
        <w:numPr>
          <w:ilvl w:val="0"/>
          <w:numId w:val="23"/>
        </w:numPr>
      </w:pPr>
      <w:r w:rsidRPr="00845D4B">
        <w:t>Voiko kuluttaja mielestäsi luottaa yritysten ilmastoväittämiin? Perustele.</w:t>
      </w:r>
    </w:p>
    <w:p w14:paraId="5AEB3F06" w14:textId="77777777" w:rsidR="001B59E1" w:rsidRPr="00845D4B" w:rsidRDefault="001B59E1" w:rsidP="001B59E1">
      <w:pPr>
        <w:pStyle w:val="ListParagraph"/>
        <w:numPr>
          <w:ilvl w:val="0"/>
          <w:numId w:val="23"/>
        </w:numPr>
      </w:pPr>
      <w:r w:rsidRPr="00845D4B">
        <w:t>Mieti itseäsi kuluttajana – vaikuttavatko ilmastoväittämät ja -markkinointi omiin ostopäätöksiisi? Perustele.</w:t>
      </w:r>
    </w:p>
    <w:p w14:paraId="35CDB365" w14:textId="3CCF42BB" w:rsidR="0005059C" w:rsidRDefault="001B59E1" w:rsidP="001B59E1">
      <w:pPr>
        <w:pStyle w:val="Heading3"/>
      </w:pPr>
      <w:bookmarkStart w:id="29" w:name="_Toc138345969"/>
      <w:r>
        <w:t>Hiilikädenjälki</w:t>
      </w:r>
      <w:bookmarkEnd w:id="29"/>
    </w:p>
    <w:p w14:paraId="5E86BC33" w14:textId="189B06A5" w:rsidR="00F9056D" w:rsidRDefault="00F9056D" w:rsidP="002E3DF2">
      <w:r w:rsidRPr="00BA57CA">
        <w:t>Tutustu hiilikädenjäljen konseptiin</w:t>
      </w:r>
      <w:r>
        <w:t xml:space="preserve">. Etsi tietoa netistä, </w:t>
      </w:r>
      <w:r w:rsidR="00EE0202">
        <w:t xml:space="preserve">selaa esimerkiksi tätä dokumenttia: </w:t>
      </w:r>
      <w:hyperlink r:id="rId27" w:history="1">
        <w:r w:rsidR="00EE0202">
          <w:rPr>
            <w:rStyle w:val="Hyperlink"/>
          </w:rPr>
          <w:t>Carbon_handprint_guide_2021.pdf (vttresearch.com)</w:t>
        </w:r>
      </w:hyperlink>
      <w:r w:rsidRPr="00BA57CA">
        <w:t xml:space="preserve"> </w:t>
      </w:r>
    </w:p>
    <w:p w14:paraId="71EEC891" w14:textId="77777777" w:rsidR="00F9056D" w:rsidRDefault="00F9056D" w:rsidP="00F9056D">
      <w:r>
        <w:t>Aiheeseen tutustuttuasi, kerro lyhyesti omin sanoin, mitä hiilikädenjäljellä tarkoitetaan.</w:t>
      </w:r>
    </w:p>
    <w:p w14:paraId="70914CEC" w14:textId="77777777" w:rsidR="00F9056D" w:rsidRDefault="00F9056D" w:rsidP="00F9056D">
      <w:r>
        <w:t>Millaisia haasteita hiilikädenjäljen käyttöön voi liittyä?</w:t>
      </w:r>
    </w:p>
    <w:p w14:paraId="1140E975" w14:textId="77777777" w:rsidR="00F9056D" w:rsidRDefault="00F9056D" w:rsidP="00F9056D">
      <w:r>
        <w:t>Entä millaisia mahdollisuuksia hiilikädenjäljen hyödyntäminen voisi tuoda yrityksille?</w:t>
      </w:r>
    </w:p>
    <w:p w14:paraId="0248DA64" w14:textId="0D419E0B" w:rsidR="00F9056D" w:rsidRDefault="00EE0202" w:rsidP="00EE0202">
      <w:pPr>
        <w:pStyle w:val="Heading3"/>
      </w:pPr>
      <w:bookmarkStart w:id="30" w:name="_Toc138345970"/>
      <w:r>
        <w:t>Ilmastotoimien esteet ja hidasteet</w:t>
      </w:r>
      <w:bookmarkEnd w:id="30"/>
    </w:p>
    <w:p w14:paraId="590553A5" w14:textId="77777777" w:rsidR="00CC4C6E" w:rsidRPr="007F4521" w:rsidRDefault="00CC4C6E" w:rsidP="00CC4C6E">
      <w:r w:rsidRPr="007F4521">
        <w:t>Lue oheinen Sitran uutinen ilmastotoimien esteistä ja haasteista.</w:t>
      </w:r>
    </w:p>
    <w:p w14:paraId="3C66BD54" w14:textId="77777777" w:rsidR="00CC4C6E" w:rsidRPr="007F4521" w:rsidRDefault="00000000" w:rsidP="00CC4C6E">
      <w:hyperlink r:id="rId28" w:tgtFrame="_blank" w:history="1">
        <w:r w:rsidR="00CC4C6E" w:rsidRPr="007F4521">
          <w:rPr>
            <w:rStyle w:val="Hyperlink"/>
          </w:rPr>
          <w:t>Uusi selvitys: Suomen ilmastotoimien tiellä on lukuisia esteitä, tarvitaan iso korjausliike kohti 1,5 asteen tavoitetta - Sitra</w:t>
        </w:r>
      </w:hyperlink>
    </w:p>
    <w:p w14:paraId="4C7A17EE" w14:textId="77777777" w:rsidR="00CC4C6E" w:rsidRPr="007F4521" w:rsidRDefault="00CC4C6E" w:rsidP="00CC4C6E">
      <w:r w:rsidRPr="007F4521">
        <w:t>Silmäile myös raporttia, johon uutinen perustuu: </w:t>
      </w:r>
      <w:hyperlink r:id="rId29" w:tgtFrame="_blank" w:history="1">
        <w:r w:rsidRPr="007F4521">
          <w:rPr>
            <w:rStyle w:val="Hyperlink"/>
          </w:rPr>
          <w:t>Korjausliike - Sitra</w:t>
        </w:r>
      </w:hyperlink>
    </w:p>
    <w:p w14:paraId="02F4EC31" w14:textId="77777777" w:rsidR="00CC4C6E" w:rsidRPr="007F4521" w:rsidRDefault="00CC4C6E" w:rsidP="00CC4C6E">
      <w:r w:rsidRPr="007F4521">
        <w:t>Mieti asiaa oman toimi- tai opiskelualasi näkökulmasta: millaiset asiat jarruttavat ilmastotoimia alallasi? Entä millaiset keinot kannustaisivat ilmastotoimiin?</w:t>
      </w:r>
    </w:p>
    <w:p w14:paraId="0915C867" w14:textId="77777777" w:rsidR="00CC4C6E" w:rsidRDefault="00CC4C6E" w:rsidP="00CC4C6E">
      <w:r w:rsidRPr="007F4521">
        <w:t>Onko näihin haasteisiin jo puututtu, ja jos on, niin millaisilla keinoilla?</w:t>
      </w:r>
    </w:p>
    <w:p w14:paraId="4B9CA34D" w14:textId="0B77E79A" w:rsidR="00EE0202" w:rsidRDefault="00CC4C6E" w:rsidP="00CC4C6E">
      <w:pPr>
        <w:pStyle w:val="Heading3"/>
      </w:pPr>
      <w:bookmarkStart w:id="31" w:name="_Toc138345971"/>
      <w:r>
        <w:t>Vähähiiliset tiekartat 2035</w:t>
      </w:r>
      <w:bookmarkEnd w:id="31"/>
    </w:p>
    <w:p w14:paraId="70281462" w14:textId="77777777" w:rsidR="00274B1E" w:rsidRPr="004C0D01" w:rsidRDefault="00274B1E" w:rsidP="00274B1E">
      <w:r w:rsidRPr="004C0D01">
        <w:t>Eri toimialat ovat jo laatineet ja edelleen laativat omia tiekarttojaan ilmastotyönsä tueksi ja vastatakseen Suomen hiilineutraalisuustavoitteeseen vuoteen 2035 mennessä. Työ- ja elinkeinoministeriö on koonnut näitä tiekarttoja verkkosivuilleen.</w:t>
      </w:r>
    </w:p>
    <w:p w14:paraId="4CA2D65B" w14:textId="77777777" w:rsidR="00274B1E" w:rsidRPr="004C0D01" w:rsidRDefault="00274B1E" w:rsidP="00274B1E">
      <w:r w:rsidRPr="004C0D01">
        <w:t>Tehtävänäsi on tutustua valitsemasi toimialan ilmastotiekarttaan. Löydät tiekarttoja esimerkiksi täältä: </w:t>
      </w:r>
      <w:hyperlink r:id="rId30" w:tgtFrame="_blank" w:history="1">
        <w:r w:rsidRPr="004C0D01">
          <w:rPr>
            <w:rStyle w:val="Hyperlink"/>
          </w:rPr>
          <w:t>Julkaistut tiekartat - Työ- ja elinkeinoministeriön verkkopalvelu (tem.fi)</w:t>
        </w:r>
      </w:hyperlink>
    </w:p>
    <w:p w14:paraId="1E064A7C" w14:textId="77777777" w:rsidR="00274B1E" w:rsidRPr="004C0D01" w:rsidRDefault="00274B1E" w:rsidP="00274B1E">
      <w:pPr>
        <w:pStyle w:val="ListParagraph"/>
        <w:numPr>
          <w:ilvl w:val="0"/>
          <w:numId w:val="24"/>
        </w:numPr>
      </w:pPr>
      <w:r w:rsidRPr="004C0D01">
        <w:t>Tiivistä tiekartan pääkohdat: Mitkä ovat toimialan keskeisimpiä ilmastohaasteita vuoteen 2035 mennessä, ja millaisilla keinoilla niitä pyritään ratkaisemaan? Esitetäänkö tiekartassa konkreettisia toimenpide-ehdotuksia? Vaikuttavatko ne uskottavilta?</w:t>
      </w:r>
    </w:p>
    <w:p w14:paraId="7F10108B" w14:textId="4A4CFCC3" w:rsidR="00274B1E" w:rsidRDefault="00274B1E" w:rsidP="00362712">
      <w:pPr>
        <w:pStyle w:val="ListParagraph"/>
        <w:numPr>
          <w:ilvl w:val="0"/>
          <w:numId w:val="24"/>
        </w:numPr>
      </w:pPr>
      <w:r w:rsidRPr="004C0D01">
        <w:t>Millaisia ajatuksia tiekartta herätti? Oliko tiekartta mielestäsi kattava, vai jäikö siitä ehkä puuttumaan jotain?</w:t>
      </w:r>
    </w:p>
    <w:p w14:paraId="666BA3F8" w14:textId="700764D0" w:rsidR="00E07018" w:rsidRDefault="00E07018" w:rsidP="00E07018">
      <w:pPr>
        <w:pStyle w:val="Heading3"/>
      </w:pPr>
      <w:bookmarkStart w:id="32" w:name="_Toc138345972"/>
      <w:r>
        <w:t>Mitä olet oppinut?</w:t>
      </w:r>
      <w:bookmarkEnd w:id="32"/>
    </w:p>
    <w:p w14:paraId="44081338" w14:textId="010BB71F" w:rsidR="00E07018" w:rsidRDefault="00E07018" w:rsidP="00E07018">
      <w:r>
        <w:t>Käy läpi koulutuksessa tekemäsi oppimasi asiat ja tekemäsi tehtävät. Mitä olet oppinut?</w:t>
      </w:r>
    </w:p>
    <w:p w14:paraId="046F2FDD" w14:textId="60EEE512" w:rsidR="00E07018" w:rsidRPr="00E07018" w:rsidRDefault="00E07018" w:rsidP="00E07018">
      <w:r>
        <w:t>Kirjoita vastaukseen kolme tehtävää/materiaalia, joista opit eniten, jotka ovat hyödyllisimpiä sinulle tai jotka muuten tuntuvat merkittäviltä. Mitä opit juuri näistä kolmesta tehtävästä?</w:t>
      </w:r>
    </w:p>
    <w:p w14:paraId="148ADFA5" w14:textId="77777777" w:rsidR="00B540DE" w:rsidRDefault="00B540DE">
      <w:pPr>
        <w:rPr>
          <w:rFonts w:asciiTheme="majorHAnsi" w:eastAsiaTheme="majorEastAsia" w:hAnsiTheme="majorHAnsi" w:cstheme="majorBidi"/>
          <w:color w:val="BF005C" w:themeColor="accent1" w:themeShade="BF"/>
          <w:sz w:val="32"/>
          <w:szCs w:val="32"/>
        </w:rPr>
      </w:pPr>
      <w:r>
        <w:br w:type="page"/>
      </w:r>
    </w:p>
    <w:p w14:paraId="1BB3B147" w14:textId="47D6BFDA" w:rsidR="00362712" w:rsidRDefault="00362712" w:rsidP="00362712">
      <w:pPr>
        <w:pStyle w:val="Heading1"/>
      </w:pPr>
      <w:bookmarkStart w:id="33" w:name="_Toc138345973"/>
      <w:r>
        <w:lastRenderedPageBreak/>
        <w:t>Työkirjan reflektiotehtävät</w:t>
      </w:r>
      <w:bookmarkEnd w:id="33"/>
    </w:p>
    <w:p w14:paraId="34B3D765" w14:textId="1BA6424C" w:rsidR="00097B5B" w:rsidRDefault="00097B5B" w:rsidP="00097B5B">
      <w:r>
        <w:t xml:space="preserve">Työkirja jakautuu samoihin osioihin kuin </w:t>
      </w:r>
      <w:r w:rsidR="00034D32">
        <w:t>koko koulutus, lisänä viides osio vastuullisuusviestinnästä. Työkirjaa ei ole tarkoitettu palautettavaksi, sillä siinä pohditaan oman yrityksen toiminnan yksityiskohtia, mutta työkirjan täyttämistä voidaan tarvittaessa seurata lyhyiden reflektiotehtävien avulla.</w:t>
      </w:r>
    </w:p>
    <w:p w14:paraId="26482B4B" w14:textId="6C410F54" w:rsidR="008F322A" w:rsidRPr="008F322A" w:rsidRDefault="008F322A" w:rsidP="008F322A">
      <w:pPr>
        <w:pStyle w:val="Heading2"/>
        <w:rPr>
          <w:rStyle w:val="widget-title-text"/>
        </w:rPr>
      </w:pPr>
      <w:bookmarkStart w:id="34" w:name="_Toc138345974"/>
      <w:r w:rsidRPr="008F322A">
        <w:rPr>
          <w:rStyle w:val="widget-title-text"/>
        </w:rPr>
        <w:t>Reflektiotehtävä 1: Miksi hiilijalanjälki kiinnostaa?</w:t>
      </w:r>
      <w:bookmarkEnd w:id="34"/>
    </w:p>
    <w:p w14:paraId="273B14D9" w14:textId="3D63C981" w:rsidR="008F322A" w:rsidRDefault="008F322A" w:rsidP="00C741E8">
      <w:r w:rsidRPr="008F322A">
        <w:t>Kun olet tehnyt Työkirjan ensimmäisen osion tehtävän, kirjaa alle havaintosi ja tehtävän herättämät ajatukset. Onko tällaista pohdintaa tehty yrityksessä jo aiemmin?</w:t>
      </w:r>
    </w:p>
    <w:p w14:paraId="3D1B3C20" w14:textId="07F3CCBC" w:rsidR="008F322A" w:rsidRDefault="008F322A" w:rsidP="008F322A">
      <w:pPr>
        <w:pStyle w:val="Heading2"/>
      </w:pPr>
      <w:bookmarkStart w:id="35" w:name="_Toc138345975"/>
      <w:r w:rsidRPr="008F322A">
        <w:t>Reflektiotehtävä</w:t>
      </w:r>
      <w:r>
        <w:t xml:space="preserve"> </w:t>
      </w:r>
      <w:r w:rsidRPr="008F322A">
        <w:t xml:space="preserve">2: </w:t>
      </w:r>
      <w:r>
        <w:t>Yrityksen hiilijalanjälki</w:t>
      </w:r>
      <w:bookmarkEnd w:id="35"/>
    </w:p>
    <w:p w14:paraId="7D93E4F4" w14:textId="77E2F4B5" w:rsidR="00C741E8" w:rsidRDefault="00C741E8" w:rsidP="00C741E8">
      <w:r w:rsidRPr="00C741E8">
        <w:t>Kun olet tehnyt Työkirjan toisen osion tehtävät, kirjaa alle havaintosi ja tehtävien herättämät ajatukset. Oliko päästöjen lähteitä helppo tunnistaa?</w:t>
      </w:r>
    </w:p>
    <w:p w14:paraId="1D6A92EE" w14:textId="5914C68A" w:rsidR="00C741E8" w:rsidRDefault="00C741E8" w:rsidP="00C741E8">
      <w:pPr>
        <w:pStyle w:val="Heading2"/>
        <w:rPr>
          <w:rFonts w:eastAsiaTheme="minorHAnsi"/>
        </w:rPr>
      </w:pPr>
      <w:bookmarkStart w:id="36" w:name="_Toc138345976"/>
      <w:r>
        <w:rPr>
          <w:rFonts w:eastAsiaTheme="minorHAnsi"/>
        </w:rPr>
        <w:t>Reflektiotehtävä 3: Hiilijalanjäljen laskeminen</w:t>
      </w:r>
      <w:bookmarkEnd w:id="36"/>
    </w:p>
    <w:p w14:paraId="7171C86E" w14:textId="1087A52C" w:rsidR="00C741E8" w:rsidRDefault="00BE79DF" w:rsidP="00C741E8">
      <w:r w:rsidRPr="00BE79DF">
        <w:t>Kun olet tehnyt Työkirjan kolmannen osion tehtävät, kirjaa alle havaintosi ja tehtävien herättämät ajatukset. Löysitkö hyödyllistä tietoa laskennan tueksi?</w:t>
      </w:r>
    </w:p>
    <w:p w14:paraId="0907475F" w14:textId="28C5C82B" w:rsidR="00BE79DF" w:rsidRDefault="00BE79DF" w:rsidP="00BE79DF">
      <w:pPr>
        <w:pStyle w:val="Heading2"/>
      </w:pPr>
      <w:bookmarkStart w:id="37" w:name="_Toc138345977"/>
      <w:r>
        <w:t>Reflektiotehtävä 4: Hiilijalanjälkilaskennan jälkeen</w:t>
      </w:r>
      <w:bookmarkEnd w:id="37"/>
    </w:p>
    <w:p w14:paraId="0E48E6A3" w14:textId="24DC959C" w:rsidR="00BE79DF" w:rsidRDefault="00BE79DF" w:rsidP="00BE79DF">
      <w:r w:rsidRPr="00BE79DF">
        <w:t>Kun olet tehnyt Työkirjan neljännen osion tehtävät, kirjaa alle havaintosi ja tehtävien herättämät ajatukset. Onko yrityksessä jo toteutettu toimia päästöjen vähentämiseksi?</w:t>
      </w:r>
    </w:p>
    <w:p w14:paraId="4DC705E2" w14:textId="7543BEC6" w:rsidR="00BE79DF" w:rsidRDefault="00BE79DF" w:rsidP="00BE79DF">
      <w:pPr>
        <w:pStyle w:val="Heading2"/>
      </w:pPr>
      <w:bookmarkStart w:id="38" w:name="_Toc138345978"/>
      <w:r>
        <w:t>Reflektiotehtävä 5: Ilmastoteot näkyviksi</w:t>
      </w:r>
      <w:bookmarkEnd w:id="38"/>
    </w:p>
    <w:p w14:paraId="25A1FEC2" w14:textId="5A49931D" w:rsidR="00BE79DF" w:rsidRDefault="00CF1C27" w:rsidP="00BE79DF">
      <w:r w:rsidRPr="00CF1C27">
        <w:t>Kun olet tehnyt Työkirjan viidennen osion tehtävät, kirjaa alle havaintosi ja tehtävien herättämät ajatukset. Onko yrityksessä jo viestitty vastuullisuudesta tai ilmastotyöstä?</w:t>
      </w:r>
    </w:p>
    <w:p w14:paraId="6233F0F9" w14:textId="085EEF82" w:rsidR="00CF1C27" w:rsidRDefault="00CF1C27" w:rsidP="00CF1C27">
      <w:pPr>
        <w:pStyle w:val="Heading2"/>
      </w:pPr>
      <w:bookmarkStart w:id="39" w:name="_Toc138345979"/>
      <w:r>
        <w:t>Reflektiotehtävä 6: Askeleet eteenpäin</w:t>
      </w:r>
      <w:bookmarkEnd w:id="39"/>
    </w:p>
    <w:p w14:paraId="345342F7" w14:textId="3D279A28" w:rsidR="00CF1C27" w:rsidRPr="00CF1C27" w:rsidRDefault="00CF1C27" w:rsidP="00CF1C27">
      <w:r w:rsidRPr="00CF1C27">
        <w:t>Kun olet täyttänyt koko työkirjan, kerro tähän, vastaa vielä tähän tehtävään. Kerro lyhyesti, millaisia ilmastotyöhön liittyviä suunnitelmia on tullut mieleesi. Mitkä ovat ensimmäiset asiat, joihin lähdet hakemaan muutosta?</w:t>
      </w:r>
    </w:p>
    <w:p w14:paraId="294CB8D3" w14:textId="77777777" w:rsidR="00C741E8" w:rsidRPr="00C741E8" w:rsidRDefault="00C741E8" w:rsidP="00C741E8"/>
    <w:p w14:paraId="37C652F1" w14:textId="77777777" w:rsidR="00034D32" w:rsidRPr="00097B5B" w:rsidRDefault="00034D32" w:rsidP="00034D32">
      <w:pPr>
        <w:pStyle w:val="Heading2"/>
      </w:pPr>
    </w:p>
    <w:p w14:paraId="6C9D5661" w14:textId="77777777" w:rsidR="00C76446" w:rsidRPr="00C76446" w:rsidRDefault="00C76446" w:rsidP="00C76446"/>
    <w:p w14:paraId="58F16123" w14:textId="77777777" w:rsidR="002E3A01" w:rsidRPr="00120C97" w:rsidRDefault="002E3A01" w:rsidP="002E3A01"/>
    <w:sectPr w:rsidR="002E3A01" w:rsidRPr="00120C9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Vainio, Veera" w:date="2023-06-22T16:40:00Z" w:initials="VV">
    <w:p w14:paraId="7CF3029E" w14:textId="77777777" w:rsidR="00FE0610" w:rsidRDefault="00FE0610" w:rsidP="00B44231">
      <w:pPr>
        <w:pStyle w:val="CommentText"/>
      </w:pPr>
      <w:r>
        <w:rPr>
          <w:rStyle w:val="CommentReference"/>
        </w:rPr>
        <w:annotationRef/>
      </w:r>
      <w:r>
        <w:t>Tähän tehtävään liittyy erilliset aineistodokkar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F302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EF806" w16cex:dateUtc="2023-06-22T1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F3029E" w16cid:durableId="283EF80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307E8"/>
    <w:multiLevelType w:val="multilevel"/>
    <w:tmpl w:val="9D3A260E"/>
    <w:lvl w:ilvl="0">
      <w:start w:val="4"/>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2A21D8"/>
    <w:multiLevelType w:val="hybridMultilevel"/>
    <w:tmpl w:val="150EF9AC"/>
    <w:lvl w:ilvl="0" w:tplc="C4581A40">
      <w:start w:val="4"/>
      <w:numFmt w:val="bullet"/>
      <w:lvlText w:val="-"/>
      <w:lvlJc w:val="left"/>
      <w:pPr>
        <w:ind w:left="1080" w:hanging="360"/>
      </w:pPr>
      <w:rPr>
        <w:rFonts w:ascii="Calibri" w:eastAsiaTheme="minorHAnsi" w:hAnsi="Calibri"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 w15:restartNumberingAfterBreak="0">
    <w:nsid w:val="191742B7"/>
    <w:multiLevelType w:val="hybridMultilevel"/>
    <w:tmpl w:val="B5F64414"/>
    <w:lvl w:ilvl="0" w:tplc="040B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2AED0AE6"/>
    <w:multiLevelType w:val="hybridMultilevel"/>
    <w:tmpl w:val="ABA2F686"/>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4" w15:restartNumberingAfterBreak="0">
    <w:nsid w:val="2B9F2997"/>
    <w:multiLevelType w:val="multilevel"/>
    <w:tmpl w:val="9D3A260E"/>
    <w:lvl w:ilvl="0">
      <w:start w:val="4"/>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6E1833"/>
    <w:multiLevelType w:val="hybridMultilevel"/>
    <w:tmpl w:val="38D0F65E"/>
    <w:lvl w:ilvl="0" w:tplc="C4581A40">
      <w:start w:val="4"/>
      <w:numFmt w:val="bullet"/>
      <w:lvlText w:val="-"/>
      <w:lvlJc w:val="left"/>
      <w:pPr>
        <w:ind w:left="1080" w:hanging="360"/>
      </w:pPr>
      <w:rPr>
        <w:rFonts w:ascii="Calibri" w:eastAsiaTheme="minorHAnsi" w:hAnsi="Calibri"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6" w15:restartNumberingAfterBreak="0">
    <w:nsid w:val="30851481"/>
    <w:multiLevelType w:val="multilevel"/>
    <w:tmpl w:val="9D3A260E"/>
    <w:lvl w:ilvl="0">
      <w:start w:val="4"/>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917391"/>
    <w:multiLevelType w:val="hybridMultilevel"/>
    <w:tmpl w:val="CFFED182"/>
    <w:lvl w:ilvl="0" w:tplc="040B0019">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37FB5E35"/>
    <w:multiLevelType w:val="hybridMultilevel"/>
    <w:tmpl w:val="D6FADD44"/>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9" w15:restartNumberingAfterBreak="0">
    <w:nsid w:val="381B1342"/>
    <w:multiLevelType w:val="multilevel"/>
    <w:tmpl w:val="9D3A260E"/>
    <w:lvl w:ilvl="0">
      <w:start w:val="4"/>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0F3638"/>
    <w:multiLevelType w:val="hybridMultilevel"/>
    <w:tmpl w:val="5D141D20"/>
    <w:lvl w:ilvl="0" w:tplc="C4581A40">
      <w:start w:val="4"/>
      <w:numFmt w:val="bullet"/>
      <w:lvlText w:val="-"/>
      <w:lvlJc w:val="left"/>
      <w:pPr>
        <w:ind w:left="1080" w:hanging="360"/>
      </w:pPr>
      <w:rPr>
        <w:rFonts w:ascii="Calibri" w:eastAsiaTheme="minorHAnsi" w:hAnsi="Calibri"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1" w15:restartNumberingAfterBreak="0">
    <w:nsid w:val="3AB74F1A"/>
    <w:multiLevelType w:val="hybridMultilevel"/>
    <w:tmpl w:val="9EA2285E"/>
    <w:lvl w:ilvl="0" w:tplc="040B0019">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F2C3F80"/>
    <w:multiLevelType w:val="hybridMultilevel"/>
    <w:tmpl w:val="BB46FFA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3" w15:restartNumberingAfterBreak="0">
    <w:nsid w:val="417C702F"/>
    <w:multiLevelType w:val="hybridMultilevel"/>
    <w:tmpl w:val="6E8A18AA"/>
    <w:lvl w:ilvl="0" w:tplc="040B0019">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4644625F"/>
    <w:multiLevelType w:val="hybridMultilevel"/>
    <w:tmpl w:val="D6702822"/>
    <w:lvl w:ilvl="0" w:tplc="040B0019">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4E5A0979"/>
    <w:multiLevelType w:val="hybridMultilevel"/>
    <w:tmpl w:val="440014F6"/>
    <w:lvl w:ilvl="0" w:tplc="C4581A40">
      <w:start w:val="4"/>
      <w:numFmt w:val="bullet"/>
      <w:lvlText w:val="-"/>
      <w:lvlJc w:val="left"/>
      <w:pPr>
        <w:ind w:left="1080" w:hanging="360"/>
      </w:pPr>
      <w:rPr>
        <w:rFonts w:ascii="Calibri" w:eastAsiaTheme="minorHAnsi" w:hAnsi="Calibri"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6" w15:restartNumberingAfterBreak="0">
    <w:nsid w:val="571B61AB"/>
    <w:multiLevelType w:val="hybridMultilevel"/>
    <w:tmpl w:val="9500B52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7CE4A4D"/>
    <w:multiLevelType w:val="hybridMultilevel"/>
    <w:tmpl w:val="D504A18E"/>
    <w:lvl w:ilvl="0" w:tplc="040B0019">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640D0986"/>
    <w:multiLevelType w:val="multilevel"/>
    <w:tmpl w:val="9D3A260E"/>
    <w:lvl w:ilvl="0">
      <w:start w:val="4"/>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465DCF"/>
    <w:multiLevelType w:val="hybridMultilevel"/>
    <w:tmpl w:val="44ACF74C"/>
    <w:lvl w:ilvl="0" w:tplc="C4581A40">
      <w:start w:val="4"/>
      <w:numFmt w:val="bullet"/>
      <w:lvlText w:val="-"/>
      <w:lvlJc w:val="left"/>
      <w:pPr>
        <w:ind w:left="1080" w:hanging="360"/>
      </w:pPr>
      <w:rPr>
        <w:rFonts w:ascii="Calibri" w:eastAsiaTheme="minorHAnsi" w:hAnsi="Calibri"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0" w15:restartNumberingAfterBreak="0">
    <w:nsid w:val="6663210E"/>
    <w:multiLevelType w:val="hybridMultilevel"/>
    <w:tmpl w:val="7EC0EA0C"/>
    <w:lvl w:ilvl="0" w:tplc="C4581A40">
      <w:start w:val="4"/>
      <w:numFmt w:val="bullet"/>
      <w:lvlText w:val="-"/>
      <w:lvlJc w:val="left"/>
      <w:pPr>
        <w:ind w:left="1080" w:hanging="360"/>
      </w:pPr>
      <w:rPr>
        <w:rFonts w:ascii="Calibri" w:eastAsiaTheme="minorHAnsi" w:hAnsi="Calibri"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1" w15:restartNumberingAfterBreak="0">
    <w:nsid w:val="6CE018AE"/>
    <w:multiLevelType w:val="hybridMultilevel"/>
    <w:tmpl w:val="0BD2B8FC"/>
    <w:lvl w:ilvl="0" w:tplc="040B0019">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74244DED"/>
    <w:multiLevelType w:val="multilevel"/>
    <w:tmpl w:val="9D3A260E"/>
    <w:lvl w:ilvl="0">
      <w:start w:val="4"/>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7F0578"/>
    <w:multiLevelType w:val="hybridMultilevel"/>
    <w:tmpl w:val="9870A942"/>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386223747">
    <w:abstractNumId w:val="16"/>
  </w:num>
  <w:num w:numId="2" w16cid:durableId="1365011267">
    <w:abstractNumId w:val="23"/>
  </w:num>
  <w:num w:numId="3" w16cid:durableId="1294556763">
    <w:abstractNumId w:val="6"/>
  </w:num>
  <w:num w:numId="4" w16cid:durableId="522787785">
    <w:abstractNumId w:val="9"/>
  </w:num>
  <w:num w:numId="5" w16cid:durableId="1978410292">
    <w:abstractNumId w:val="20"/>
  </w:num>
  <w:num w:numId="6" w16cid:durableId="1921720781">
    <w:abstractNumId w:val="5"/>
  </w:num>
  <w:num w:numId="7" w16cid:durableId="91627581">
    <w:abstractNumId w:val="19"/>
  </w:num>
  <w:num w:numId="8" w16cid:durableId="997268550">
    <w:abstractNumId w:val="3"/>
  </w:num>
  <w:num w:numId="9" w16cid:durableId="1928072800">
    <w:abstractNumId w:val="0"/>
  </w:num>
  <w:num w:numId="10" w16cid:durableId="958334920">
    <w:abstractNumId w:val="7"/>
  </w:num>
  <w:num w:numId="11" w16cid:durableId="900599512">
    <w:abstractNumId w:val="21"/>
  </w:num>
  <w:num w:numId="12" w16cid:durableId="896473744">
    <w:abstractNumId w:val="13"/>
  </w:num>
  <w:num w:numId="13" w16cid:durableId="1176924553">
    <w:abstractNumId w:val="17"/>
  </w:num>
  <w:num w:numId="14" w16cid:durableId="1658067485">
    <w:abstractNumId w:val="14"/>
  </w:num>
  <w:num w:numId="15" w16cid:durableId="39330283">
    <w:abstractNumId w:val="11"/>
  </w:num>
  <w:num w:numId="16" w16cid:durableId="26417058">
    <w:abstractNumId w:val="4"/>
  </w:num>
  <w:num w:numId="17" w16cid:durableId="162863341">
    <w:abstractNumId w:val="22"/>
  </w:num>
  <w:num w:numId="18" w16cid:durableId="1706297068">
    <w:abstractNumId w:val="2"/>
  </w:num>
  <w:num w:numId="19" w16cid:durableId="1765882466">
    <w:abstractNumId w:val="18"/>
  </w:num>
  <w:num w:numId="20" w16cid:durableId="533495386">
    <w:abstractNumId w:val="1"/>
  </w:num>
  <w:num w:numId="21" w16cid:durableId="268589993">
    <w:abstractNumId w:val="15"/>
  </w:num>
  <w:num w:numId="22" w16cid:durableId="673727123">
    <w:abstractNumId w:val="10"/>
  </w:num>
  <w:num w:numId="23" w16cid:durableId="958224394">
    <w:abstractNumId w:val="8"/>
  </w:num>
  <w:num w:numId="24" w16cid:durableId="174085859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inio, Veera">
    <w15:presenceInfo w15:providerId="AD" w15:userId="S::vesovain@jyu.fi::9a43c9e3-637f-46dc-9688-709788626c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E0A"/>
    <w:rsid w:val="00022824"/>
    <w:rsid w:val="00022A2B"/>
    <w:rsid w:val="00034A61"/>
    <w:rsid w:val="00034D32"/>
    <w:rsid w:val="00043473"/>
    <w:rsid w:val="0005059C"/>
    <w:rsid w:val="00066994"/>
    <w:rsid w:val="00073693"/>
    <w:rsid w:val="00097B5B"/>
    <w:rsid w:val="000A46F5"/>
    <w:rsid w:val="000E088C"/>
    <w:rsid w:val="000E5699"/>
    <w:rsid w:val="00113A24"/>
    <w:rsid w:val="0012035E"/>
    <w:rsid w:val="00120C97"/>
    <w:rsid w:val="0012176D"/>
    <w:rsid w:val="00121CBF"/>
    <w:rsid w:val="00124241"/>
    <w:rsid w:val="0018273C"/>
    <w:rsid w:val="001842FA"/>
    <w:rsid w:val="00187368"/>
    <w:rsid w:val="0019078B"/>
    <w:rsid w:val="001A3882"/>
    <w:rsid w:val="001B59E1"/>
    <w:rsid w:val="001C3572"/>
    <w:rsid w:val="001D1B3F"/>
    <w:rsid w:val="00246C96"/>
    <w:rsid w:val="00274B1E"/>
    <w:rsid w:val="00291F63"/>
    <w:rsid w:val="00293306"/>
    <w:rsid w:val="002C4D73"/>
    <w:rsid w:val="002D4D2D"/>
    <w:rsid w:val="002E2168"/>
    <w:rsid w:val="002E3A01"/>
    <w:rsid w:val="002E3DF2"/>
    <w:rsid w:val="00302AD9"/>
    <w:rsid w:val="003108A1"/>
    <w:rsid w:val="00337E89"/>
    <w:rsid w:val="00354B26"/>
    <w:rsid w:val="00362712"/>
    <w:rsid w:val="00376B47"/>
    <w:rsid w:val="00397172"/>
    <w:rsid w:val="003B4C88"/>
    <w:rsid w:val="003D4CD7"/>
    <w:rsid w:val="003E292B"/>
    <w:rsid w:val="00415050"/>
    <w:rsid w:val="00436027"/>
    <w:rsid w:val="00442A41"/>
    <w:rsid w:val="004470CD"/>
    <w:rsid w:val="00461A25"/>
    <w:rsid w:val="00463874"/>
    <w:rsid w:val="00487C8C"/>
    <w:rsid w:val="00497913"/>
    <w:rsid w:val="004D0A16"/>
    <w:rsid w:val="004D1BA7"/>
    <w:rsid w:val="004E7ECF"/>
    <w:rsid w:val="004F256A"/>
    <w:rsid w:val="00547989"/>
    <w:rsid w:val="0056181E"/>
    <w:rsid w:val="00593BBC"/>
    <w:rsid w:val="005A784C"/>
    <w:rsid w:val="005B7F4A"/>
    <w:rsid w:val="005D2AA0"/>
    <w:rsid w:val="00672F44"/>
    <w:rsid w:val="006836AB"/>
    <w:rsid w:val="006B61EF"/>
    <w:rsid w:val="006C74FB"/>
    <w:rsid w:val="006D2A00"/>
    <w:rsid w:val="006D4FD2"/>
    <w:rsid w:val="00715828"/>
    <w:rsid w:val="007200EC"/>
    <w:rsid w:val="007528E7"/>
    <w:rsid w:val="00763E1D"/>
    <w:rsid w:val="007670F5"/>
    <w:rsid w:val="007B7647"/>
    <w:rsid w:val="007F3CB0"/>
    <w:rsid w:val="00843E93"/>
    <w:rsid w:val="0087031C"/>
    <w:rsid w:val="008927B2"/>
    <w:rsid w:val="008A7E0A"/>
    <w:rsid w:val="008D260B"/>
    <w:rsid w:val="008D449A"/>
    <w:rsid w:val="008F322A"/>
    <w:rsid w:val="00915760"/>
    <w:rsid w:val="0091676A"/>
    <w:rsid w:val="009368D7"/>
    <w:rsid w:val="00945953"/>
    <w:rsid w:val="00957F2C"/>
    <w:rsid w:val="0097789B"/>
    <w:rsid w:val="009A7488"/>
    <w:rsid w:val="009B35D8"/>
    <w:rsid w:val="009C4C69"/>
    <w:rsid w:val="00A2628A"/>
    <w:rsid w:val="00A44D3D"/>
    <w:rsid w:val="00A4537E"/>
    <w:rsid w:val="00A5721F"/>
    <w:rsid w:val="00A6672C"/>
    <w:rsid w:val="00A81AAF"/>
    <w:rsid w:val="00AB1E00"/>
    <w:rsid w:val="00AB6AED"/>
    <w:rsid w:val="00AD2113"/>
    <w:rsid w:val="00AD643E"/>
    <w:rsid w:val="00B34D5A"/>
    <w:rsid w:val="00B359C9"/>
    <w:rsid w:val="00B51DF7"/>
    <w:rsid w:val="00B540DE"/>
    <w:rsid w:val="00B60599"/>
    <w:rsid w:val="00B7153B"/>
    <w:rsid w:val="00B7288E"/>
    <w:rsid w:val="00B827CD"/>
    <w:rsid w:val="00B92155"/>
    <w:rsid w:val="00B931B4"/>
    <w:rsid w:val="00BA2747"/>
    <w:rsid w:val="00BA5651"/>
    <w:rsid w:val="00BB3D93"/>
    <w:rsid w:val="00BD0401"/>
    <w:rsid w:val="00BE79DF"/>
    <w:rsid w:val="00C20233"/>
    <w:rsid w:val="00C22BD4"/>
    <w:rsid w:val="00C35827"/>
    <w:rsid w:val="00C36E73"/>
    <w:rsid w:val="00C47B71"/>
    <w:rsid w:val="00C627D8"/>
    <w:rsid w:val="00C635F0"/>
    <w:rsid w:val="00C741E8"/>
    <w:rsid w:val="00C76446"/>
    <w:rsid w:val="00C84856"/>
    <w:rsid w:val="00CA1DA7"/>
    <w:rsid w:val="00CB4F32"/>
    <w:rsid w:val="00CC4C6E"/>
    <w:rsid w:val="00CD0D63"/>
    <w:rsid w:val="00CE2C95"/>
    <w:rsid w:val="00CF1C27"/>
    <w:rsid w:val="00CF4AAB"/>
    <w:rsid w:val="00D0412D"/>
    <w:rsid w:val="00D2559A"/>
    <w:rsid w:val="00D907BF"/>
    <w:rsid w:val="00D913FC"/>
    <w:rsid w:val="00DC0F78"/>
    <w:rsid w:val="00DE2D6A"/>
    <w:rsid w:val="00DE54C8"/>
    <w:rsid w:val="00E005D9"/>
    <w:rsid w:val="00E07018"/>
    <w:rsid w:val="00E209FF"/>
    <w:rsid w:val="00E37068"/>
    <w:rsid w:val="00E43FA4"/>
    <w:rsid w:val="00E45F2B"/>
    <w:rsid w:val="00E52D10"/>
    <w:rsid w:val="00E81215"/>
    <w:rsid w:val="00E9476F"/>
    <w:rsid w:val="00ED7991"/>
    <w:rsid w:val="00EE0202"/>
    <w:rsid w:val="00EE2A3B"/>
    <w:rsid w:val="00EF095C"/>
    <w:rsid w:val="00F220C2"/>
    <w:rsid w:val="00F77EAA"/>
    <w:rsid w:val="00F9056D"/>
    <w:rsid w:val="00F97232"/>
    <w:rsid w:val="00FC5D91"/>
    <w:rsid w:val="00FD0B67"/>
    <w:rsid w:val="00FD2737"/>
    <w:rsid w:val="00FE0610"/>
    <w:rsid w:val="00FF10C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F0227"/>
  <w15:chartTrackingRefBased/>
  <w15:docId w15:val="{C396832D-265B-4A5A-8ADA-C3EF69884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4D73"/>
    <w:pPr>
      <w:keepNext/>
      <w:keepLines/>
      <w:spacing w:before="240" w:after="0"/>
      <w:outlineLvl w:val="0"/>
    </w:pPr>
    <w:rPr>
      <w:rFonts w:asciiTheme="majorHAnsi" w:eastAsiaTheme="majorEastAsia" w:hAnsiTheme="majorHAnsi" w:cstheme="majorBidi"/>
      <w:color w:val="BF005C" w:themeColor="accent1" w:themeShade="BF"/>
      <w:sz w:val="32"/>
      <w:szCs w:val="32"/>
    </w:rPr>
  </w:style>
  <w:style w:type="paragraph" w:styleId="Heading2">
    <w:name w:val="heading 2"/>
    <w:basedOn w:val="Normal"/>
    <w:next w:val="Normal"/>
    <w:link w:val="Heading2Char"/>
    <w:uiPriority w:val="9"/>
    <w:unhideWhenUsed/>
    <w:qFormat/>
    <w:rsid w:val="00DE2D6A"/>
    <w:pPr>
      <w:keepNext/>
      <w:keepLines/>
      <w:spacing w:before="40" w:after="0"/>
      <w:outlineLvl w:val="1"/>
    </w:pPr>
    <w:rPr>
      <w:rFonts w:asciiTheme="majorHAnsi" w:eastAsiaTheme="majorEastAsia" w:hAnsiTheme="majorHAnsi" w:cstheme="majorBidi"/>
      <w:color w:val="BF005C" w:themeColor="accent1" w:themeShade="BF"/>
      <w:sz w:val="26"/>
      <w:szCs w:val="26"/>
    </w:rPr>
  </w:style>
  <w:style w:type="paragraph" w:styleId="Heading3">
    <w:name w:val="heading 3"/>
    <w:basedOn w:val="Normal"/>
    <w:next w:val="Normal"/>
    <w:link w:val="Heading3Char"/>
    <w:uiPriority w:val="9"/>
    <w:unhideWhenUsed/>
    <w:qFormat/>
    <w:rsid w:val="009368D7"/>
    <w:pPr>
      <w:keepNext/>
      <w:keepLines/>
      <w:spacing w:before="120" w:after="40"/>
      <w:outlineLvl w:val="2"/>
    </w:pPr>
    <w:rPr>
      <w:rFonts w:asciiTheme="majorHAnsi" w:eastAsiaTheme="majorEastAsia" w:hAnsiTheme="majorHAnsi" w:cstheme="majorBidi"/>
      <w:color w:val="7F003D"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59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59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784C"/>
    <w:pPr>
      <w:numPr>
        <w:ilvl w:val="1"/>
      </w:numPr>
    </w:pPr>
    <w:rPr>
      <w:rFonts w:eastAsiaTheme="minorEastAsia"/>
      <w:color w:val="7C7E83" w:themeColor="text1" w:themeTint="A5"/>
      <w:spacing w:val="15"/>
    </w:rPr>
  </w:style>
  <w:style w:type="character" w:customStyle="1" w:styleId="SubtitleChar">
    <w:name w:val="Subtitle Char"/>
    <w:basedOn w:val="DefaultParagraphFont"/>
    <w:link w:val="Subtitle"/>
    <w:uiPriority w:val="11"/>
    <w:rsid w:val="005A784C"/>
    <w:rPr>
      <w:rFonts w:eastAsiaTheme="minorEastAsia"/>
      <w:color w:val="7C7E83" w:themeColor="text1" w:themeTint="A5"/>
      <w:spacing w:val="15"/>
    </w:rPr>
  </w:style>
  <w:style w:type="character" w:customStyle="1" w:styleId="Heading1Char">
    <w:name w:val="Heading 1 Char"/>
    <w:basedOn w:val="DefaultParagraphFont"/>
    <w:link w:val="Heading1"/>
    <w:uiPriority w:val="9"/>
    <w:rsid w:val="002C4D73"/>
    <w:rPr>
      <w:rFonts w:asciiTheme="majorHAnsi" w:eastAsiaTheme="majorEastAsia" w:hAnsiTheme="majorHAnsi" w:cstheme="majorBidi"/>
      <w:color w:val="BF005C" w:themeColor="accent1" w:themeShade="BF"/>
      <w:sz w:val="32"/>
      <w:szCs w:val="32"/>
    </w:rPr>
  </w:style>
  <w:style w:type="paragraph" w:styleId="TOCHeading">
    <w:name w:val="TOC Heading"/>
    <w:basedOn w:val="Heading1"/>
    <w:next w:val="Normal"/>
    <w:uiPriority w:val="39"/>
    <w:unhideWhenUsed/>
    <w:qFormat/>
    <w:rsid w:val="002C4D73"/>
    <w:pPr>
      <w:outlineLvl w:val="9"/>
    </w:pPr>
    <w:rPr>
      <w:kern w:val="0"/>
      <w:lang w:val="en-US"/>
      <w14:ligatures w14:val="none"/>
    </w:rPr>
  </w:style>
  <w:style w:type="character" w:customStyle="1" w:styleId="Heading2Char">
    <w:name w:val="Heading 2 Char"/>
    <w:basedOn w:val="DefaultParagraphFont"/>
    <w:link w:val="Heading2"/>
    <w:uiPriority w:val="9"/>
    <w:rsid w:val="00DE2D6A"/>
    <w:rPr>
      <w:rFonts w:asciiTheme="majorHAnsi" w:eastAsiaTheme="majorEastAsia" w:hAnsiTheme="majorHAnsi" w:cstheme="majorBidi"/>
      <w:color w:val="BF005C" w:themeColor="accent1" w:themeShade="BF"/>
      <w:sz w:val="26"/>
      <w:szCs w:val="26"/>
    </w:rPr>
  </w:style>
  <w:style w:type="character" w:customStyle="1" w:styleId="Heading3Char">
    <w:name w:val="Heading 3 Char"/>
    <w:basedOn w:val="DefaultParagraphFont"/>
    <w:link w:val="Heading3"/>
    <w:uiPriority w:val="9"/>
    <w:rsid w:val="009368D7"/>
    <w:rPr>
      <w:rFonts w:asciiTheme="majorHAnsi" w:eastAsiaTheme="majorEastAsia" w:hAnsiTheme="majorHAnsi" w:cstheme="majorBidi"/>
      <w:color w:val="7F003D" w:themeColor="accent1" w:themeShade="7F"/>
      <w:sz w:val="24"/>
      <w:szCs w:val="24"/>
    </w:rPr>
  </w:style>
  <w:style w:type="paragraph" w:styleId="ListParagraph">
    <w:name w:val="List Paragraph"/>
    <w:basedOn w:val="Normal"/>
    <w:uiPriority w:val="34"/>
    <w:qFormat/>
    <w:rsid w:val="00D2559A"/>
    <w:pPr>
      <w:ind w:left="720"/>
      <w:contextualSpacing/>
    </w:pPr>
    <w:rPr>
      <w:kern w:val="0"/>
      <w14:ligatures w14:val="none"/>
    </w:rPr>
  </w:style>
  <w:style w:type="character" w:styleId="Hyperlink">
    <w:name w:val="Hyperlink"/>
    <w:basedOn w:val="DefaultParagraphFont"/>
    <w:uiPriority w:val="99"/>
    <w:unhideWhenUsed/>
    <w:rsid w:val="00F77EAA"/>
    <w:rPr>
      <w:color w:val="0563C1" w:themeColor="hyperlink"/>
      <w:u w:val="single"/>
    </w:rPr>
  </w:style>
  <w:style w:type="character" w:styleId="CommentReference">
    <w:name w:val="annotation reference"/>
    <w:basedOn w:val="DefaultParagraphFont"/>
    <w:uiPriority w:val="99"/>
    <w:semiHidden/>
    <w:unhideWhenUsed/>
    <w:rsid w:val="00FE0610"/>
    <w:rPr>
      <w:sz w:val="16"/>
      <w:szCs w:val="16"/>
    </w:rPr>
  </w:style>
  <w:style w:type="paragraph" w:styleId="CommentText">
    <w:name w:val="annotation text"/>
    <w:basedOn w:val="Normal"/>
    <w:link w:val="CommentTextChar"/>
    <w:uiPriority w:val="99"/>
    <w:unhideWhenUsed/>
    <w:rsid w:val="00FE0610"/>
    <w:pPr>
      <w:spacing w:line="240" w:lineRule="auto"/>
    </w:pPr>
    <w:rPr>
      <w:sz w:val="20"/>
      <w:szCs w:val="20"/>
    </w:rPr>
  </w:style>
  <w:style w:type="character" w:customStyle="1" w:styleId="CommentTextChar">
    <w:name w:val="Comment Text Char"/>
    <w:basedOn w:val="DefaultParagraphFont"/>
    <w:link w:val="CommentText"/>
    <w:uiPriority w:val="99"/>
    <w:rsid w:val="00FE0610"/>
    <w:rPr>
      <w:sz w:val="20"/>
      <w:szCs w:val="20"/>
    </w:rPr>
  </w:style>
  <w:style w:type="paragraph" w:styleId="CommentSubject">
    <w:name w:val="annotation subject"/>
    <w:basedOn w:val="CommentText"/>
    <w:next w:val="CommentText"/>
    <w:link w:val="CommentSubjectChar"/>
    <w:uiPriority w:val="99"/>
    <w:semiHidden/>
    <w:unhideWhenUsed/>
    <w:rsid w:val="00FE0610"/>
    <w:rPr>
      <w:b/>
      <w:bCs/>
    </w:rPr>
  </w:style>
  <w:style w:type="character" w:customStyle="1" w:styleId="CommentSubjectChar">
    <w:name w:val="Comment Subject Char"/>
    <w:basedOn w:val="CommentTextChar"/>
    <w:link w:val="CommentSubject"/>
    <w:uiPriority w:val="99"/>
    <w:semiHidden/>
    <w:rsid w:val="00FE0610"/>
    <w:rPr>
      <w:b/>
      <w:bCs/>
      <w:sz w:val="20"/>
      <w:szCs w:val="20"/>
    </w:rPr>
  </w:style>
  <w:style w:type="character" w:customStyle="1" w:styleId="widget-title-text">
    <w:name w:val="widget-title-text"/>
    <w:basedOn w:val="DefaultParagraphFont"/>
    <w:rsid w:val="008F322A"/>
  </w:style>
  <w:style w:type="paragraph" w:styleId="TOC1">
    <w:name w:val="toc 1"/>
    <w:basedOn w:val="Normal"/>
    <w:next w:val="Normal"/>
    <w:autoRedefine/>
    <w:uiPriority w:val="39"/>
    <w:unhideWhenUsed/>
    <w:rsid w:val="00B540DE"/>
    <w:pPr>
      <w:spacing w:after="100"/>
    </w:pPr>
  </w:style>
  <w:style w:type="paragraph" w:styleId="TOC2">
    <w:name w:val="toc 2"/>
    <w:basedOn w:val="Normal"/>
    <w:next w:val="Normal"/>
    <w:autoRedefine/>
    <w:uiPriority w:val="39"/>
    <w:unhideWhenUsed/>
    <w:rsid w:val="00B540DE"/>
    <w:pPr>
      <w:spacing w:after="100"/>
      <w:ind w:left="220"/>
    </w:pPr>
  </w:style>
  <w:style w:type="paragraph" w:styleId="TOC3">
    <w:name w:val="toc 3"/>
    <w:basedOn w:val="Normal"/>
    <w:next w:val="Normal"/>
    <w:autoRedefine/>
    <w:uiPriority w:val="39"/>
    <w:unhideWhenUsed/>
    <w:rsid w:val="00B540D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861361">
      <w:bodyDiv w:val="1"/>
      <w:marLeft w:val="0"/>
      <w:marRight w:val="0"/>
      <w:marTop w:val="0"/>
      <w:marBottom w:val="0"/>
      <w:divBdr>
        <w:top w:val="none" w:sz="0" w:space="0" w:color="auto"/>
        <w:left w:val="none" w:sz="0" w:space="0" w:color="auto"/>
        <w:bottom w:val="none" w:sz="0" w:space="0" w:color="auto"/>
        <w:right w:val="none" w:sz="0" w:space="0" w:color="auto"/>
      </w:divBdr>
    </w:div>
    <w:div w:id="102649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orden.org/fi/sustainabilitypod" TargetMode="External"/><Relationship Id="rId18" Type="http://schemas.openxmlformats.org/officeDocument/2006/relationships/hyperlink" Target="https://ilmastokauppa.com/paastokauppa/" TargetMode="External"/><Relationship Id="rId26" Type="http://schemas.openxmlformats.org/officeDocument/2006/relationships/hyperlink" Target="https://julkaisut.valtioneuvosto.fi/bitstream/handle/10024/164604/VN_2023_3.pdf?sequence=1&amp;isAllowed=y" TargetMode="External"/><Relationship Id="rId3" Type="http://schemas.openxmlformats.org/officeDocument/2006/relationships/styles" Target="styles.xml"/><Relationship Id="rId21" Type="http://schemas.openxmlformats.org/officeDocument/2006/relationships/hyperlink" Target="https://ilmastodieetti.ymparisto.fi/ilmastodieetti/" TargetMode="External"/><Relationship Id="rId34" Type="http://schemas.openxmlformats.org/officeDocument/2006/relationships/customXml" Target="../customXml/item2.xml"/><Relationship Id="rId7" Type="http://schemas.openxmlformats.org/officeDocument/2006/relationships/comments" Target="comments.xml"/><Relationship Id="rId12" Type="http://schemas.openxmlformats.org/officeDocument/2006/relationships/hyperlink" Target="https://blogs.helsinki.fi/hiilifiksu/laskuri/" TargetMode="External"/><Relationship Id="rId17" Type="http://schemas.openxmlformats.org/officeDocument/2006/relationships/hyperlink" Target="https://www.europarl.europa.eu/news/fi/headlines/society/20170213STO62208/eu-n-paastokauppajarjestelma" TargetMode="External"/><Relationship Id="rId25" Type="http://schemas.openxmlformats.org/officeDocument/2006/relationships/hyperlink" Target="https://offset.climateneutralnow.org/footprintcalc"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m5ych9oDtk0" TargetMode="External"/><Relationship Id="rId20" Type="http://schemas.openxmlformats.org/officeDocument/2006/relationships/hyperlink" Target="https://elamantapatesti.sitra.fi/" TargetMode="External"/><Relationship Id="rId29" Type="http://schemas.openxmlformats.org/officeDocument/2006/relationships/hyperlink" Target="https://www.sitra.fi/julkaisut/korjausliike/" TargetMode="External"/><Relationship Id="rId1" Type="http://schemas.openxmlformats.org/officeDocument/2006/relationships/customXml" Target="../customXml/item1.xml"/><Relationship Id="rId6" Type="http://schemas.openxmlformats.org/officeDocument/2006/relationships/hyperlink" Target="https://hiilineutraali.keskisuomi.fi/elinkeinot/" TargetMode="External"/><Relationship Id="rId11" Type="http://schemas.openxmlformats.org/officeDocument/2006/relationships/hyperlink" Target="https://www.syke.fi/fi-FI/Tutkimus__kehittaminen/Kulutus_ja_tuotanto/Laskurit/YHiilari" TargetMode="External"/><Relationship Id="rId24" Type="http://schemas.openxmlformats.org/officeDocument/2006/relationships/hyperlink" Target="https://www.carbonfootprint.com/calculator.aspx"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areena.yle.fi/1-63859037" TargetMode="External"/><Relationship Id="rId23" Type="http://schemas.openxmlformats.org/officeDocument/2006/relationships/hyperlink" Target="https://www.compensate.com/hiilijalanjalkilaskuri?utm_campaign=ylikulutuspaiva&amp;utm_source=twitter&amp;utm_medium=social" TargetMode="External"/><Relationship Id="rId28" Type="http://schemas.openxmlformats.org/officeDocument/2006/relationships/hyperlink" Target="https://www.sitra.fi/uutiset/uusi-selvitys-suomen-ilmastotoimien-tiella-on-lukuisia-esteita-tarvitaan-iso-korjausliike-kohti-15-asteen-tavoitetta/" TargetMode="External"/><Relationship Id="rId36" Type="http://schemas.openxmlformats.org/officeDocument/2006/relationships/customXml" Target="../customXml/item4.xml"/><Relationship Id="rId10" Type="http://schemas.microsoft.com/office/2018/08/relationships/commentsExtensible" Target="commentsExtensible.xml"/><Relationship Id="rId19" Type="http://schemas.openxmlformats.org/officeDocument/2006/relationships/hyperlink" Target="https://hiilineutraalisuomi.fi/fi-fi/Canemure/Osahankkeet" TargetMode="External"/><Relationship Id="rId31" Type="http://schemas.openxmlformats.org/officeDocument/2006/relationships/fontTable" Target="fontTa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hyperlink" Target="https://sdg-tracker.org/" TargetMode="External"/><Relationship Id="rId22" Type="http://schemas.openxmlformats.org/officeDocument/2006/relationships/hyperlink" Target="https://susla.app/" TargetMode="External"/><Relationship Id="rId27" Type="http://schemas.openxmlformats.org/officeDocument/2006/relationships/hyperlink" Target="https://www.vttresearch.com/sites/default/files/pdf/publications/2021/Carbon_handprint_guide_2021.pdf" TargetMode="External"/><Relationship Id="rId30" Type="http://schemas.openxmlformats.org/officeDocument/2006/relationships/hyperlink" Target="https://tem.fi/julkaistut-tiekartat" TargetMode="External"/><Relationship Id="rId35" Type="http://schemas.openxmlformats.org/officeDocument/2006/relationships/customXml" Target="../customXml/item3.xml"/><Relationship Id="rId8" Type="http://schemas.microsoft.com/office/2011/relationships/commentsExtended" Target="commentsExtended.xml"/></Relationships>
</file>

<file path=word/theme/theme1.xml><?xml version="1.0" encoding="utf-8"?>
<a:theme xmlns:a="http://schemas.openxmlformats.org/drawingml/2006/main" name="Polkukartta Word-pohja_OPETUS_v2">
  <a:themeElements>
    <a:clrScheme name="Polku-teema">
      <a:dk1>
        <a:srgbClr val="393A3C"/>
      </a:dk1>
      <a:lt1>
        <a:srgbClr val="FFFFFF"/>
      </a:lt1>
      <a:dk2>
        <a:srgbClr val="132658"/>
      </a:dk2>
      <a:lt2>
        <a:srgbClr val="9B9C9F"/>
      </a:lt2>
      <a:accent1>
        <a:srgbClr val="FF007B"/>
      </a:accent1>
      <a:accent2>
        <a:srgbClr val="FFE047"/>
      </a:accent2>
      <a:accent3>
        <a:srgbClr val="132658"/>
      </a:accent3>
      <a:accent4>
        <a:srgbClr val="FF0000"/>
      </a:accent4>
      <a:accent5>
        <a:srgbClr val="9B9C9F"/>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730070ADBF961541925812843A26F9DF" ma:contentTypeVersion="16" ma:contentTypeDescription="Luo uusi asiakirja." ma:contentTypeScope="" ma:versionID="4a22706a16ba29488347010baea209b8">
  <xsd:schema xmlns:xsd="http://www.w3.org/2001/XMLSchema" xmlns:xs="http://www.w3.org/2001/XMLSchema" xmlns:p="http://schemas.microsoft.com/office/2006/metadata/properties" xmlns:ns2="503b9d93-8403-4a46-a24c-0a6129fcdba3" xmlns:ns3="28107539-3d8a-449e-a535-c91582e78a7d" targetNamespace="http://schemas.microsoft.com/office/2006/metadata/properties" ma:root="true" ma:fieldsID="96ced80a4c7f77c99013c7192fbbb39d" ns2:_="" ns3:_="">
    <xsd:import namespace="503b9d93-8403-4a46-a24c-0a6129fcdba3"/>
    <xsd:import namespace="28107539-3d8a-449e-a535-c91582e78a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b9d93-8403-4a46-a24c-0a6129fcdb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Kuvien tunnisteet" ma:readOnly="false" ma:fieldId="{5cf76f15-5ced-4ddc-b409-7134ff3c332f}" ma:taxonomyMulti="true" ma:sspId="ba830b52-6d58-45b3-9899-c4752b5a1b5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107539-3d8a-449e-a535-c91582e78a7d" elementFormDefault="qualified">
    <xsd:import namespace="http://schemas.microsoft.com/office/2006/documentManagement/types"/>
    <xsd:import namespace="http://schemas.microsoft.com/office/infopath/2007/PartnerControls"/>
    <xsd:element name="SharedWithUsers" ma:index="17"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Jakamisen tiedot" ma:internalName="SharedWithDetails" ma:readOnly="true">
      <xsd:simpleType>
        <xsd:restriction base="dms:Note">
          <xsd:maxLength value="255"/>
        </xsd:restriction>
      </xsd:simpleType>
    </xsd:element>
    <xsd:element name="TaxCatchAll" ma:index="22" nillable="true" ma:displayName="Taxonomy Catch All Column" ma:hidden="true" ma:list="{05661c62-8036-41d3-af5d-058d2083e07c}" ma:internalName="TaxCatchAll" ma:showField="CatchAllData" ma:web="28107539-3d8a-449e-a535-c91582e78a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8107539-3d8a-449e-a535-c91582e78a7d" xsi:nil="true"/>
    <lcf76f155ced4ddcb4097134ff3c332f xmlns="503b9d93-8403-4a46-a24c-0a6129fcdba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EFA06C5-B49B-460D-B1C5-09CCEB54B4B2}">
  <ds:schemaRefs>
    <ds:schemaRef ds:uri="http://schemas.openxmlformats.org/officeDocument/2006/bibliography"/>
  </ds:schemaRefs>
</ds:datastoreItem>
</file>

<file path=customXml/itemProps2.xml><?xml version="1.0" encoding="utf-8"?>
<ds:datastoreItem xmlns:ds="http://schemas.openxmlformats.org/officeDocument/2006/customXml" ds:itemID="{7F7AC99D-0894-4E40-BBE3-D4D06A89C413}"/>
</file>

<file path=customXml/itemProps3.xml><?xml version="1.0" encoding="utf-8"?>
<ds:datastoreItem xmlns:ds="http://schemas.openxmlformats.org/officeDocument/2006/customXml" ds:itemID="{43E53D4E-93FC-4978-BC8E-8CD1478CFC64}"/>
</file>

<file path=customXml/itemProps4.xml><?xml version="1.0" encoding="utf-8"?>
<ds:datastoreItem xmlns:ds="http://schemas.openxmlformats.org/officeDocument/2006/customXml" ds:itemID="{446EF9D5-59BF-4E50-9CA6-5DE0012E12C6}"/>
</file>

<file path=docProps/app.xml><?xml version="1.0" encoding="utf-8"?>
<Properties xmlns="http://schemas.openxmlformats.org/officeDocument/2006/extended-properties" xmlns:vt="http://schemas.openxmlformats.org/officeDocument/2006/docPropsVTypes">
  <Template>Normal.dotm</Template>
  <TotalTime>67</TotalTime>
  <Pages>11</Pages>
  <Words>2973</Words>
  <Characters>24086</Characters>
  <Application>Microsoft Office Word</Application>
  <DocSecurity>0</DocSecurity>
  <Lines>200</Lines>
  <Paragraphs>54</Paragraphs>
  <ScaleCrop>false</ScaleCrop>
  <Company>University of Jyväskylä</Company>
  <LinksUpToDate>false</LinksUpToDate>
  <CharactersWithSpaces>2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nio, Veera</dc:creator>
  <cp:keywords/>
  <dc:description/>
  <cp:lastModifiedBy>Vainio, Veera</cp:lastModifiedBy>
  <cp:revision>79</cp:revision>
  <dcterms:created xsi:type="dcterms:W3CDTF">2023-06-22T10:23:00Z</dcterms:created>
  <dcterms:modified xsi:type="dcterms:W3CDTF">2023-07-0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0070ADBF961541925812843A26F9DF</vt:lpwstr>
  </property>
</Properties>
</file>